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958" w:rsidRDefault="00FC2958" w:rsidP="00FC2958">
      <w:pPr>
        <w:tabs>
          <w:tab w:val="left" w:pos="2931"/>
        </w:tabs>
        <w:jc w:val="center"/>
        <w:rPr>
          <w:b/>
        </w:rPr>
      </w:pPr>
      <w:r w:rsidRPr="00E25EC6">
        <w:rPr>
          <w:b/>
          <w:noProof/>
          <w:lang w:eastAsia="tr-TR"/>
        </w:rPr>
        <w:drawing>
          <wp:inline distT="0" distB="0" distL="0" distR="0" wp14:anchorId="042152D4" wp14:editId="0D73500F">
            <wp:extent cx="1530000" cy="1440000"/>
            <wp:effectExtent l="0" t="0" r="0" b="8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58" w:rsidRPr="00E25EC6" w:rsidRDefault="00FC2958" w:rsidP="00FC2958">
      <w:pPr>
        <w:tabs>
          <w:tab w:val="left" w:pos="2931"/>
        </w:tabs>
        <w:jc w:val="center"/>
        <w:rPr>
          <w:b/>
        </w:rPr>
      </w:pPr>
      <w:r w:rsidRPr="00E25EC6">
        <w:rPr>
          <w:b/>
          <w:szCs w:val="28"/>
        </w:rPr>
        <w:t>T.C.</w:t>
      </w:r>
    </w:p>
    <w:p w:rsidR="00FC2958" w:rsidRPr="006008E1" w:rsidRDefault="00FC2958" w:rsidP="00FC2958">
      <w:pPr>
        <w:pStyle w:val="KAPAK-EnstitLogo"/>
        <w:rPr>
          <w:szCs w:val="28"/>
        </w:rPr>
      </w:pPr>
      <w:r w:rsidRPr="006008E1">
        <w:rPr>
          <w:szCs w:val="28"/>
        </w:rPr>
        <w:t>İSTANBUL ATLAS ÜNİVERSİTESİ</w:t>
      </w:r>
    </w:p>
    <w:p w:rsidR="00FC2958" w:rsidRPr="006008E1" w:rsidRDefault="00FC2958" w:rsidP="00FC2958">
      <w:pPr>
        <w:pStyle w:val="KAPAK-EnstitLogo"/>
        <w:rPr>
          <w:szCs w:val="28"/>
        </w:rPr>
      </w:pPr>
      <w:r w:rsidRPr="006008E1">
        <w:rPr>
          <w:szCs w:val="28"/>
        </w:rPr>
        <w:t>LİSANSÜSTÜ EĞİTİM ENSTİTÜSÜ</w:t>
      </w:r>
    </w:p>
    <w:p w:rsidR="00FC2958" w:rsidRDefault="00FC2958" w:rsidP="00FC2958"/>
    <w:p w:rsidR="00FC2958" w:rsidRDefault="00FC2958" w:rsidP="00FC29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2F60A" wp14:editId="0735A604">
                <wp:simplePos x="0" y="0"/>
                <wp:positionH relativeFrom="margin">
                  <wp:posOffset>-6350</wp:posOffset>
                </wp:positionH>
                <wp:positionV relativeFrom="paragraph">
                  <wp:posOffset>288925</wp:posOffset>
                </wp:positionV>
                <wp:extent cx="5744845" cy="340995"/>
                <wp:effectExtent l="0" t="0" r="0" b="190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8"/>
                              </w:rPr>
                              <w:alias w:val="Tezsiz Yüksek Lisans"/>
                              <w:tag w:val="Tezsiz Yüksek Lisans"/>
                              <w:id w:val="-2113744721"/>
                              <w15:color w:val="FF00FF"/>
                              <w:comboBox>
                                <w:listItem w:displayText="Tezsiz Yüksek Lisans" w:value="Tezsiz Yüksek Lisans"/>
                              </w:comboBox>
                            </w:sdtPr>
                            <w:sdtEndPr/>
                            <w:sdtContent>
                              <w:p w:rsidR="00FC2958" w:rsidRDefault="00FC2958" w:rsidP="00FC2958">
                                <w:pPr>
                                  <w:pStyle w:val="KAPAK-TezTr"/>
                                </w:pPr>
                                <w:r>
                                  <w:rPr>
                                    <w:szCs w:val="28"/>
                                  </w:rPr>
                                  <w:t>Tezsiz Yüksek Lisa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F60A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-.5pt;margin-top:22.75pt;width:452.3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szCs w:val="28"/>
                        </w:rPr>
                        <w:alias w:val="Tezsiz Yüksek Lisans"/>
                        <w:tag w:val="Tezsiz Yüksek Lisans"/>
                        <w:id w:val="-2113744721"/>
                        <w15:color w:val="FF00FF"/>
                        <w:comboBox>
                          <w:listItem w:displayText="Tezsiz Yüksek Lisans" w:value="Tezsiz Yüksek Lisans"/>
                        </w:comboBox>
                      </w:sdtPr>
                      <w:sdtEndPr/>
                      <w:sdtContent>
                        <w:p w:rsidR="00FC2958" w:rsidRDefault="00FC2958" w:rsidP="00FC2958">
                          <w:pPr>
                            <w:pStyle w:val="KAPAK-TezTr"/>
                          </w:pPr>
                          <w:r>
                            <w:rPr>
                              <w:szCs w:val="28"/>
                            </w:rPr>
                            <w:t>Tezsiz Yüksek Lisan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C2958" w:rsidRDefault="00FC2958" w:rsidP="00FC2958"/>
    <w:p w:rsidR="00FC2958" w:rsidRDefault="00FC2958" w:rsidP="00FC29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EACC3" wp14:editId="09A68F5B">
                <wp:simplePos x="0" y="0"/>
                <wp:positionH relativeFrom="margin">
                  <wp:posOffset>-5715</wp:posOffset>
                </wp:positionH>
                <wp:positionV relativeFrom="paragraph">
                  <wp:posOffset>163830</wp:posOffset>
                </wp:positionV>
                <wp:extent cx="5744845" cy="92265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BÜYÜK harflerle, Latince kelime (italik), Bağlaçlar küçük"/>
                              <w:tag w:val="BÜYÜK harflerle, Latince kelime (italik), Bağlaçlar küçük"/>
                              <w:id w:val="1007251339"/>
                              <w:lock w:val="sdtLocked"/>
                              <w15:color w:val="FF00FF"/>
                              <w:comboBox>
                                <w:listItem w:displayText="Proje Adını Giriniz " w:value="Proje Adını Giriniz "/>
                              </w:comboBox>
                            </w:sdtPr>
                            <w:sdtEndPr/>
                            <w:sdtContent>
                              <w:p w:rsidR="00FC2958" w:rsidRDefault="00FC2958" w:rsidP="00FC2958">
                                <w:pPr>
                                  <w:pStyle w:val="KAPAK-Bilgiler"/>
                                </w:pPr>
                                <w:r>
                                  <w:t xml:space="preserve">Proje Adını Giriniz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ACC3" id="Metin Kutusu 10" o:spid="_x0000_s1027" type="#_x0000_t202" style="position:absolute;margin-left:-.45pt;margin-top:12.9pt;width:452.35pt;height:7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" filled="f" stroked="f" strokeweight=".5pt">
                <v:textbox>
                  <w:txbxContent>
                    <w:sdt>
                      <w:sdtPr>
                        <w:alias w:val="BÜYÜK harflerle, Latince kelime (italik), Bağlaçlar küçük"/>
                        <w:tag w:val="BÜYÜK harflerle, Latince kelime (italik), Bağlaçlar küçük"/>
                        <w:id w:val="1007251339"/>
                        <w:lock w:val="sdtLocked"/>
                        <w15:color w:val="FF00FF"/>
                        <w:comboBox>
                          <w:listItem w:displayText="Proje Adını Giriniz " w:value="Proje Adını Giriniz "/>
                        </w:comboBox>
                      </w:sdtPr>
                      <w:sdtEndPr/>
                      <w:sdtContent>
                        <w:p w:rsidR="00FC2958" w:rsidRDefault="00FC2958" w:rsidP="00FC2958">
                          <w:pPr>
                            <w:pStyle w:val="KAPAK-Bilgiler"/>
                          </w:pPr>
                          <w:r>
                            <w:t xml:space="preserve">Proje Adını Giriniz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C2958" w:rsidRDefault="00FC2958" w:rsidP="00FC2958"/>
    <w:p w:rsidR="00FC2958" w:rsidRDefault="00FC2958" w:rsidP="00FC2958"/>
    <w:p w:rsidR="00FC2958" w:rsidRDefault="00FC2958" w:rsidP="00FC2958"/>
    <w:p w:rsidR="00FC2958" w:rsidRDefault="00FC2958" w:rsidP="00FC2958"/>
    <w:p w:rsidR="00FC2958" w:rsidRDefault="00FC2958" w:rsidP="00FC29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659B8" wp14:editId="1B3CC282">
                <wp:simplePos x="0" y="0"/>
                <wp:positionH relativeFrom="margin">
                  <wp:posOffset>7620</wp:posOffset>
                </wp:positionH>
                <wp:positionV relativeFrom="margin">
                  <wp:posOffset>4422140</wp:posOffset>
                </wp:positionV>
                <wp:extent cx="5744845" cy="340995"/>
                <wp:effectExtent l="0" t="0" r="0" b="190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Öğrenci Adı SOYADI (Örn: Lorem IPSUM, kısaltma yapılmayacaktır)"/>
                              <w:tag w:val="Öğrenci Adı SOYADI (Örn: Lorem IPSUM, kısaltma yapılmayacaktır)"/>
                              <w:id w:val="2045626513"/>
                              <w:lock w:val="sdtLocked"/>
                              <w15:color w:val="FF00FF"/>
                              <w:comboBox>
                                <w:listItem w:displayText="Öğrenci Ad SOYAD" w:value="Öğrenci Ad SOYAD"/>
                              </w:comboBox>
                            </w:sdtPr>
                            <w:sdtEndPr/>
                            <w:sdtContent>
                              <w:p w:rsidR="00FC2958" w:rsidRDefault="00FC2958" w:rsidP="00FC2958">
                                <w:pPr>
                                  <w:pStyle w:val="KAPAK-Bilgiler"/>
                                </w:pPr>
                                <w:r>
                                  <w:t>Öğrenci Ad SOY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59B8" id="Metin Kutusu 11" o:spid="_x0000_s1028" type="#_x0000_t202" style="position:absolute;margin-left:.6pt;margin-top:348.2pt;width:452.3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" filled="f" stroked="f" strokeweight=".5pt">
                <v:textbox>
                  <w:txbxContent>
                    <w:sdt>
                      <w:sdtPr>
                        <w:alias w:val="Öğrenci Adı SOYADI (Örn: Lorem IPSUM, kısaltma yapılmayacaktır)"/>
                        <w:tag w:val="Öğrenci Adı SOYADI (Örn: Lorem IPSUM, kısaltma yapılmayacaktır)"/>
                        <w:id w:val="2045626513"/>
                        <w:lock w:val="sdtLocked"/>
                        <w15:color w:val="FF00FF"/>
                        <w:comboBox>
                          <w:listItem w:displayText="Öğrenci Ad SOYAD" w:value="Öğrenci Ad SOYAD"/>
                        </w:comboBox>
                      </w:sdtPr>
                      <w:sdtEndPr/>
                      <w:sdtContent>
                        <w:p w:rsidR="00FC2958" w:rsidRDefault="00FC2958" w:rsidP="00FC2958">
                          <w:pPr>
                            <w:pStyle w:val="KAPAK-Bilgiler"/>
                          </w:pPr>
                          <w:r>
                            <w:t>Öğrenci Ad SOYAD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:rsidR="00FC2958" w:rsidRDefault="00FC2958" w:rsidP="00FC2958"/>
    <w:p w:rsidR="00FC2958" w:rsidRDefault="00FC2958" w:rsidP="00FC2958"/>
    <w:p w:rsidR="00FC2958" w:rsidRDefault="00FC2958" w:rsidP="00FC2958"/>
    <w:p w:rsidR="00FC2958" w:rsidRDefault="00FC2958" w:rsidP="00FC29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EC6D4" wp14:editId="3D1E5F13">
                <wp:simplePos x="0" y="0"/>
                <wp:positionH relativeFrom="column">
                  <wp:posOffset>1905</wp:posOffset>
                </wp:positionH>
                <wp:positionV relativeFrom="paragraph">
                  <wp:posOffset>86731</wp:posOffset>
                </wp:positionV>
                <wp:extent cx="5744845" cy="10287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81160031"/>
                              <w:lock w:val="sdtContentLocked"/>
                              <w15:color w:val="99CC00"/>
                              <w:comboBox>
                                <w:listItem w:displayText="DANIŞMAN" w:value="DANIŞMAN"/>
                              </w:comboBox>
                            </w:sdtPr>
                            <w:sdtEndPr/>
                            <w:sdtContent>
                              <w:p w:rsidR="00FC2958" w:rsidRDefault="00FC2958" w:rsidP="00FC2958">
                                <w:pPr>
                                  <w:pStyle w:val="KAPAK-Bilgiler"/>
                                </w:pPr>
                                <w:r>
                                  <w:t xml:space="preserve">DANIŞMAN </w:t>
                                </w:r>
                              </w:p>
                            </w:sdtContent>
                          </w:sdt>
                          <w:p w:rsidR="00FC2958" w:rsidRDefault="00E6614C" w:rsidP="00FC2958">
                            <w:pPr>
                              <w:pStyle w:val="KAPAK-Bilgiler"/>
                            </w:pPr>
                            <w:sdt>
                              <w:sdtPr>
                                <w:alias w:val="Unvan"/>
                                <w:tag w:val="Unvan"/>
                                <w:id w:val="548036629"/>
                                <w15:color w:val="00FF00"/>
                                <w:dropDownList>
                                  <w:listItem w:displayText="Unvan" w:value="Unvan"/>
                                  <w:listItem w:displayText="Prof. Dr." w:value="Prof. Dr."/>
                                  <w:listItem w:displayText="Doç. Dr." w:value="Doç. Dr."/>
                                  <w:listItem w:displayText="Dr. Öğr. Üyesi" w:value="Dr. Öğr. Üyesi"/>
                                </w:dropDownList>
                              </w:sdtPr>
                              <w:sdtEndPr/>
                              <w:sdtContent>
                                <w:r w:rsidR="00FC2958">
                                  <w:t>Unvan</w:t>
                                </w:r>
                              </w:sdtContent>
                            </w:sdt>
                            <w:r w:rsidR="00FC2958">
                              <w:t xml:space="preserve"> </w:t>
                            </w:r>
                            <w:sdt>
                              <w:sdtPr>
                                <w:alias w:val="Danışman Adı SOYADI (Örn: Lorem IPSUM)"/>
                                <w:tag w:val="Danışman Adı SOYADI (Örn: Lorem IPSUM)"/>
                                <w:id w:val="1444805586"/>
                                <w15:color w:val="3366FF"/>
                                <w:comboBox>
                                  <w:listItem w:displayText="Ad SOYAD " w:value="Ad SOYAD "/>
                                </w:comboBox>
                              </w:sdtPr>
                              <w:sdtEndPr/>
                              <w:sdtContent>
                                <w:r w:rsidR="00FC2958">
                                  <w:t xml:space="preserve">Ad SOYAD </w:t>
                                </w:r>
                              </w:sdtContent>
                            </w:sdt>
                          </w:p>
                          <w:p w:rsidR="00FC2958" w:rsidRDefault="00FC2958" w:rsidP="00FC2958">
                            <w:pPr>
                              <w:pStyle w:val="KAPAK-Bilgiler"/>
                              <w:jc w:val="left"/>
                            </w:pPr>
                          </w:p>
                          <w:p w:rsidR="00FC2958" w:rsidRDefault="00FC2958" w:rsidP="00FC2958">
                            <w:pPr>
                              <w:pStyle w:val="KAPAK-Bilgil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C6D4" id="Metin Kutusu 12" o:spid="_x0000_s1029" type="#_x0000_t202" style="position:absolute;margin-left:.15pt;margin-top:6.85pt;width:452.3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" filled="f" stroked="f" strokeweight=".5pt">
                <v:textbox>
                  <w:txbxContent>
                    <w:sdt>
                      <w:sdtPr>
                        <w:id w:val="-981160031"/>
                        <w:lock w:val="sdtContentLocked"/>
                        <w15:color w:val="99CC00"/>
                        <w:comboBox>
                          <w:listItem w:displayText="DANIŞMAN" w:value="DANIŞMAN"/>
                        </w:comboBox>
                      </w:sdtPr>
                      <w:sdtEndPr/>
                      <w:sdtContent>
                        <w:p w:rsidR="00FC2958" w:rsidRDefault="00FC2958" w:rsidP="00FC2958">
                          <w:pPr>
                            <w:pStyle w:val="KAPAK-Bilgiler"/>
                          </w:pPr>
                          <w:r>
                            <w:t xml:space="preserve">DANIŞMAN </w:t>
                          </w:r>
                        </w:p>
                      </w:sdtContent>
                    </w:sdt>
                    <w:p w:rsidR="00FC2958" w:rsidRDefault="00E6614C" w:rsidP="00FC2958">
                      <w:pPr>
                        <w:pStyle w:val="KAPAK-Bilgiler"/>
                      </w:pPr>
                      <w:sdt>
                        <w:sdtPr>
                          <w:alias w:val="Unvan"/>
                          <w:tag w:val="Unvan"/>
                          <w:id w:val="548036629"/>
                          <w15:color w:val="00FF00"/>
                          <w:dropDownList>
                            <w:listItem w:displayText="Unvan" w:value="Unvan"/>
                            <w:listItem w:displayText="Prof. Dr." w:value="Prof. Dr."/>
                            <w:listItem w:displayText="Doç. Dr." w:value="Doç. Dr."/>
                            <w:listItem w:displayText="Dr. Öğr. Üyesi" w:value="Dr. Öğr. Üyesi"/>
                          </w:dropDownList>
                        </w:sdtPr>
                        <w:sdtEndPr/>
                        <w:sdtContent>
                          <w:r w:rsidR="00FC2958">
                            <w:t>Unvan</w:t>
                          </w:r>
                        </w:sdtContent>
                      </w:sdt>
                      <w:r w:rsidR="00FC2958">
                        <w:t xml:space="preserve"> </w:t>
                      </w:r>
                      <w:sdt>
                        <w:sdtPr>
                          <w:alias w:val="Danışman Adı SOYADI (Örn: Lorem IPSUM)"/>
                          <w:tag w:val="Danışman Adı SOYADI (Örn: Lorem IPSUM)"/>
                          <w:id w:val="1444805586"/>
                          <w15:color w:val="3366FF"/>
                          <w:comboBox>
                            <w:listItem w:displayText="Ad SOYAD " w:value="Ad SOYAD "/>
                          </w:comboBox>
                        </w:sdtPr>
                        <w:sdtEndPr/>
                        <w:sdtContent>
                          <w:r w:rsidR="00FC2958">
                            <w:t xml:space="preserve">Ad SOYAD </w:t>
                          </w:r>
                        </w:sdtContent>
                      </w:sdt>
                    </w:p>
                    <w:p w:rsidR="00FC2958" w:rsidRDefault="00FC2958" w:rsidP="00FC2958">
                      <w:pPr>
                        <w:pStyle w:val="KAPAK-Bilgiler"/>
                        <w:jc w:val="left"/>
                      </w:pPr>
                    </w:p>
                    <w:p w:rsidR="00FC2958" w:rsidRDefault="00FC2958" w:rsidP="00FC2958">
                      <w:pPr>
                        <w:pStyle w:val="KAPAK-Bilgiler"/>
                      </w:pPr>
                    </w:p>
                  </w:txbxContent>
                </v:textbox>
              </v:shape>
            </w:pict>
          </mc:Fallback>
        </mc:AlternateContent>
      </w:r>
    </w:p>
    <w:p w:rsidR="00FC2958" w:rsidRDefault="00FC2958" w:rsidP="00FC2958"/>
    <w:p w:rsidR="00FC2958" w:rsidRDefault="00FC2958" w:rsidP="00FC2958"/>
    <w:p w:rsidR="00FC2958" w:rsidRDefault="00FC2958" w:rsidP="00FC2958"/>
    <w:p w:rsidR="00FC2958" w:rsidRDefault="00FC2958" w:rsidP="00FC29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22E3F" wp14:editId="0D2518A2">
                <wp:simplePos x="0" y="0"/>
                <wp:positionH relativeFrom="margin">
                  <wp:posOffset>-5715</wp:posOffset>
                </wp:positionH>
                <wp:positionV relativeFrom="paragraph">
                  <wp:posOffset>203200</wp:posOffset>
                </wp:positionV>
                <wp:extent cx="5744845" cy="1147445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958" w:rsidRDefault="00E6614C" w:rsidP="00FC2958">
                            <w:pPr>
                              <w:pStyle w:val="KAPAK-Bilgiler"/>
                            </w:pPr>
                            <w:sdt>
                              <w:sdtPr>
                                <w:rPr>
                                  <w:rFonts w:cs="Times New Roman"/>
                                </w:rPr>
                                <w:alias w:val="Anabilim Dalı Adı Seçiniz"/>
                                <w:tag w:val="Anabilim Dalı Adı Seçiniz"/>
                                <w:id w:val="195976799"/>
                                <w15:color w:val="FF00FF"/>
                                <w:dropDownList>
                                  <w:listItem w:displayText="Anabilim Dalı Adı" w:value="Anabilim Dalı Adı"/>
                                  <w:listItem w:displayText="Beslenme ve Diyetetik Anabilim Dalı" w:value="Beslenme ve Diyetetik Anabilim Dalı"/>
                                  <w:listItem w:displayText="Ebelik Anabilim Dalı" w:value="Ebelik Anabilim Dalı"/>
                                </w:dropDownList>
                              </w:sdtPr>
                              <w:sdtEndPr/>
                              <w:sdtContent>
                                <w:r w:rsidR="00FC2958">
                                  <w:rPr>
                                    <w:rFonts w:cs="Times New Roman"/>
                                  </w:rPr>
                                  <w:t>Anabilim Dalı Adı</w:t>
                                </w:r>
                              </w:sdtContent>
                            </w:sdt>
                          </w:p>
                          <w:p w:rsidR="00FC2958" w:rsidRDefault="00FC2958" w:rsidP="00FC2958">
                            <w:pPr>
                              <w:pStyle w:val="KAPAK-Bilgiler"/>
                            </w:pPr>
                          </w:p>
                          <w:p w:rsidR="00FC2958" w:rsidRDefault="00FC2958" w:rsidP="00FC2958">
                            <w:pPr>
                              <w:pStyle w:val="KAPAK-Bilgiler"/>
                            </w:pPr>
                          </w:p>
                          <w:p w:rsidR="00FC2958" w:rsidRDefault="00E6614C" w:rsidP="00FC2958">
                            <w:pPr>
                              <w:pStyle w:val="KAPAK-Bilgiler"/>
                            </w:pPr>
                            <w:sdt>
                              <w:sdtPr>
                                <w:rPr>
                                  <w:rFonts w:cs="Times New Roman"/>
                                </w:rPr>
                                <w:alias w:val="Program Adı Seçiniz"/>
                                <w:tag w:val="Program Adı Seçiniz"/>
                                <w:id w:val="-1079139434"/>
                                <w15:color w:val="FF00FF"/>
                                <w:dropDownList>
                                  <w:listItem w:displayText="Program Adı" w:value="Program Adı"/>
                                  <w:listItem w:displayText="Beslenme ve Diyetetik Programı" w:value="Beslenme ve Diyetetik Programı"/>
                                  <w:listItem w:displayText="Ebelik Programı" w:value="Ebelik Programı"/>
                                </w:dropDownList>
                              </w:sdtPr>
                              <w:sdtEndPr/>
                              <w:sdtContent>
                                <w:r w:rsidR="00FC2958">
                                  <w:rPr>
                                    <w:rFonts w:cs="Times New Roman"/>
                                  </w:rPr>
                                  <w:t>Program Adı</w:t>
                                </w:r>
                              </w:sdtContent>
                            </w:sdt>
                          </w:p>
                          <w:p w:rsidR="00FC2958" w:rsidRDefault="00FC2958" w:rsidP="00FC2958">
                            <w:pPr>
                              <w:pStyle w:val="KAPAK-Bilgil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2E3F" id="Metin Kutusu 13" o:spid="_x0000_s1030" type="#_x0000_t202" style="position:absolute;margin-left:-.45pt;margin-top:16pt;width:452.35pt;height:90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" filled="f" stroked="f" strokeweight=".5pt">
                <v:textbox>
                  <w:txbxContent>
                    <w:p w:rsidR="00FC2958" w:rsidRDefault="00E6614C" w:rsidP="00FC2958">
                      <w:pPr>
                        <w:pStyle w:val="KAPAK-Bilgiler"/>
                      </w:pPr>
                      <w:sdt>
                        <w:sdtPr>
                          <w:rPr>
                            <w:rFonts w:cs="Times New Roman"/>
                          </w:rPr>
                          <w:alias w:val="Anabilim Dalı Adı Seçiniz"/>
                          <w:tag w:val="Anabilim Dalı Adı Seçiniz"/>
                          <w:id w:val="195976799"/>
                          <w15:color w:val="FF00FF"/>
                          <w:dropDownList>
                            <w:listItem w:displayText="Anabilim Dalı Adı" w:value="Anabilim Dalı Adı"/>
                            <w:listItem w:displayText="Beslenme ve Diyetetik Anabilim Dalı" w:value="Beslenme ve Diyetetik Anabilim Dalı"/>
                            <w:listItem w:displayText="Ebelik Anabilim Dalı" w:value="Ebelik Anabilim Dalı"/>
                          </w:dropDownList>
                        </w:sdtPr>
                        <w:sdtEndPr/>
                        <w:sdtContent>
                          <w:r w:rsidR="00FC2958">
                            <w:rPr>
                              <w:rFonts w:cs="Times New Roman"/>
                            </w:rPr>
                            <w:t>Anabilim Dalı Adı</w:t>
                          </w:r>
                        </w:sdtContent>
                      </w:sdt>
                    </w:p>
                    <w:p w:rsidR="00FC2958" w:rsidRDefault="00FC2958" w:rsidP="00FC2958">
                      <w:pPr>
                        <w:pStyle w:val="KAPAK-Bilgiler"/>
                      </w:pPr>
                    </w:p>
                    <w:p w:rsidR="00FC2958" w:rsidRDefault="00FC2958" w:rsidP="00FC2958">
                      <w:pPr>
                        <w:pStyle w:val="KAPAK-Bilgiler"/>
                      </w:pPr>
                    </w:p>
                    <w:p w:rsidR="00FC2958" w:rsidRDefault="00E6614C" w:rsidP="00FC2958">
                      <w:pPr>
                        <w:pStyle w:val="KAPAK-Bilgiler"/>
                      </w:pPr>
                      <w:sdt>
                        <w:sdtPr>
                          <w:rPr>
                            <w:rFonts w:cs="Times New Roman"/>
                          </w:rPr>
                          <w:alias w:val="Program Adı Seçiniz"/>
                          <w:tag w:val="Program Adı Seçiniz"/>
                          <w:id w:val="-1079139434"/>
                          <w15:color w:val="FF00FF"/>
                          <w:dropDownList>
                            <w:listItem w:displayText="Program Adı" w:value="Program Adı"/>
                            <w:listItem w:displayText="Beslenme ve Diyetetik Programı" w:value="Beslenme ve Diyetetik Programı"/>
                            <w:listItem w:displayText="Ebelik Programı" w:value="Ebelik Programı"/>
                          </w:dropDownList>
                        </w:sdtPr>
                        <w:sdtEndPr/>
                        <w:sdtContent>
                          <w:r w:rsidR="00FC2958">
                            <w:rPr>
                              <w:rFonts w:cs="Times New Roman"/>
                            </w:rPr>
                            <w:t>Program Adı</w:t>
                          </w:r>
                        </w:sdtContent>
                      </w:sdt>
                    </w:p>
                    <w:p w:rsidR="00FC2958" w:rsidRDefault="00FC2958" w:rsidP="00FC2958">
                      <w:pPr>
                        <w:pStyle w:val="KAPAK-Bilgil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958" w:rsidRDefault="00FC2958" w:rsidP="00FC2958"/>
    <w:p w:rsidR="00FC2958" w:rsidRDefault="00FC2958" w:rsidP="00FC2958"/>
    <w:p w:rsidR="00FC2958" w:rsidRDefault="00FC2958" w:rsidP="00FC2958"/>
    <w:p w:rsidR="00FC2958" w:rsidRDefault="00FC2958" w:rsidP="00FC2958">
      <w:pPr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EA7FC" wp14:editId="0FEF640A">
                <wp:simplePos x="0" y="0"/>
                <wp:positionH relativeFrom="column">
                  <wp:posOffset>-1348</wp:posOffset>
                </wp:positionH>
                <wp:positionV relativeFrom="paragraph">
                  <wp:posOffset>213995</wp:posOffset>
                </wp:positionV>
                <wp:extent cx="5744845" cy="796682"/>
                <wp:effectExtent l="0" t="0" r="0" b="381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796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Yıl Bilgisi Giriniz"/>
                              <w:tag w:val="Yıl Bilgisi Giriniz"/>
                              <w:id w:val="355851606"/>
                              <w:lock w:val="sdtLocked"/>
                              <w15:color w:val="FF00FF"/>
                              <w:date w:fullDate="2022-03-16T00:00:00Z">
                                <w:dateFormat w:val="'İSTANBUL,'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C2958" w:rsidRDefault="00FC2958" w:rsidP="00FC2958">
                                <w:pPr>
                                  <w:pStyle w:val="KAPAK-Bilgiler"/>
                                </w:pPr>
                                <w:r>
                                  <w:t>İSTANBUL,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A7FC" id="Metin Kutusu 15" o:spid="_x0000_s1031" type="#_x0000_t202" style="position:absolute;margin-left:-.1pt;margin-top:16.85pt;width:452.35pt;height: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alias w:val="Yıl Bilgisi Giriniz"/>
                        <w:tag w:val="Yıl Bilgisi Giriniz"/>
                        <w:id w:val="355851606"/>
                        <w:lock w:val="sdtLocked"/>
                        <w15:color w:val="FF00FF"/>
                        <w:date w:fullDate="2022-03-16T00:00:00Z">
                          <w:dateFormat w:val="'İSTANBUL,'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C2958" w:rsidRDefault="00FC2958" w:rsidP="00FC2958">
                          <w:pPr>
                            <w:pStyle w:val="KAPAK-Bilgiler"/>
                          </w:pPr>
                          <w:r>
                            <w:t>İSTANBUL, 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C2958" w:rsidRDefault="00FC2958" w:rsidP="00FC2958">
      <w:pPr>
        <w:pStyle w:val="stBilgi"/>
        <w:rPr>
          <w:szCs w:val="24"/>
        </w:rPr>
      </w:pPr>
    </w:p>
    <w:p w:rsidR="00E25EC6" w:rsidRDefault="00F847AD" w:rsidP="007A0CB1">
      <w:pPr>
        <w:tabs>
          <w:tab w:val="left" w:pos="2931"/>
        </w:tabs>
        <w:jc w:val="center"/>
        <w:rPr>
          <w:b/>
        </w:rPr>
      </w:pPr>
      <w:r w:rsidRPr="00E25EC6">
        <w:rPr>
          <w:b/>
          <w:noProof/>
          <w:lang w:eastAsia="tr-TR"/>
        </w:rPr>
        <w:lastRenderedPageBreak/>
        <w:drawing>
          <wp:inline distT="0" distB="0" distL="0" distR="0" wp14:anchorId="7AAA185C" wp14:editId="6A758C09">
            <wp:extent cx="1530000" cy="1440000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AD" w:rsidRPr="00E25EC6" w:rsidRDefault="00F847AD" w:rsidP="00E25EC6">
      <w:pPr>
        <w:tabs>
          <w:tab w:val="left" w:pos="2931"/>
        </w:tabs>
        <w:jc w:val="center"/>
        <w:rPr>
          <w:b/>
        </w:rPr>
      </w:pPr>
      <w:r w:rsidRPr="00E25EC6">
        <w:rPr>
          <w:b/>
          <w:szCs w:val="28"/>
        </w:rPr>
        <w:t>T.C.</w:t>
      </w:r>
    </w:p>
    <w:p w:rsidR="00F847AD" w:rsidRPr="006008E1" w:rsidRDefault="00F847AD" w:rsidP="00A26557">
      <w:pPr>
        <w:pStyle w:val="KAPAK-EnstitLogo"/>
        <w:rPr>
          <w:szCs w:val="28"/>
        </w:rPr>
      </w:pPr>
      <w:r w:rsidRPr="006008E1">
        <w:rPr>
          <w:szCs w:val="28"/>
        </w:rPr>
        <w:t>İSTANBUL ATLAS ÜNİVERSİTESİ</w:t>
      </w:r>
    </w:p>
    <w:p w:rsidR="00F847AD" w:rsidRPr="006008E1" w:rsidRDefault="00F847AD" w:rsidP="00A26557">
      <w:pPr>
        <w:pStyle w:val="KAPAK-EnstitLogo"/>
        <w:rPr>
          <w:szCs w:val="28"/>
        </w:rPr>
      </w:pPr>
      <w:r w:rsidRPr="006008E1">
        <w:rPr>
          <w:szCs w:val="28"/>
        </w:rPr>
        <w:t>LİSANSÜSTÜ EĞİTİM ENSTİTÜSÜ</w:t>
      </w:r>
    </w:p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A36F9" wp14:editId="636BB20A">
                <wp:simplePos x="0" y="0"/>
                <wp:positionH relativeFrom="margin">
                  <wp:posOffset>-6350</wp:posOffset>
                </wp:positionH>
                <wp:positionV relativeFrom="paragraph">
                  <wp:posOffset>288925</wp:posOffset>
                </wp:positionV>
                <wp:extent cx="5744845" cy="340995"/>
                <wp:effectExtent l="0" t="0" r="0" b="19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8"/>
                              </w:rPr>
                              <w:alias w:val="Tezsiz Yüksek Lisans"/>
                              <w:tag w:val="Tezsiz Yüksek Lisans"/>
                              <w:id w:val="1528527355"/>
                              <w15:color w:val="FF00FF"/>
                              <w:comboBox>
                                <w:listItem w:displayText="Tezsiz Yüksek Lisans" w:value="Tezsiz Yüksek Lisans"/>
                              </w:comboBox>
                            </w:sdtPr>
                            <w:sdtEndPr/>
                            <w:sdtContent>
                              <w:p w:rsidR="00F847AD" w:rsidRDefault="00242C29" w:rsidP="00F847AD">
                                <w:pPr>
                                  <w:pStyle w:val="KAPAK-TezTr"/>
                                </w:pPr>
                                <w:r>
                                  <w:rPr>
                                    <w:szCs w:val="28"/>
                                  </w:rPr>
                                  <w:t>Tezsiz Yüksek Lisa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36F9" id="Metin Kutusu 1" o:spid="_x0000_s1032" type="#_x0000_t202" style="position:absolute;margin-left:-.5pt;margin-top:22.75pt;width:452.3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szCs w:val="28"/>
                        </w:rPr>
                        <w:alias w:val="Tezsiz Yüksek Lisans"/>
                        <w:tag w:val="Tezsiz Yüksek Lisans"/>
                        <w:id w:val="1528527355"/>
                        <w15:color w:val="FF00FF"/>
                        <w:comboBox>
                          <w:listItem w:displayText="Tezsiz Yüksek Lisans" w:value="Tezsiz Yüksek Lisans"/>
                        </w:comboBox>
                      </w:sdtPr>
                      <w:sdtEndPr/>
                      <w:sdtContent>
                        <w:p w:rsidR="00F847AD" w:rsidRDefault="00242C29" w:rsidP="00F847AD">
                          <w:pPr>
                            <w:pStyle w:val="KAPAK-TezTr"/>
                          </w:pPr>
                          <w:r>
                            <w:rPr>
                              <w:szCs w:val="28"/>
                            </w:rPr>
                            <w:t>Tezsiz Yüksek Lisan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A23B1" wp14:editId="75581304">
                <wp:simplePos x="0" y="0"/>
                <wp:positionH relativeFrom="margin">
                  <wp:posOffset>-5715</wp:posOffset>
                </wp:positionH>
                <wp:positionV relativeFrom="paragraph">
                  <wp:posOffset>163830</wp:posOffset>
                </wp:positionV>
                <wp:extent cx="5744845" cy="92265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BÜYÜK harflerle, Latince kelime (italik), Bağlaçlar küçük"/>
                              <w:tag w:val="BÜYÜK harflerle, Latince kelime (italik), Bağlaçlar küçük"/>
                              <w:id w:val="-578519814"/>
                              <w:lock w:val="sdtLocked"/>
                              <w15:color w:val="FF00FF"/>
                              <w:comboBox>
                                <w:listItem w:displayText="Proje Adını Giriniz " w:value="Proje Adını Giriniz "/>
                              </w:comboBox>
                            </w:sdtPr>
                            <w:sdtEndPr/>
                            <w:sdtContent>
                              <w:p w:rsidR="00F847AD" w:rsidRDefault="00242C29" w:rsidP="00F847AD">
                                <w:pPr>
                                  <w:pStyle w:val="KAPAK-Bilgiler"/>
                                </w:pPr>
                                <w:r>
                                  <w:t xml:space="preserve">Proje Adını Giriniz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23B1" id="Metin Kutusu 2" o:spid="_x0000_s1033" type="#_x0000_t202" style="position:absolute;margin-left:-.45pt;margin-top:12.9pt;width:452.3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alias w:val="BÜYÜK harflerle, Latince kelime (italik), Bağlaçlar küçük"/>
                        <w:tag w:val="BÜYÜK harflerle, Latince kelime (italik), Bağlaçlar küçük"/>
                        <w:id w:val="-578519814"/>
                        <w:lock w:val="sdtLocked"/>
                        <w15:color w:val="FF00FF"/>
                        <w:comboBox>
                          <w:listItem w:displayText="Proje Adını Giriniz " w:value="Proje Adını Giriniz "/>
                        </w:comboBox>
                      </w:sdtPr>
                      <w:sdtEndPr/>
                      <w:sdtContent>
                        <w:p w:rsidR="00F847AD" w:rsidRDefault="00242C29" w:rsidP="00F847AD">
                          <w:pPr>
                            <w:pStyle w:val="KAPAK-Bilgiler"/>
                          </w:pPr>
                          <w:r>
                            <w:t xml:space="preserve">Proje Adını Giriniz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E78DD" wp14:editId="47CF8C3A">
                <wp:simplePos x="0" y="0"/>
                <wp:positionH relativeFrom="margin">
                  <wp:posOffset>7620</wp:posOffset>
                </wp:positionH>
                <wp:positionV relativeFrom="margin">
                  <wp:posOffset>4422140</wp:posOffset>
                </wp:positionV>
                <wp:extent cx="5744845" cy="340995"/>
                <wp:effectExtent l="0" t="0" r="0" b="19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Öğrenci Adı SOYADI (Örn: Lorem IPSUM, kısaltma yapılmayacaktır)"/>
                              <w:tag w:val="Öğrenci Adı SOYADI (Örn: Lorem IPSUM, kısaltma yapılmayacaktır)"/>
                              <w:id w:val="-860971819"/>
                              <w:lock w:val="sdtLocked"/>
                              <w15:color w:val="FF00FF"/>
                              <w:comboBox>
                                <w:listItem w:displayText="Öğrenci Ad SOYAD" w:value="Öğrenci Ad SOYAD"/>
                              </w:comboBox>
                            </w:sdtPr>
                            <w:sdtEndPr/>
                            <w:sdtContent>
                              <w:p w:rsidR="00F847AD" w:rsidRDefault="00F847AD" w:rsidP="00F847AD">
                                <w:pPr>
                                  <w:pStyle w:val="KAPAK-Bilgiler"/>
                                </w:pPr>
                                <w:r>
                                  <w:t>Öğrenci Ad SOY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78DD" id="Metin Kutusu 3" o:spid="_x0000_s1034" type="#_x0000_t202" style="position:absolute;margin-left:.6pt;margin-top:348.2pt;width:452.3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alias w:val="Öğrenci Adı SOYADI (Örn: Lorem IPSUM, kısaltma yapılmayacaktır)"/>
                        <w:tag w:val="Öğrenci Adı SOYADI (Örn: Lorem IPSUM, kısaltma yapılmayacaktır)"/>
                        <w:id w:val="-860971819"/>
                        <w:lock w:val="sdtLocked"/>
                        <w15:color w:val="FF00FF"/>
                        <w:comboBox>
                          <w:listItem w:displayText="Öğrenci Ad SOYAD" w:value="Öğrenci Ad SOYAD"/>
                        </w:comboBox>
                      </w:sdtPr>
                      <w:sdtEndPr/>
                      <w:sdtContent>
                        <w:p w:rsidR="00F847AD" w:rsidRDefault="00F847AD" w:rsidP="00F847AD">
                          <w:pPr>
                            <w:pStyle w:val="KAPAK-Bilgiler"/>
                          </w:pPr>
                          <w:r>
                            <w:t>Öğrenci Ad SOYAD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37407" wp14:editId="36C6D3AF">
                <wp:simplePos x="0" y="0"/>
                <wp:positionH relativeFrom="column">
                  <wp:posOffset>1905</wp:posOffset>
                </wp:positionH>
                <wp:positionV relativeFrom="paragraph">
                  <wp:posOffset>86731</wp:posOffset>
                </wp:positionV>
                <wp:extent cx="5744845" cy="10287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33508914"/>
                              <w:lock w:val="sdtContentLocked"/>
                              <w15:color w:val="99CC00"/>
                              <w:comboBox>
                                <w:listItem w:displayText="DANIŞMAN" w:value="DANIŞMAN"/>
                              </w:comboBox>
                            </w:sdtPr>
                            <w:sdtEndPr/>
                            <w:sdtContent>
                              <w:p w:rsidR="00F847AD" w:rsidRDefault="00F847AD" w:rsidP="00D92008">
                                <w:pPr>
                                  <w:pStyle w:val="KAPAK-Bilgiler"/>
                                </w:pPr>
                                <w:r>
                                  <w:t xml:space="preserve">DANIŞMAN </w:t>
                                </w:r>
                              </w:p>
                            </w:sdtContent>
                          </w:sdt>
                          <w:p w:rsidR="00F847AD" w:rsidRDefault="00E6614C" w:rsidP="00D92008">
                            <w:pPr>
                              <w:pStyle w:val="KAPAK-Bilgiler"/>
                            </w:pPr>
                            <w:sdt>
                              <w:sdtPr>
                                <w:alias w:val="Unvan"/>
                                <w:tag w:val="Unvan"/>
                                <w:id w:val="-1941134380"/>
                                <w15:color w:val="00FF00"/>
                                <w:dropDownList>
                                  <w:listItem w:displayText="Unvan" w:value="Unvan"/>
                                  <w:listItem w:displayText="Prof. Dr." w:value="Prof. Dr."/>
                                  <w:listItem w:displayText="Doç. Dr." w:value="Doç. Dr."/>
                                  <w:listItem w:displayText="Dr. Öğr. Üyesi" w:value="Dr. Öğr. Üyesi"/>
                                </w:dropDownList>
                              </w:sdtPr>
                              <w:sdtEndPr/>
                              <w:sdtContent>
                                <w:r w:rsidR="00F847AD">
                                  <w:t>Unvan</w:t>
                                </w:r>
                              </w:sdtContent>
                            </w:sdt>
                            <w:r w:rsidR="00F847AD">
                              <w:t xml:space="preserve"> </w:t>
                            </w:r>
                            <w:sdt>
                              <w:sdtPr>
                                <w:alias w:val="Danışman Adı SOYADI (Örn: Lorem IPSUM)"/>
                                <w:tag w:val="Danışman Adı SOYADI (Örn: Lorem IPSUM)"/>
                                <w:id w:val="1301117972"/>
                                <w15:color w:val="3366FF"/>
                                <w:comboBox>
                                  <w:listItem w:displayText="Ad SOYAD " w:value="Ad SOYAD "/>
                                </w:comboBox>
                              </w:sdtPr>
                              <w:sdtEndPr/>
                              <w:sdtContent>
                                <w:r w:rsidR="00F847AD">
                                  <w:t xml:space="preserve">Ad SOYAD </w:t>
                                </w:r>
                              </w:sdtContent>
                            </w:sdt>
                          </w:p>
                          <w:p w:rsidR="003567C9" w:rsidRDefault="003567C9" w:rsidP="003567C9">
                            <w:pPr>
                              <w:pStyle w:val="KAPAK-Bilgiler"/>
                              <w:jc w:val="left"/>
                            </w:pPr>
                          </w:p>
                          <w:sdt>
                            <w:sdtPr>
                              <w:alias w:val="2. Danışman yoksa bu bölümü siliniz."/>
                              <w:tag w:val="2. Danışman yoksa bu bölümü siliniz."/>
                              <w:id w:val="1209149929"/>
                              <w15:color w:val="FF0000"/>
                            </w:sdtPr>
                            <w:sdtEndPr/>
                            <w:sdtContent>
                              <w:sdt>
                                <w:sdtPr>
                                  <w:id w:val="771512930"/>
                                  <w:lock w:val="contentLocked"/>
                                  <w15:color w:val="99CC00"/>
                                  <w:comboBox>
                                    <w:listItem w:displayText="II. DANIŞMAN" w:value="II. DANIŞMAN"/>
                                  </w:comboBox>
                                </w:sdtPr>
                                <w:sdtEndPr/>
                                <w:sdtContent>
                                  <w:p w:rsidR="003567C9" w:rsidRDefault="003567C9" w:rsidP="00A26557">
                                    <w:pPr>
                                      <w:pStyle w:val="KAPAK-Bilgiler"/>
                                    </w:pPr>
                                    <w:r>
                                      <w:t>II. DANIŞMAN</w:t>
                                    </w:r>
                                  </w:p>
                                </w:sdtContent>
                              </w:sdt>
                              <w:p w:rsidR="003567C9" w:rsidRDefault="00E6614C" w:rsidP="00A26557">
                                <w:pPr>
                                  <w:pStyle w:val="KAPAK-Bilgiler"/>
                                </w:pPr>
                                <w:sdt>
                                  <w:sdtPr>
                                    <w:alias w:val="Unvan"/>
                                    <w:tag w:val="Unvan"/>
                                    <w:id w:val="-1170639022"/>
                                    <w15:color w:val="00FF00"/>
                                    <w:dropDownList>
                                      <w:listItem w:displayText="Unvan" w:value="Unvan"/>
                                      <w:listItem w:displayText="Prof. Dr." w:value="Prof. Dr."/>
                                      <w:listItem w:displayText="Doç. Dr." w:value="Doç. Dr."/>
                                      <w:listItem w:displayText="Dr. Öğr. Üyesi" w:value="Dr. Öğr. Üyesi"/>
                                      <w:listItem w:displayText="Dr." w:value="Dr."/>
                                    </w:dropDownList>
                                  </w:sdtPr>
                                  <w:sdtEndPr/>
                                  <w:sdtContent>
                                    <w:r w:rsidR="003567C9">
                                      <w:t>Unvan</w:t>
                                    </w:r>
                                  </w:sdtContent>
                                </w:sdt>
                                <w:r w:rsidR="003567C9">
                                  <w:t xml:space="preserve"> </w:t>
                                </w:r>
                                <w:sdt>
                                  <w:sdtPr>
                                    <w:alias w:val="Danışman Adı SOYADI (Örn: Lorem IPSUM)"/>
                                    <w:tag w:val="Danışman Adı SOYADI (Örn: Lorem IPSUM)"/>
                                    <w:id w:val="284550021"/>
                                    <w15:color w:val="3366FF"/>
                                    <w:comboBox>
                                      <w:listItem w:displayText="Ad SOYAD " w:value="Ad SOYAD "/>
                                    </w:comboBox>
                                  </w:sdtPr>
                                  <w:sdtEndPr/>
                                  <w:sdtContent>
                                    <w:r w:rsidR="003567C9">
                                      <w:t xml:space="preserve">Ad SOYAD 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F847AD" w:rsidRDefault="00F847AD" w:rsidP="003567C9">
                            <w:pPr>
                              <w:pStyle w:val="KAPAK-Bilgil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7407" id="Metin Kutusu 4" o:spid="_x0000_s1035" type="#_x0000_t202" style="position:absolute;margin-left:.15pt;margin-top:6.85pt;width:452.3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" filled="f" stroked="f" strokeweight=".5pt">
                <v:textbox>
                  <w:txbxContent>
                    <w:sdt>
                      <w:sdtPr>
                        <w:id w:val="-433508914"/>
                        <w:lock w:val="sdtContentLocked"/>
                        <w15:color w:val="99CC00"/>
                        <w:comboBox>
                          <w:listItem w:displayText="DANIŞMAN" w:value="DANIŞMAN"/>
                        </w:comboBox>
                      </w:sdtPr>
                      <w:sdtEndPr/>
                      <w:sdtContent>
                        <w:p w:rsidR="00F847AD" w:rsidRDefault="00F847AD" w:rsidP="00D92008">
                          <w:pPr>
                            <w:pStyle w:val="KAPAK-Bilgiler"/>
                          </w:pPr>
                          <w:r>
                            <w:t xml:space="preserve">DANIŞMAN </w:t>
                          </w:r>
                        </w:p>
                      </w:sdtContent>
                    </w:sdt>
                    <w:p w:rsidR="00F847AD" w:rsidRDefault="00E6614C" w:rsidP="00D92008">
                      <w:pPr>
                        <w:pStyle w:val="KAPAK-Bilgiler"/>
                      </w:pPr>
                      <w:sdt>
                        <w:sdtPr>
                          <w:alias w:val="Unvan"/>
                          <w:tag w:val="Unvan"/>
                          <w:id w:val="-1941134380"/>
                          <w15:color w:val="00FF00"/>
                          <w:dropDownList>
                            <w:listItem w:displayText="Unvan" w:value="Unvan"/>
                            <w:listItem w:displayText="Prof. Dr." w:value="Prof. Dr."/>
                            <w:listItem w:displayText="Doç. Dr." w:value="Doç. Dr."/>
                            <w:listItem w:displayText="Dr. Öğr. Üyesi" w:value="Dr. Öğr. Üyesi"/>
                          </w:dropDownList>
                        </w:sdtPr>
                        <w:sdtEndPr/>
                        <w:sdtContent>
                          <w:r w:rsidR="00F847AD">
                            <w:t>Unvan</w:t>
                          </w:r>
                        </w:sdtContent>
                      </w:sdt>
                      <w:r w:rsidR="00F847AD">
                        <w:t xml:space="preserve"> </w:t>
                      </w:r>
                      <w:sdt>
                        <w:sdtPr>
                          <w:alias w:val="Danışman Adı SOYADI (Örn: Lorem IPSUM)"/>
                          <w:tag w:val="Danışman Adı SOYADI (Örn: Lorem IPSUM)"/>
                          <w:id w:val="1301117972"/>
                          <w15:color w:val="3366FF"/>
                          <w:comboBox>
                            <w:listItem w:displayText="Ad SOYAD " w:value="Ad SOYAD "/>
                          </w:comboBox>
                        </w:sdtPr>
                        <w:sdtEndPr/>
                        <w:sdtContent>
                          <w:r w:rsidR="00F847AD">
                            <w:t xml:space="preserve">Ad SOYAD </w:t>
                          </w:r>
                        </w:sdtContent>
                      </w:sdt>
                    </w:p>
                    <w:p w:rsidR="003567C9" w:rsidRDefault="003567C9" w:rsidP="003567C9">
                      <w:pPr>
                        <w:pStyle w:val="KAPAK-Bilgiler"/>
                        <w:jc w:val="left"/>
                      </w:pPr>
                    </w:p>
                    <w:sdt>
                      <w:sdtPr>
                        <w:alias w:val="2. Danışman yoksa bu bölümü siliniz."/>
                        <w:tag w:val="2. Danışman yoksa bu bölümü siliniz."/>
                        <w:id w:val="1209149929"/>
                        <w15:color w:val="FF0000"/>
                      </w:sdtPr>
                      <w:sdtEndPr/>
                      <w:sdtContent>
                        <w:sdt>
                          <w:sdtPr>
                            <w:id w:val="771512930"/>
                            <w:lock w:val="contentLocked"/>
                            <w15:color w:val="99CC00"/>
                            <w:comboBox>
                              <w:listItem w:displayText="II. DANIŞMAN" w:value="II. DANIŞMAN"/>
                            </w:comboBox>
                          </w:sdtPr>
                          <w:sdtEndPr/>
                          <w:sdtContent>
                            <w:p w:rsidR="003567C9" w:rsidRDefault="003567C9" w:rsidP="00A26557">
                              <w:pPr>
                                <w:pStyle w:val="KAPAK-Bilgiler"/>
                              </w:pPr>
                              <w:r>
                                <w:t>II. DANIŞMAN</w:t>
                              </w:r>
                            </w:p>
                          </w:sdtContent>
                        </w:sdt>
                        <w:p w:rsidR="003567C9" w:rsidRDefault="00E6614C" w:rsidP="00A26557">
                          <w:pPr>
                            <w:pStyle w:val="KAPAK-Bilgiler"/>
                          </w:pPr>
                          <w:sdt>
                            <w:sdtPr>
                              <w:alias w:val="Unvan"/>
                              <w:tag w:val="Unvan"/>
                              <w:id w:val="-1170639022"/>
                              <w15:color w:val="00FF00"/>
                              <w:dropDownList>
                                <w:listItem w:displayText="Unvan" w:value="Unvan"/>
                                <w:listItem w:displayText="Prof. Dr." w:value="Prof. Dr."/>
                                <w:listItem w:displayText="Doç. Dr." w:value="Doç. Dr."/>
                                <w:listItem w:displayText="Dr. Öğr. Üyesi" w:value="Dr. Öğr. Üyesi"/>
                                <w:listItem w:displayText="Dr." w:value="Dr."/>
                              </w:dropDownList>
                            </w:sdtPr>
                            <w:sdtEndPr/>
                            <w:sdtContent>
                              <w:r w:rsidR="003567C9">
                                <w:t>Unvan</w:t>
                              </w:r>
                            </w:sdtContent>
                          </w:sdt>
                          <w:r w:rsidR="003567C9">
                            <w:t xml:space="preserve"> </w:t>
                          </w:r>
                          <w:sdt>
                            <w:sdtPr>
                              <w:alias w:val="Danışman Adı SOYADI (Örn: Lorem IPSUM)"/>
                              <w:tag w:val="Danışman Adı SOYADI (Örn: Lorem IPSUM)"/>
                              <w:id w:val="284550021"/>
                              <w15:color w:val="3366FF"/>
                              <w:comboBox>
                                <w:listItem w:displayText="Ad SOYAD " w:value="Ad SOYAD "/>
                              </w:comboBox>
                            </w:sdtPr>
                            <w:sdtEndPr/>
                            <w:sdtContent>
                              <w:r w:rsidR="003567C9">
                                <w:t xml:space="preserve">Ad SOYAD </w:t>
                              </w:r>
                            </w:sdtContent>
                          </w:sdt>
                        </w:p>
                      </w:sdtContent>
                    </w:sdt>
                    <w:p w:rsidR="00F847AD" w:rsidRDefault="00F847AD" w:rsidP="003567C9">
                      <w:pPr>
                        <w:pStyle w:val="KAPAK-Bilgiler"/>
                      </w:pPr>
                    </w:p>
                  </w:txbxContent>
                </v:textbox>
              </v:shape>
            </w:pict>
          </mc:Fallback>
        </mc:AlternateContent>
      </w:r>
    </w:p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3C1B0" wp14:editId="7F1A2805">
                <wp:simplePos x="0" y="0"/>
                <wp:positionH relativeFrom="margin">
                  <wp:posOffset>-5715</wp:posOffset>
                </wp:positionH>
                <wp:positionV relativeFrom="paragraph">
                  <wp:posOffset>203200</wp:posOffset>
                </wp:positionV>
                <wp:extent cx="5744845" cy="114744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7AD" w:rsidRDefault="00E6614C" w:rsidP="00F847AD">
                            <w:pPr>
                              <w:pStyle w:val="KAPAK-Bilgiler"/>
                            </w:pPr>
                            <w:sdt>
                              <w:sdtPr>
                                <w:rPr>
                                  <w:rFonts w:cs="Times New Roman"/>
                                </w:rPr>
                                <w:alias w:val="Anabilim Dalı Adı Seçiniz"/>
                                <w:tag w:val="Anabilim Dalı Adı Seçiniz"/>
                                <w:id w:val="1799422316"/>
                                <w15:color w:val="FF00FF"/>
                                <w:dropDownList>
                                  <w:listItem w:displayText="Anabilim Dalı Adı" w:value="Anabilim Dalı Adı"/>
                                  <w:listItem w:displayText="Beslenme ve Diyetetik Anabilim Dalı" w:value="Beslenme ve Diyetetik Anabilim Dalı"/>
                                  <w:listItem w:displayText="Ebelik Anabilim Dalı" w:value="Ebelik Anabilim Dalı"/>
                                </w:dropDownList>
                              </w:sdtPr>
                              <w:sdtEndPr/>
                              <w:sdtContent>
                                <w:r w:rsidR="00F847AD">
                                  <w:rPr>
                                    <w:rFonts w:cs="Times New Roman"/>
                                  </w:rPr>
                                  <w:t>Anabilim Dalı Adı</w:t>
                                </w:r>
                              </w:sdtContent>
                            </w:sdt>
                          </w:p>
                          <w:p w:rsidR="00F847AD" w:rsidRDefault="00F847AD" w:rsidP="00F847AD">
                            <w:pPr>
                              <w:pStyle w:val="KAPAK-Bilgiler"/>
                            </w:pPr>
                          </w:p>
                          <w:p w:rsidR="00F847AD" w:rsidRDefault="00F847AD" w:rsidP="00F847AD">
                            <w:pPr>
                              <w:pStyle w:val="KAPAK-Bilgiler"/>
                            </w:pPr>
                          </w:p>
                          <w:p w:rsidR="00F847AD" w:rsidRDefault="00E6614C" w:rsidP="00F847AD">
                            <w:pPr>
                              <w:pStyle w:val="KAPAK-Bilgiler"/>
                            </w:pPr>
                            <w:sdt>
                              <w:sdtPr>
                                <w:rPr>
                                  <w:rFonts w:cs="Times New Roman"/>
                                </w:rPr>
                                <w:alias w:val="Program Adı Seçiniz"/>
                                <w:tag w:val="Program Adı Seçiniz"/>
                                <w:id w:val="-856579978"/>
                                <w15:color w:val="FF00FF"/>
                                <w:dropDownList>
                                  <w:listItem w:displayText="Program Adı" w:value="Program Adı"/>
                                  <w:listItem w:displayText="Beslenme ve Diyetetik Programı" w:value="Beslenme ve Diyetetik Programı"/>
                                  <w:listItem w:displayText="Ebelik Programı" w:value="Ebelik Programı"/>
                                </w:dropDownList>
                              </w:sdtPr>
                              <w:sdtEndPr/>
                              <w:sdtContent>
                                <w:r w:rsidR="00F847AD">
                                  <w:rPr>
                                    <w:rFonts w:cs="Times New Roman"/>
                                  </w:rPr>
                                  <w:t>Program Adı</w:t>
                                </w:r>
                              </w:sdtContent>
                            </w:sdt>
                          </w:p>
                          <w:p w:rsidR="00F847AD" w:rsidRDefault="00F847AD" w:rsidP="00F847AD">
                            <w:pPr>
                              <w:pStyle w:val="KAPAK-Bilgil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C1B0" id="Metin Kutusu 5" o:spid="_x0000_s1036" type="#_x0000_t202" style="position:absolute;margin-left:-.45pt;margin-top:16pt;width:452.35pt;height:90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" filled="f" stroked="f" strokeweight=".5pt">
                <v:textbox>
                  <w:txbxContent>
                    <w:p w:rsidR="00F847AD" w:rsidRDefault="00E6614C" w:rsidP="00F847AD">
                      <w:pPr>
                        <w:pStyle w:val="KAPAK-Bilgiler"/>
                      </w:pPr>
                      <w:sdt>
                        <w:sdtPr>
                          <w:rPr>
                            <w:rFonts w:cs="Times New Roman"/>
                          </w:rPr>
                          <w:alias w:val="Anabilim Dalı Adı Seçiniz"/>
                          <w:tag w:val="Anabilim Dalı Adı Seçiniz"/>
                          <w:id w:val="1799422316"/>
                          <w15:color w:val="FF00FF"/>
                          <w:dropDownList>
                            <w:listItem w:displayText="Anabilim Dalı Adı" w:value="Anabilim Dalı Adı"/>
                            <w:listItem w:displayText="Beslenme ve Diyetetik Anabilim Dalı" w:value="Beslenme ve Diyetetik Anabilim Dalı"/>
                            <w:listItem w:displayText="Ebelik Anabilim Dalı" w:value="Ebelik Anabilim Dalı"/>
                          </w:dropDownList>
                        </w:sdtPr>
                        <w:sdtEndPr/>
                        <w:sdtContent>
                          <w:r w:rsidR="00F847AD">
                            <w:rPr>
                              <w:rFonts w:cs="Times New Roman"/>
                            </w:rPr>
                            <w:t>Anabilim Dalı Adı</w:t>
                          </w:r>
                        </w:sdtContent>
                      </w:sdt>
                    </w:p>
                    <w:p w:rsidR="00F847AD" w:rsidRDefault="00F847AD" w:rsidP="00F847AD">
                      <w:pPr>
                        <w:pStyle w:val="KAPAK-Bilgiler"/>
                      </w:pPr>
                    </w:p>
                    <w:p w:rsidR="00F847AD" w:rsidRDefault="00F847AD" w:rsidP="00F847AD">
                      <w:pPr>
                        <w:pStyle w:val="KAPAK-Bilgiler"/>
                      </w:pPr>
                    </w:p>
                    <w:p w:rsidR="00F847AD" w:rsidRDefault="00E6614C" w:rsidP="00F847AD">
                      <w:pPr>
                        <w:pStyle w:val="KAPAK-Bilgiler"/>
                      </w:pPr>
                      <w:sdt>
                        <w:sdtPr>
                          <w:rPr>
                            <w:rFonts w:cs="Times New Roman"/>
                          </w:rPr>
                          <w:alias w:val="Program Adı Seçiniz"/>
                          <w:tag w:val="Program Adı Seçiniz"/>
                          <w:id w:val="-856579978"/>
                          <w15:color w:val="FF00FF"/>
                          <w:dropDownList>
                            <w:listItem w:displayText="Program Adı" w:value="Program Adı"/>
                            <w:listItem w:displayText="Beslenme ve Diyetetik Programı" w:value="Beslenme ve Diyetetik Programı"/>
                            <w:listItem w:displayText="Ebelik Programı" w:value="Ebelik Programı"/>
                          </w:dropDownList>
                        </w:sdtPr>
                        <w:sdtEndPr/>
                        <w:sdtContent>
                          <w:r w:rsidR="00F847AD">
                            <w:rPr>
                              <w:rFonts w:cs="Times New Roman"/>
                            </w:rPr>
                            <w:t>Program Adı</w:t>
                          </w:r>
                        </w:sdtContent>
                      </w:sdt>
                    </w:p>
                    <w:p w:rsidR="00F847AD" w:rsidRDefault="00F847AD" w:rsidP="00F847AD">
                      <w:pPr>
                        <w:pStyle w:val="KAPAK-Bilgil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3567C9">
      <w:pPr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E32AA" wp14:editId="696A7E7E">
                <wp:simplePos x="0" y="0"/>
                <wp:positionH relativeFrom="column">
                  <wp:posOffset>-1348</wp:posOffset>
                </wp:positionH>
                <wp:positionV relativeFrom="paragraph">
                  <wp:posOffset>213995</wp:posOffset>
                </wp:positionV>
                <wp:extent cx="5744845" cy="796682"/>
                <wp:effectExtent l="0" t="0" r="0" b="381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796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Yıl Bilgisi Giriniz"/>
                              <w:tag w:val="Yıl Bilgisi Giriniz"/>
                              <w:id w:val="1018119464"/>
                              <w:lock w:val="sdtLocked"/>
                              <w15:color w:val="FF00FF"/>
                              <w:date w:fullDate="2022-03-16T00:00:00Z">
                                <w:dateFormat w:val="'İSTANBUL,'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47AD" w:rsidRDefault="00F847AD" w:rsidP="00F847AD">
                                <w:pPr>
                                  <w:pStyle w:val="KAPAK-Bilgiler"/>
                                </w:pPr>
                                <w:r>
                                  <w:t>İSTANBUL,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32AA" id="Metin Kutusu 7" o:spid="_x0000_s1037" type="#_x0000_t202" style="position:absolute;margin-left:-.1pt;margin-top:16.85pt;width:452.35pt;height: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alias w:val="Yıl Bilgisi Giriniz"/>
                        <w:tag w:val="Yıl Bilgisi Giriniz"/>
                        <w:id w:val="1018119464"/>
                        <w:lock w:val="sdtLocked"/>
                        <w15:color w:val="FF00FF"/>
                        <w:date w:fullDate="2022-03-16T00:00:00Z">
                          <w:dateFormat w:val="'İSTANBUL,'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47AD" w:rsidRDefault="00F847AD" w:rsidP="00F847AD">
                          <w:pPr>
                            <w:pStyle w:val="KAPAK-Bilgiler"/>
                          </w:pPr>
                          <w:r>
                            <w:t>İSTANBUL, 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567C9" w:rsidRDefault="003567C9" w:rsidP="003567C9">
      <w:pPr>
        <w:pStyle w:val="stBilgi"/>
        <w:rPr>
          <w:szCs w:val="24"/>
        </w:rPr>
      </w:pPr>
      <w:bookmarkStart w:id="0" w:name="_Hlk98337006"/>
      <w:bookmarkStart w:id="1" w:name="_Toc88090231"/>
    </w:p>
    <w:p w:rsidR="003567C9" w:rsidRDefault="003567C9" w:rsidP="003567C9">
      <w:pPr>
        <w:pStyle w:val="stBilgi"/>
        <w:rPr>
          <w:rFonts w:cs="Times New Roman"/>
          <w:b/>
          <w:sz w:val="28"/>
          <w:szCs w:val="28"/>
        </w:rPr>
      </w:pPr>
    </w:p>
    <w:p w:rsidR="0067783B" w:rsidRDefault="0067783B" w:rsidP="003567C9">
      <w:pPr>
        <w:pStyle w:val="stBilgi"/>
        <w:jc w:val="center"/>
        <w:rPr>
          <w:rFonts w:cs="Times New Roman"/>
          <w:b/>
          <w:sz w:val="28"/>
          <w:szCs w:val="28"/>
        </w:rPr>
      </w:pPr>
      <w:r w:rsidRPr="00EA390C">
        <w:rPr>
          <w:rFonts w:cs="Times New Roman"/>
          <w:b/>
          <w:sz w:val="28"/>
          <w:szCs w:val="28"/>
        </w:rPr>
        <w:t>T.C.</w:t>
      </w:r>
    </w:p>
    <w:p w:rsidR="0067783B" w:rsidRPr="00EA390C" w:rsidRDefault="0067783B" w:rsidP="0067783B">
      <w:pPr>
        <w:pStyle w:val="stBilgi"/>
        <w:jc w:val="center"/>
        <w:rPr>
          <w:rFonts w:cs="Times New Roman"/>
          <w:b/>
          <w:sz w:val="28"/>
          <w:szCs w:val="28"/>
        </w:rPr>
      </w:pPr>
      <w:r w:rsidRPr="00EA390C">
        <w:rPr>
          <w:rFonts w:cs="Times New Roman"/>
          <w:b/>
          <w:sz w:val="28"/>
          <w:szCs w:val="28"/>
        </w:rPr>
        <w:t>İSTANBUL ATLAS ÜNİVERSİTESİ</w:t>
      </w:r>
    </w:p>
    <w:p w:rsidR="0067783B" w:rsidRPr="00EA390C" w:rsidRDefault="0067783B" w:rsidP="006778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sz w:val="28"/>
        </w:rPr>
      </w:pPr>
      <w:r w:rsidRPr="00EA390C">
        <w:rPr>
          <w:rFonts w:eastAsia="Calibri" w:cs="Times New Roman"/>
          <w:b/>
          <w:sz w:val="28"/>
        </w:rPr>
        <w:t xml:space="preserve">LİSANSÜSTÜ EĞİTİM ENSTİTÜSÜ </w:t>
      </w:r>
    </w:p>
    <w:tbl>
      <w:tblPr>
        <w:tblStyle w:val="TabloKlavuzu"/>
        <w:tblpPr w:leftFromText="141" w:rightFromText="141" w:vertAnchor="text" w:horzAnchor="page" w:tblpX="1561" w:tblpY="509"/>
        <w:tblW w:w="87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5597"/>
      </w:tblGrid>
      <w:tr w:rsidR="0067783B" w:rsidRPr="006D2C8D" w:rsidTr="0067783B">
        <w:trPr>
          <w:trHeight w:val="250"/>
        </w:trPr>
        <w:tc>
          <w:tcPr>
            <w:tcW w:w="3187" w:type="dxa"/>
          </w:tcPr>
          <w:p w:rsidR="0067783B" w:rsidRPr="002C0478" w:rsidRDefault="0067783B" w:rsidP="0067783B">
            <w:pPr>
              <w:rPr>
                <w:rFonts w:cs="Times New Roman"/>
                <w:b/>
              </w:rPr>
            </w:pPr>
            <w:r w:rsidRPr="002C0478">
              <w:rPr>
                <w:rFonts w:cs="Times New Roman"/>
                <w:b/>
              </w:rPr>
              <w:t>ÖĞRENCİ ADI -SOYADI</w:t>
            </w:r>
          </w:p>
        </w:tc>
        <w:tc>
          <w:tcPr>
            <w:tcW w:w="5597" w:type="dxa"/>
            <w:vAlign w:val="center"/>
          </w:tcPr>
          <w:p w:rsidR="0067783B" w:rsidRPr="006D2C8D" w:rsidRDefault="0067783B" w:rsidP="0067783B">
            <w:pPr>
              <w:rPr>
                <w:rFonts w:cs="Times New Roman"/>
              </w:rPr>
            </w:pPr>
          </w:p>
        </w:tc>
      </w:tr>
      <w:tr w:rsidR="0067783B" w:rsidRPr="006D2C8D" w:rsidTr="0067783B">
        <w:trPr>
          <w:trHeight w:val="250"/>
        </w:trPr>
        <w:tc>
          <w:tcPr>
            <w:tcW w:w="3187" w:type="dxa"/>
          </w:tcPr>
          <w:p w:rsidR="0067783B" w:rsidRPr="002C0478" w:rsidRDefault="0067783B" w:rsidP="0067783B">
            <w:pPr>
              <w:rPr>
                <w:rFonts w:cs="Times New Roman"/>
                <w:b/>
              </w:rPr>
            </w:pPr>
            <w:r w:rsidRPr="002C0478">
              <w:rPr>
                <w:rFonts w:cs="Times New Roman"/>
                <w:b/>
              </w:rPr>
              <w:t>ÖĞRENCİ NUMARASI</w:t>
            </w:r>
          </w:p>
        </w:tc>
        <w:tc>
          <w:tcPr>
            <w:tcW w:w="5597" w:type="dxa"/>
            <w:vAlign w:val="center"/>
          </w:tcPr>
          <w:p w:rsidR="0067783B" w:rsidRPr="006D2C8D" w:rsidRDefault="0067783B" w:rsidP="0067783B">
            <w:pPr>
              <w:rPr>
                <w:rFonts w:cs="Times New Roman"/>
              </w:rPr>
            </w:pPr>
          </w:p>
        </w:tc>
      </w:tr>
      <w:tr w:rsidR="0067783B" w:rsidRPr="006D2C8D" w:rsidTr="0067783B">
        <w:trPr>
          <w:trHeight w:val="250"/>
        </w:trPr>
        <w:tc>
          <w:tcPr>
            <w:tcW w:w="3187" w:type="dxa"/>
          </w:tcPr>
          <w:p w:rsidR="0067783B" w:rsidRPr="002C0478" w:rsidRDefault="0067783B" w:rsidP="0067783B">
            <w:pPr>
              <w:rPr>
                <w:rFonts w:cs="Times New Roman"/>
                <w:b/>
              </w:rPr>
            </w:pPr>
            <w:r w:rsidRPr="002C0478">
              <w:rPr>
                <w:rFonts w:cs="Times New Roman"/>
                <w:b/>
              </w:rPr>
              <w:t>PROGRAM</w:t>
            </w:r>
            <w:r w:rsidR="003567C9" w:rsidRPr="002C0478">
              <w:rPr>
                <w:rFonts w:cs="Times New Roman"/>
                <w:b/>
              </w:rPr>
              <w:t xml:space="preserve"> ADI</w:t>
            </w:r>
          </w:p>
        </w:tc>
        <w:tc>
          <w:tcPr>
            <w:tcW w:w="5597" w:type="dxa"/>
          </w:tcPr>
          <w:p w:rsidR="0067783B" w:rsidRPr="006D2C8D" w:rsidRDefault="0067783B" w:rsidP="0067783B">
            <w:pPr>
              <w:rPr>
                <w:rFonts w:cs="Times New Roman"/>
              </w:rPr>
            </w:pPr>
          </w:p>
        </w:tc>
      </w:tr>
      <w:tr w:rsidR="00BC1C23" w:rsidRPr="006D2C8D" w:rsidTr="00BC1C23">
        <w:trPr>
          <w:trHeight w:val="548"/>
        </w:trPr>
        <w:tc>
          <w:tcPr>
            <w:tcW w:w="3187" w:type="dxa"/>
          </w:tcPr>
          <w:p w:rsidR="00BC1C23" w:rsidRPr="002C0478" w:rsidRDefault="00BC1C23" w:rsidP="0067783B">
            <w:pPr>
              <w:rPr>
                <w:rFonts w:cs="Times New Roman"/>
                <w:b/>
              </w:rPr>
            </w:pPr>
            <w:r w:rsidRPr="002C0478">
              <w:rPr>
                <w:rFonts w:cs="Times New Roman"/>
                <w:b/>
              </w:rPr>
              <w:t xml:space="preserve">PROJE ADI </w:t>
            </w:r>
          </w:p>
        </w:tc>
        <w:tc>
          <w:tcPr>
            <w:tcW w:w="5597" w:type="dxa"/>
          </w:tcPr>
          <w:p w:rsidR="00BC1C23" w:rsidRPr="006D2C8D" w:rsidRDefault="00BC1C23" w:rsidP="0067783B">
            <w:pPr>
              <w:rPr>
                <w:rFonts w:cs="Times New Roman"/>
              </w:rPr>
            </w:pPr>
          </w:p>
        </w:tc>
      </w:tr>
      <w:tr w:rsidR="0067783B" w:rsidRPr="006D2C8D" w:rsidTr="00FA7D90">
        <w:trPr>
          <w:trHeight w:val="2680"/>
        </w:trPr>
        <w:tc>
          <w:tcPr>
            <w:tcW w:w="8784" w:type="dxa"/>
            <w:gridSpan w:val="2"/>
          </w:tcPr>
          <w:p w:rsidR="00BC1C23" w:rsidRDefault="00BC1C23" w:rsidP="00BC1C23">
            <w:pPr>
              <w:pStyle w:val="GvdeMetni"/>
              <w:ind w:firstLine="0"/>
            </w:pPr>
            <w:r>
              <w:t>Yukarıda bilgileri sunulan Proje tarafımdan okunmuş, içerik ve biçimsel olarak uygun bulunarak kabul edilmiştir.</w:t>
            </w:r>
          </w:p>
          <w:p w:rsidR="00BC1C23" w:rsidRPr="006D2C8D" w:rsidRDefault="00BC43C4" w:rsidP="00BC1C23">
            <w:pPr>
              <w:pStyle w:val="GvdeMetni"/>
            </w:pPr>
            <w:r>
              <w:t xml:space="preserve">                                                                                           </w:t>
            </w:r>
            <w:proofErr w:type="gramStart"/>
            <w:r>
              <w:t>Tarih:…</w:t>
            </w:r>
            <w:proofErr w:type="gramEnd"/>
            <w:r>
              <w:t>…/……./……..</w:t>
            </w:r>
          </w:p>
          <w:p w:rsidR="00280DC3" w:rsidRPr="006D2C8D" w:rsidRDefault="00BC1C23" w:rsidP="00BC1C23">
            <w:pPr>
              <w:pStyle w:val="GvdeMetni"/>
              <w:ind w:left="-108" w:firstLine="0"/>
            </w:pPr>
            <w:r>
              <w:t xml:space="preserve">                                                                               Danışman Unvanı, Adı – Soyadı / İmza</w:t>
            </w:r>
          </w:p>
          <w:p w:rsidR="00FA7D90" w:rsidRDefault="0067783B" w:rsidP="0067783B">
            <w:pPr>
              <w:spacing w:line="360" w:lineRule="auto"/>
              <w:rPr>
                <w:rFonts w:cs="Times New Roman"/>
              </w:rPr>
            </w:pPr>
            <w:r w:rsidRPr="006D2C8D">
              <w:rPr>
                <w:rFonts w:cs="Times New Roman"/>
              </w:rPr>
              <w:t xml:space="preserve">                                                                                </w:t>
            </w:r>
            <w:r w:rsidR="00FA7D90" w:rsidRPr="006D2C8D">
              <w:rPr>
                <w:rFonts w:cs="Times New Roman"/>
              </w:rPr>
              <w:t xml:space="preserve"> </w:t>
            </w:r>
          </w:p>
          <w:p w:rsidR="00DB6BFF" w:rsidRPr="00DB6BFF" w:rsidRDefault="00DB6BFF" w:rsidP="00BC1C23">
            <w:pPr>
              <w:spacing w:line="360" w:lineRule="auto"/>
              <w:rPr>
                <w:rFonts w:cs="Times New Roman"/>
              </w:rPr>
            </w:pPr>
          </w:p>
        </w:tc>
      </w:tr>
    </w:tbl>
    <w:p w:rsidR="0067783B" w:rsidRPr="0067783B" w:rsidRDefault="00BC1C23" w:rsidP="0067783B">
      <w:pPr>
        <w:pStyle w:val="stBilgi"/>
        <w:jc w:val="center"/>
        <w:rPr>
          <w:rFonts w:cs="Times New Roman"/>
        </w:rPr>
      </w:pPr>
      <w:r>
        <w:rPr>
          <w:rFonts w:eastAsia="Calibri" w:cs="Times New Roman"/>
          <w:b/>
          <w:sz w:val="28"/>
        </w:rPr>
        <w:t xml:space="preserve">PROJE </w:t>
      </w:r>
      <w:r w:rsidR="0067783B" w:rsidRPr="00EA390C">
        <w:rPr>
          <w:rFonts w:eastAsia="Calibri" w:cs="Times New Roman"/>
          <w:b/>
          <w:sz w:val="28"/>
        </w:rPr>
        <w:t>ONAY SAYFASI</w:t>
      </w:r>
    </w:p>
    <w:p w:rsidR="0067783B" w:rsidRDefault="0067783B" w:rsidP="0067783B">
      <w:pPr>
        <w:jc w:val="both"/>
        <w:rPr>
          <w:rFonts w:cs="Times New Roman"/>
          <w:szCs w:val="24"/>
        </w:rPr>
      </w:pPr>
    </w:p>
    <w:p w:rsidR="00BC1C23" w:rsidRPr="00BC1C23" w:rsidRDefault="00BC1C23" w:rsidP="00BC1C2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BC1C23">
        <w:rPr>
          <w:rFonts w:eastAsia="Times New Roman" w:cs="Times New Roman"/>
          <w:szCs w:val="24"/>
        </w:rPr>
        <w:t>İstanbul Atlas Üniversitesi Lisansüstü Eğitim-Öğretim ve Sınav Yönetmeliği’nin ilgili maddeleri uyarınca bu dönem projesi danışman ve Enstitü Yönetim Kurulu kararıyla kabul edilmiştir.</w:t>
      </w:r>
    </w:p>
    <w:p w:rsidR="00BC1C23" w:rsidRPr="00BC1C23" w:rsidRDefault="00BC1C23" w:rsidP="00BC1C2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1C23" w:rsidRPr="00BC1C23" w:rsidRDefault="00BC1C23" w:rsidP="00BC1C23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right="338"/>
        <w:jc w:val="both"/>
        <w:rPr>
          <w:rFonts w:eastAsia="Times New Roman" w:cs="Times New Roman"/>
          <w:szCs w:val="24"/>
        </w:rPr>
      </w:pPr>
    </w:p>
    <w:p w:rsidR="00BC1C23" w:rsidRPr="00BC1C23" w:rsidRDefault="00BC1C23" w:rsidP="00BC1C2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</w:rPr>
      </w:pPr>
      <w:r w:rsidRPr="00BC1C23">
        <w:rPr>
          <w:rFonts w:eastAsia="Times New Roman" w:cs="Times New Roman"/>
          <w:szCs w:val="24"/>
        </w:rPr>
        <w:t xml:space="preserve">                                                                                       Prof. Dr. ………………… </w:t>
      </w:r>
    </w:p>
    <w:p w:rsidR="00BC1C23" w:rsidRPr="00BC1C23" w:rsidRDefault="00BC1C23" w:rsidP="00BC1C23">
      <w:pPr>
        <w:widowControl w:val="0"/>
        <w:autoSpaceDE w:val="0"/>
        <w:autoSpaceDN w:val="0"/>
        <w:spacing w:after="0" w:line="240" w:lineRule="auto"/>
        <w:ind w:left="5040"/>
        <w:rPr>
          <w:rFonts w:eastAsia="Times New Roman" w:cs="Times New Roman"/>
          <w:szCs w:val="24"/>
        </w:rPr>
      </w:pPr>
      <w:r w:rsidRPr="00BC1C23">
        <w:rPr>
          <w:rFonts w:eastAsia="Times New Roman" w:cs="Times New Roman"/>
          <w:szCs w:val="24"/>
        </w:rPr>
        <w:t>Lisansüstü Eğitim Enstitüsü Müdürü</w:t>
      </w:r>
    </w:p>
    <w:p w:rsidR="0067783B" w:rsidRDefault="0067783B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Pr="00DB6BFF" w:rsidRDefault="00F56478" w:rsidP="00DB6BFF">
      <w:pPr>
        <w:tabs>
          <w:tab w:val="left" w:pos="2688"/>
        </w:tabs>
        <w:rPr>
          <w:rFonts w:cs="Times New Roman"/>
          <w:szCs w:val="24"/>
        </w:rPr>
        <w:sectPr w:rsidR="00F56478" w:rsidRPr="00DB6BFF" w:rsidSect="006C1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</w:p>
    <w:bookmarkEnd w:id="0"/>
    <w:p w:rsidR="008C3FA2" w:rsidRPr="00013210" w:rsidRDefault="007728EB" w:rsidP="00013210">
      <w:pPr>
        <w:pStyle w:val="BalkNumarasz-Ortal"/>
      </w:pPr>
      <w:r w:rsidRPr="00013210">
        <w:lastRenderedPageBreak/>
        <w:t>BEYAN</w:t>
      </w:r>
      <w:bookmarkEnd w:id="1"/>
    </w:p>
    <w:p w:rsidR="004A4DCB" w:rsidRPr="004A4DCB" w:rsidRDefault="004A4DCB" w:rsidP="007A0CB1">
      <w:pPr>
        <w:widowControl w:val="0"/>
        <w:tabs>
          <w:tab w:val="left" w:pos="142"/>
        </w:tabs>
        <w:autoSpaceDE w:val="0"/>
        <w:autoSpaceDN w:val="0"/>
        <w:spacing w:before="132" w:after="0" w:line="360" w:lineRule="auto"/>
        <w:ind w:right="-2"/>
        <w:jc w:val="both"/>
        <w:rPr>
          <w:rFonts w:eastAsia="Times New Roman" w:cs="Times New Roman"/>
          <w:szCs w:val="24"/>
        </w:rPr>
      </w:pPr>
      <w:r w:rsidRPr="004A4DCB">
        <w:rPr>
          <w:rFonts w:eastAsia="Times New Roman" w:cs="Times New Roman"/>
          <w:szCs w:val="24"/>
        </w:rPr>
        <w:t xml:space="preserve">Bu </w:t>
      </w:r>
      <w:r w:rsidR="00BC1C23">
        <w:rPr>
          <w:rFonts w:eastAsia="Times New Roman" w:cs="Times New Roman"/>
          <w:szCs w:val="24"/>
        </w:rPr>
        <w:t>projenin</w:t>
      </w:r>
      <w:r w:rsidRPr="004A4DCB">
        <w:rPr>
          <w:rFonts w:eastAsia="Times New Roman" w:cs="Times New Roman"/>
          <w:szCs w:val="24"/>
        </w:rPr>
        <w:t xml:space="preserve"> bana ait, özgün bir çalışma olduğunu; çalışmamın hazırlık, veri toplama, analiz ve bulguların sunumu olmak üzere tüm aşamalarında bilimsel etik ilke ve kurallara uygun davrandığımı; bu çalışma kapsamında elde edilmeyen tüm veri ve bilgiler için kaynak gösterdiğimi ve bu kaynaklara kaynakçada yer verdiğimi; çalışmanın İstanbul Atlas Üniversitesinde kullanılan “bilimsel intihal tespit programı” ile tarandığını ve öngörülen standartları karşıladığını beyan ederim. </w:t>
      </w:r>
    </w:p>
    <w:p w:rsidR="004A4DCB" w:rsidRPr="004A4DCB" w:rsidRDefault="004A4DCB" w:rsidP="007A0CB1">
      <w:pPr>
        <w:widowControl w:val="0"/>
        <w:tabs>
          <w:tab w:val="left" w:pos="284"/>
        </w:tabs>
        <w:autoSpaceDE w:val="0"/>
        <w:autoSpaceDN w:val="0"/>
        <w:spacing w:before="132" w:after="0" w:line="360" w:lineRule="auto"/>
        <w:ind w:right="-2"/>
        <w:jc w:val="both"/>
        <w:rPr>
          <w:rFonts w:eastAsia="Times New Roman" w:cs="Times New Roman"/>
          <w:szCs w:val="24"/>
        </w:rPr>
      </w:pPr>
      <w:r w:rsidRPr="004A4DCB">
        <w:rPr>
          <w:rFonts w:eastAsia="Times New Roman" w:cs="Times New Roman"/>
          <w:szCs w:val="24"/>
        </w:rPr>
        <w:t>Herhangi bir zamanda, çalışmamla ilgili yaptığım bu beyana aykırı bir durumun saptanması durumunda, ortaya çıkacak tüm ahlaki ve hukuki sonuçlara razı olduğumu bildiririm.</w:t>
      </w:r>
    </w:p>
    <w:p w:rsidR="005D0573" w:rsidRDefault="005D0573" w:rsidP="003A7DDE">
      <w:pPr>
        <w:pStyle w:val="TEZKABUL-Paragraf"/>
      </w:pPr>
    </w:p>
    <w:p w:rsidR="007728EB" w:rsidRDefault="007728EB" w:rsidP="007A0CB1">
      <w:pPr>
        <w:pStyle w:val="KAPAK-Bilgiler"/>
        <w:ind w:left="680"/>
        <w:jc w:val="right"/>
        <w:rPr>
          <w:b w:val="0"/>
        </w:rPr>
      </w:pPr>
    </w:p>
    <w:p w:rsidR="007728EB" w:rsidRDefault="007728EB" w:rsidP="007728EB">
      <w:pPr>
        <w:pStyle w:val="KAPAK-Bilgiler"/>
        <w:jc w:val="right"/>
        <w:rPr>
          <w:b w:val="0"/>
        </w:rPr>
      </w:pPr>
    </w:p>
    <w:sdt>
      <w:sdtPr>
        <w:rPr>
          <w:b w:val="0"/>
        </w:rPr>
        <w:alias w:val="Öğrenci Adı SOYADI (Örn: Lorem IPSUM, Kısaltma yapılmayacaktır!)"/>
        <w:tag w:val="Öğrenci Adı SOYADI (Örn: Lorem IPSUM, Kısaltma yapılmayacaktır!)"/>
        <w:id w:val="-1543131330"/>
        <w15:color w:val="FF00FF"/>
        <w:comboBox>
          <w:listItem w:displayText="Öğrenci Adı SOYADI" w:value="Öğrenci Adı SOYADI"/>
        </w:comboBox>
      </w:sdtPr>
      <w:sdtEndPr/>
      <w:sdtContent>
        <w:p w:rsidR="005D0573" w:rsidRDefault="008C3482" w:rsidP="007728EB">
          <w:pPr>
            <w:pStyle w:val="KAPAK-Bilgiler"/>
            <w:jc w:val="right"/>
            <w:rPr>
              <w:rFonts w:asciiTheme="minorHAnsi" w:hAnsiTheme="minorHAnsi"/>
              <w:b w:val="0"/>
              <w:sz w:val="22"/>
            </w:rPr>
          </w:pPr>
          <w:r>
            <w:rPr>
              <w:b w:val="0"/>
            </w:rPr>
            <w:t>Öğrenci Adı SOYADI</w:t>
          </w:r>
        </w:p>
      </w:sdtContent>
    </w:sdt>
    <w:p w:rsidR="007728EB" w:rsidRDefault="007728EB" w:rsidP="007728EB">
      <w:pPr>
        <w:pStyle w:val="TEZKABUL-Paragraf"/>
        <w:jc w:val="right"/>
      </w:pPr>
    </w:p>
    <w:p w:rsidR="00AE478A" w:rsidRDefault="007728EB" w:rsidP="007728EB">
      <w:pPr>
        <w:pStyle w:val="TEZKABUL-Paragraf"/>
        <w:jc w:val="right"/>
      </w:pPr>
      <w:r>
        <w:t>(İmza)</w:t>
      </w:r>
    </w:p>
    <w:p w:rsidR="005E0A4E" w:rsidRDefault="005E0A4E" w:rsidP="005E0A4E">
      <w:pPr>
        <w:pStyle w:val="TEZKABUL-Paragraf"/>
      </w:pPr>
    </w:p>
    <w:p w:rsidR="004A4DCB" w:rsidRDefault="004A4DCB" w:rsidP="005E0A4E">
      <w:pPr>
        <w:pStyle w:val="TEZKABUL-Paragraf"/>
      </w:pPr>
    </w:p>
    <w:p w:rsidR="004A4DCB" w:rsidRPr="004A4DCB" w:rsidRDefault="004A4DCB" w:rsidP="004A4DCB"/>
    <w:p w:rsidR="005E0A4E" w:rsidRDefault="005E0A4E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Pr="004A4DCB" w:rsidRDefault="004A4DCB" w:rsidP="004A4DCB">
      <w:pPr>
        <w:tabs>
          <w:tab w:val="left" w:pos="6660"/>
        </w:tabs>
        <w:sectPr w:rsidR="004A4DCB" w:rsidRPr="004A4DCB" w:rsidSect="006C1EBE">
          <w:footerReference w:type="default" r:id="rId15"/>
          <w:pgSz w:w="11906" w:h="16838" w:code="9"/>
          <w:pgMar w:top="1701" w:right="1134" w:bottom="1418" w:left="1701" w:header="709" w:footer="709" w:gutter="0"/>
          <w:pgNumType w:fmt="lowerRoman" w:start="3"/>
          <w:cols w:space="708"/>
          <w:docGrid w:linePitch="360"/>
        </w:sectPr>
      </w:pPr>
    </w:p>
    <w:p w:rsidR="007123C7" w:rsidRDefault="007123C7" w:rsidP="005C49EB">
      <w:pPr>
        <w:pStyle w:val="BalkNumarasz-Ortal"/>
        <w:jc w:val="left"/>
      </w:pPr>
    </w:p>
    <w:p w:rsidR="004A4DCB" w:rsidRPr="00013210" w:rsidRDefault="004A4DCB" w:rsidP="00013210">
      <w:pPr>
        <w:pStyle w:val="BalkNumarasz-Ortal"/>
      </w:pPr>
      <w:r w:rsidRPr="00013210">
        <w:t>İTHAF</w:t>
      </w:r>
    </w:p>
    <w:p w:rsidR="004A4DCB" w:rsidRDefault="004A4DCB" w:rsidP="004A4DCB">
      <w:pPr>
        <w:tabs>
          <w:tab w:val="left" w:pos="284"/>
          <w:tab w:val="left" w:pos="4365"/>
        </w:tabs>
        <w:jc w:val="center"/>
      </w:pPr>
    </w:p>
    <w:p w:rsidR="004A4DCB" w:rsidRDefault="004A4DCB" w:rsidP="004A4DCB">
      <w:pPr>
        <w:tabs>
          <w:tab w:val="left" w:pos="284"/>
          <w:tab w:val="left" w:pos="4365"/>
        </w:tabs>
        <w:jc w:val="center"/>
      </w:pPr>
      <w:r>
        <w:t>Annem/Babam/Eşim/</w:t>
      </w:r>
      <w:proofErr w:type="gramStart"/>
      <w:r>
        <w:t>Hocam  ......</w:t>
      </w:r>
      <w:proofErr w:type="gramEnd"/>
      <w:r>
        <w:t>'ya / Aileme ithaf ediyorum…</w:t>
      </w:r>
    </w:p>
    <w:p w:rsidR="007728EB" w:rsidRDefault="007728EB" w:rsidP="00741D79">
      <w:pPr>
        <w:pStyle w:val="TEZKABUL-Paragraf"/>
        <w:sectPr w:rsidR="007728EB" w:rsidSect="006C1EBE">
          <w:footerReference w:type="default" r:id="rId16"/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5D0573" w:rsidRPr="00013210" w:rsidRDefault="00EB6FB3" w:rsidP="00013210">
      <w:pPr>
        <w:pStyle w:val="BalkNumarasz-Ortal"/>
      </w:pPr>
      <w:bookmarkStart w:id="2" w:name="_Toc88090233"/>
      <w:r w:rsidRPr="00013210">
        <w:lastRenderedPageBreak/>
        <w:t>TEŞEKKÜR</w:t>
      </w:r>
      <w:bookmarkEnd w:id="2"/>
    </w:p>
    <w:sdt>
      <w:sdtPr>
        <w:alias w:val="Bir safayı geçmeyen teşekkür metnini bu bölüme yazınız."/>
        <w:tag w:val="Teşekkür metnini bu bölüme yazınız."/>
        <w:id w:val="1635824941"/>
        <w:lock w:val="sdtLocked"/>
        <w:placeholder>
          <w:docPart w:val="3AB68EC3BA4E4F3DA6D0DDB1F2F5AF95"/>
        </w:placeholder>
        <w:showingPlcHdr/>
        <w15:color w:val="FF00FF"/>
      </w:sdtPr>
      <w:sdtEndPr/>
      <w:sdtContent>
        <w:p w:rsidR="00847405" w:rsidRDefault="00185F47" w:rsidP="00741D79">
          <w:pPr>
            <w:pStyle w:val="TEZKABUL-Paragraf"/>
          </w:pPr>
          <w:r w:rsidRPr="00244799">
            <w:rPr>
              <w:rStyle w:val="YerTutucuMetni"/>
            </w:rPr>
            <w:t>Metin girmek için buraya tıklayın veya dokunun.</w:t>
          </w:r>
        </w:p>
      </w:sdtContent>
    </w:sdt>
    <w:p w:rsidR="00185F47" w:rsidRDefault="00185F47" w:rsidP="00741D79">
      <w:pPr>
        <w:pStyle w:val="TEZKABUL-Paragraf"/>
      </w:pPr>
    </w:p>
    <w:p w:rsidR="00185F47" w:rsidRDefault="00E6614C" w:rsidP="00185F47">
      <w:pPr>
        <w:pStyle w:val="Paragraf"/>
        <w:jc w:val="center"/>
        <w:rPr>
          <w:b/>
        </w:rPr>
      </w:pPr>
      <w:sdt>
        <w:sdtPr>
          <w:id w:val="-678972984"/>
          <w:placeholder>
            <w:docPart w:val="DefaultPlaceholder_-1854013438"/>
          </w:placeholder>
          <w:date w:fullDate="2022-01-01T00:00:00Z">
            <w:dateFormat w:val="MMMM yyyy"/>
            <w:lid w:val="tr-TR"/>
            <w:storeMappedDataAs w:val="dateTime"/>
            <w:calendar w:val="gregorian"/>
          </w:date>
        </w:sdtPr>
        <w:sdtEndPr/>
        <w:sdtContent>
          <w:r w:rsidR="00182FEB">
            <w:t>Ocak 2022</w:t>
          </w:r>
        </w:sdtContent>
      </w:sdt>
      <w:r w:rsidR="00185F47">
        <w:tab/>
      </w:r>
      <w:r w:rsidR="00185F47">
        <w:tab/>
      </w:r>
      <w:r w:rsidR="00185F47">
        <w:tab/>
      </w:r>
      <w:r w:rsidR="00185F47">
        <w:tab/>
      </w:r>
      <w:r w:rsidR="00185F47">
        <w:tab/>
      </w:r>
      <w:sdt>
        <w:sdtPr>
          <w:rPr>
            <w:b/>
          </w:rPr>
          <w:alias w:val="Öğrenci Adı SOYADI (Örn: Lorem IPSUM, Kısaltma yapılmayacaktır!)"/>
          <w:tag w:val="Öğrenci Adı SOYADI (Örn: Lorem IPSUM, Kısaltma yapılmayacaktır!)"/>
          <w:id w:val="-175957269"/>
          <w15:color w:val="FF00FF"/>
          <w:comboBox>
            <w:listItem w:displayText="Öğrenci Adı SOYADI" w:value="Öğrenci Adı SOYADI"/>
          </w:comboBox>
        </w:sdtPr>
        <w:sdtEndPr/>
        <w:sdtContent>
          <w:r w:rsidR="00185F47">
            <w:t>Öğrenci Adı SOYADI</w:t>
          </w:r>
        </w:sdtContent>
      </w:sdt>
    </w:p>
    <w:p w:rsidR="00F26008" w:rsidRDefault="00F26008" w:rsidP="00741D79">
      <w:pPr>
        <w:pStyle w:val="TEZKABUL-Paragraf"/>
      </w:pPr>
    </w:p>
    <w:p w:rsidR="00847405" w:rsidRDefault="00847405" w:rsidP="00741D79">
      <w:pPr>
        <w:pStyle w:val="TEZKABUL-Paragraf"/>
      </w:pPr>
    </w:p>
    <w:p w:rsidR="00847405" w:rsidRDefault="00847405" w:rsidP="00741D79">
      <w:pPr>
        <w:pStyle w:val="TEZKABUL-Paragraf"/>
        <w:sectPr w:rsidR="00847405" w:rsidSect="006C1EBE">
          <w:footerReference w:type="default" r:id="rId17"/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013210" w:rsidRDefault="00013210"/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292"/>
        <w:gridCol w:w="5464"/>
        <w:gridCol w:w="1392"/>
      </w:tblGrid>
      <w:tr w:rsidR="00013210" w:rsidRPr="00011855" w:rsidTr="00F92B6C">
        <w:trPr>
          <w:trHeight w:val="677"/>
        </w:trPr>
        <w:tc>
          <w:tcPr>
            <w:tcW w:w="6756" w:type="dxa"/>
            <w:gridSpan w:val="2"/>
          </w:tcPr>
          <w:p w:rsidR="00013210" w:rsidRPr="00011855" w:rsidRDefault="00013210" w:rsidP="00F92B6C">
            <w:pPr>
              <w:widowControl/>
              <w:autoSpaceDE/>
              <w:autoSpaceDN/>
              <w:spacing w:before="48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</w:pPr>
            <w:r w:rsidRPr="000118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>İÇİNDEKİLER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line="31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Sayfa No</w:t>
            </w:r>
          </w:p>
        </w:tc>
      </w:tr>
      <w:tr w:rsidR="00013210" w:rsidRPr="00011855" w:rsidTr="004E6622">
        <w:trPr>
          <w:trHeight w:val="426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İÇ KAPAK………………………………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..</w:t>
            </w: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.</w:t>
            </w:r>
            <w:proofErr w:type="gramEnd"/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tr-TR"/>
              </w:rPr>
              <w:t>-</w:t>
            </w:r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ONAY SAYFASI …………………………………………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tr-TR"/>
              </w:rPr>
              <w:t>-</w:t>
            </w:r>
          </w:p>
        </w:tc>
      </w:tr>
      <w:tr w:rsidR="00013210" w:rsidRPr="00011855" w:rsidTr="004E6622">
        <w:trPr>
          <w:trHeight w:val="412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BEYAN ……………………………………………………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iii</w:t>
            </w:r>
          </w:p>
        </w:tc>
      </w:tr>
      <w:tr w:rsidR="00013210" w:rsidRPr="00011855" w:rsidTr="004E6622">
        <w:trPr>
          <w:trHeight w:val="412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İTHAF…………………………………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proofErr w:type="gramStart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.</w:t>
            </w:r>
            <w:proofErr w:type="gramEnd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iv</w:t>
            </w:r>
            <w:proofErr w:type="gramEnd"/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TEŞEKKÜR…………………………………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  <w:proofErr w:type="gramEnd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v</w:t>
            </w:r>
            <w:proofErr w:type="gramEnd"/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İÇİNDEKİLER………………………………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</w:t>
            </w:r>
            <w:proofErr w:type="gramEnd"/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vi</w:t>
            </w:r>
          </w:p>
        </w:tc>
      </w:tr>
      <w:tr w:rsidR="00013210" w:rsidRPr="00011855" w:rsidTr="004E6622">
        <w:trPr>
          <w:trHeight w:val="413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SİMGE/SEMBOL VE KISALTMALAR LİSTESİ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</w:t>
            </w:r>
            <w:proofErr w:type="gramEnd"/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vii</w:t>
            </w:r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TABLO LİSTESİ…………………………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</w:t>
            </w:r>
            <w:proofErr w:type="gramEnd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viii</w:t>
            </w:r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ŞEKİL LİSTESİ…………………………………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.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proofErr w:type="spell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ıx</w:t>
            </w:r>
            <w:proofErr w:type="spellEnd"/>
          </w:p>
        </w:tc>
      </w:tr>
      <w:tr w:rsidR="00013210" w:rsidRPr="00011855" w:rsidTr="004E6622">
        <w:trPr>
          <w:trHeight w:val="413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ÖZET ………………………………………………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x</w:t>
            </w:r>
            <w:proofErr w:type="gramEnd"/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ABSTRACT ………………………...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.</w:t>
            </w:r>
            <w:proofErr w:type="gramEnd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proofErr w:type="spell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xı</w:t>
            </w:r>
            <w:proofErr w:type="spellEnd"/>
          </w:p>
        </w:tc>
      </w:tr>
      <w:tr w:rsidR="00013210" w:rsidRPr="00011855" w:rsidTr="004E6622">
        <w:trPr>
          <w:trHeight w:val="413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1. GİRİŞ VE AMAÇ ………………………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…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1</w:t>
            </w:r>
          </w:p>
        </w:tc>
      </w:tr>
      <w:tr w:rsidR="00013210" w:rsidRPr="00011855" w:rsidTr="004E6622">
        <w:trPr>
          <w:trHeight w:val="413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2. GENEL BİLGİLER ……………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</w:t>
            </w:r>
            <w:proofErr w:type="gramEnd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….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</w:p>
        </w:tc>
      </w:tr>
      <w:tr w:rsidR="00013210" w:rsidRPr="00011855" w:rsidTr="004E6622">
        <w:trPr>
          <w:trHeight w:val="413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3. GEREÇ VE YÖNTEM…………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..</w:t>
            </w: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.</w:t>
            </w:r>
            <w:proofErr w:type="gramEnd"/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3</w:t>
            </w:r>
          </w:p>
        </w:tc>
      </w:tr>
      <w:tr w:rsidR="00013210" w:rsidRPr="00011855" w:rsidTr="004E6622">
        <w:trPr>
          <w:trHeight w:val="413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4. BULGULAR………………………………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  <w:proofErr w:type="gramEnd"/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4</w:t>
            </w:r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5.TARTIŞMA……………………………………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.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5</w:t>
            </w:r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 xml:space="preserve">5.1. </w:t>
            </w:r>
            <w:r w:rsidR="00011855" w:rsidRPr="00011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TARTIŞMA</w:t>
            </w: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 xml:space="preserve"> ………………………</w:t>
            </w:r>
            <w:proofErr w:type="gramStart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.</w:t>
            </w:r>
            <w:proofErr w:type="gramEnd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……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6</w:t>
            </w:r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5.2.</w:t>
            </w:r>
            <w:r w:rsidR="00011855" w:rsidRPr="00011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 xml:space="preserve"> SONUÇ</w:t>
            </w: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………………………………………</w:t>
            </w:r>
            <w:proofErr w:type="gramStart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...</w:t>
            </w:r>
            <w:proofErr w:type="gramEnd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7</w:t>
            </w:r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 xml:space="preserve">5.3. </w:t>
            </w:r>
            <w:r w:rsidR="00011855" w:rsidRPr="00011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ÖNERİLER</w:t>
            </w:r>
            <w:r w:rsidRPr="00011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 xml:space="preserve"> ………………………………………............</w:t>
            </w:r>
            <w:r w:rsidR="00011855" w:rsidRPr="00011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.</w:t>
            </w:r>
            <w:r w:rsidR="00011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.........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8</w:t>
            </w:r>
          </w:p>
        </w:tc>
      </w:tr>
      <w:tr w:rsidR="00013210" w:rsidRPr="00011855" w:rsidTr="004E6622">
        <w:trPr>
          <w:trHeight w:val="414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6.KAYNAKLAR ……………………………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</w:t>
            </w:r>
            <w:proofErr w:type="gramEnd"/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9</w:t>
            </w:r>
          </w:p>
        </w:tc>
      </w:tr>
      <w:tr w:rsidR="00013210" w:rsidRPr="00011855" w:rsidTr="004E6622">
        <w:trPr>
          <w:trHeight w:val="413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7.EKLER ……………………………………………</w:t>
            </w:r>
            <w:proofErr w:type="gramStart"/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</w:t>
            </w:r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.</w:t>
            </w:r>
            <w:proofErr w:type="gramEnd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10</w:t>
            </w:r>
          </w:p>
        </w:tc>
      </w:tr>
      <w:tr w:rsidR="00013210" w:rsidRPr="00011855" w:rsidTr="004E6622">
        <w:trPr>
          <w:trHeight w:val="413"/>
        </w:trPr>
        <w:tc>
          <w:tcPr>
            <w:tcW w:w="1292" w:type="dxa"/>
          </w:tcPr>
          <w:p w:rsidR="00013210" w:rsidRPr="00011855" w:rsidRDefault="00013210" w:rsidP="00013210">
            <w:pPr>
              <w:tabs>
                <w:tab w:val="left" w:pos="284"/>
              </w:tabs>
              <w:spacing w:before="61"/>
              <w:ind w:right="1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Ek 1:</w:t>
            </w:r>
          </w:p>
        </w:tc>
        <w:tc>
          <w:tcPr>
            <w:tcW w:w="5464" w:type="dxa"/>
          </w:tcPr>
          <w:p w:rsidR="00013210" w:rsidRPr="00770AA9" w:rsidRDefault="00770AA9" w:rsidP="00013210">
            <w:pPr>
              <w:tabs>
                <w:tab w:val="left" w:pos="284"/>
              </w:tabs>
              <w:spacing w:before="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77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İNTİHAL RAPORU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11</w:t>
            </w:r>
          </w:p>
        </w:tc>
      </w:tr>
      <w:tr w:rsidR="00013210" w:rsidRPr="00011855" w:rsidTr="004E6622">
        <w:trPr>
          <w:trHeight w:val="342"/>
        </w:trPr>
        <w:tc>
          <w:tcPr>
            <w:tcW w:w="6756" w:type="dxa"/>
            <w:gridSpan w:val="2"/>
          </w:tcPr>
          <w:p w:rsidR="00013210" w:rsidRPr="00011855" w:rsidRDefault="00013210" w:rsidP="00013210">
            <w:pPr>
              <w:tabs>
                <w:tab w:val="left" w:pos="284"/>
              </w:tabs>
              <w:spacing w:before="62" w:line="261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8.ÖZGEÇMİŞ ………………………………………</w:t>
            </w:r>
            <w:proofErr w:type="gramStart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…….</w:t>
            </w:r>
            <w:proofErr w:type="gramEnd"/>
            <w:r w:rsid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392" w:type="dxa"/>
          </w:tcPr>
          <w:p w:rsidR="00013210" w:rsidRPr="00011855" w:rsidRDefault="00013210" w:rsidP="00011855">
            <w:pPr>
              <w:tabs>
                <w:tab w:val="left" w:pos="284"/>
              </w:tabs>
              <w:spacing w:before="67" w:line="25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01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12</w:t>
            </w:r>
          </w:p>
        </w:tc>
      </w:tr>
    </w:tbl>
    <w:p w:rsidR="00105228" w:rsidRDefault="00105228" w:rsidP="00105228">
      <w:pPr>
        <w:pStyle w:val="Paragraf"/>
        <w:sectPr w:rsidR="00105228" w:rsidSect="006C1EBE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105228" w:rsidRPr="00013210" w:rsidRDefault="00302B37" w:rsidP="00013210">
      <w:pPr>
        <w:pStyle w:val="BalkNumarasz-Ortal"/>
      </w:pPr>
      <w:r w:rsidRPr="00013210">
        <w:lastRenderedPageBreak/>
        <w:t>SİMGE/SEMBOL VE KISALTMALAR LİSTESİ</w:t>
      </w:r>
    </w:p>
    <w:tbl>
      <w:tblPr>
        <w:tblStyle w:val="TableNormal"/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530"/>
      </w:tblGrid>
      <w:tr w:rsidR="008B335E" w:rsidRPr="006C1EBE" w:rsidTr="00CF754D">
        <w:trPr>
          <w:trHeight w:val="340"/>
        </w:trPr>
        <w:tc>
          <w:tcPr>
            <w:tcW w:w="878" w:type="dxa"/>
          </w:tcPr>
          <w:p w:rsidR="008B335E" w:rsidRPr="006C1EBE" w:rsidRDefault="008B335E" w:rsidP="00CF754D">
            <w:pPr>
              <w:pStyle w:val="TableParagraph"/>
              <w:tabs>
                <w:tab w:val="left" w:pos="284"/>
              </w:tabs>
              <w:spacing w:line="266" w:lineRule="exact"/>
              <w:ind w:left="0"/>
              <w:rPr>
                <w:rFonts w:ascii="Times New Roman" w:hAnsi="Times New Roman"/>
                <w:sz w:val="24"/>
              </w:rPr>
            </w:pPr>
            <w:r w:rsidRPr="006C1EBE">
              <w:rPr>
                <w:rFonts w:ascii="Times New Roman" w:hAnsi="Times New Roman"/>
                <w:sz w:val="24"/>
              </w:rPr>
              <w:t>BKİ</w:t>
            </w:r>
          </w:p>
        </w:tc>
        <w:tc>
          <w:tcPr>
            <w:tcW w:w="2530" w:type="dxa"/>
          </w:tcPr>
          <w:p w:rsidR="008B335E" w:rsidRPr="006C1EBE" w:rsidRDefault="008B335E" w:rsidP="00CF754D">
            <w:pPr>
              <w:pStyle w:val="TableParagraph"/>
              <w:tabs>
                <w:tab w:val="left" w:pos="284"/>
              </w:tabs>
              <w:spacing w:line="266" w:lineRule="exact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6C1EBE">
              <w:rPr>
                <w:rFonts w:ascii="Times New Roman" w:hAnsi="Times New Roman"/>
                <w:sz w:val="24"/>
              </w:rPr>
              <w:t>Beden</w:t>
            </w:r>
            <w:proofErr w:type="spellEnd"/>
            <w:r w:rsidRPr="006C1EB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1EBE">
              <w:rPr>
                <w:rFonts w:ascii="Times New Roman" w:hAnsi="Times New Roman"/>
                <w:sz w:val="24"/>
              </w:rPr>
              <w:t>Kütle</w:t>
            </w:r>
            <w:proofErr w:type="spellEnd"/>
            <w:r w:rsidRPr="006C1EB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1EBE">
              <w:rPr>
                <w:rFonts w:ascii="Times New Roman" w:hAnsi="Times New Roman"/>
                <w:sz w:val="24"/>
              </w:rPr>
              <w:t>İndeksi</w:t>
            </w:r>
            <w:proofErr w:type="spellEnd"/>
            <w:r w:rsidRPr="006C1EB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B335E" w:rsidRPr="006C1EBE" w:rsidTr="00CF754D">
        <w:trPr>
          <w:trHeight w:val="414"/>
        </w:trPr>
        <w:tc>
          <w:tcPr>
            <w:tcW w:w="878" w:type="dxa"/>
          </w:tcPr>
          <w:p w:rsidR="008B335E" w:rsidRPr="006C1EBE" w:rsidRDefault="008B335E" w:rsidP="00CF754D">
            <w:pPr>
              <w:pStyle w:val="TableParagraph"/>
              <w:tabs>
                <w:tab w:val="left" w:pos="284"/>
              </w:tabs>
              <w:spacing w:before="64"/>
              <w:ind w:left="0"/>
              <w:rPr>
                <w:rFonts w:ascii="Times New Roman" w:hAnsi="Times New Roman"/>
                <w:sz w:val="24"/>
              </w:rPr>
            </w:pPr>
            <w:r w:rsidRPr="006C1EBE">
              <w:rPr>
                <w:rFonts w:ascii="Times New Roman" w:hAnsi="Times New Roman"/>
                <w:sz w:val="24"/>
              </w:rPr>
              <w:t>AAA</w:t>
            </w:r>
          </w:p>
        </w:tc>
        <w:tc>
          <w:tcPr>
            <w:tcW w:w="2530" w:type="dxa"/>
          </w:tcPr>
          <w:p w:rsidR="008B335E" w:rsidRPr="006C1EBE" w:rsidRDefault="008B335E" w:rsidP="00CF754D">
            <w:pPr>
              <w:pStyle w:val="TableParagraph"/>
              <w:tabs>
                <w:tab w:val="left" w:pos="284"/>
              </w:tabs>
              <w:spacing w:before="64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6C1EBE">
              <w:rPr>
                <w:rFonts w:ascii="Times New Roman" w:hAnsi="Times New Roman"/>
                <w:sz w:val="24"/>
              </w:rPr>
              <w:t>Ailesel</w:t>
            </w:r>
            <w:proofErr w:type="spellEnd"/>
            <w:r w:rsidRPr="006C1EBE">
              <w:rPr>
                <w:rFonts w:ascii="Times New Roman" w:hAnsi="Times New Roman"/>
                <w:sz w:val="24"/>
              </w:rPr>
              <w:t xml:space="preserve"> Akdeniz </w:t>
            </w:r>
            <w:proofErr w:type="spellStart"/>
            <w:r w:rsidRPr="006C1EBE">
              <w:rPr>
                <w:rFonts w:ascii="Times New Roman" w:hAnsi="Times New Roman"/>
                <w:sz w:val="24"/>
              </w:rPr>
              <w:t>Ateşi</w:t>
            </w:r>
            <w:proofErr w:type="spellEnd"/>
          </w:p>
        </w:tc>
      </w:tr>
      <w:tr w:rsidR="008B335E" w:rsidRPr="006C1EBE" w:rsidTr="00CF754D">
        <w:trPr>
          <w:trHeight w:val="413"/>
        </w:trPr>
        <w:tc>
          <w:tcPr>
            <w:tcW w:w="878" w:type="dxa"/>
          </w:tcPr>
          <w:p w:rsidR="008B335E" w:rsidRPr="006C1EBE" w:rsidRDefault="008B335E" w:rsidP="00CF754D">
            <w:pPr>
              <w:pStyle w:val="TableParagraph"/>
              <w:tabs>
                <w:tab w:val="left" w:pos="284"/>
              </w:tabs>
              <w:spacing w:before="63"/>
              <w:ind w:left="0"/>
              <w:rPr>
                <w:rFonts w:ascii="Times New Roman" w:hAnsi="Times New Roman"/>
                <w:sz w:val="24"/>
              </w:rPr>
            </w:pPr>
            <w:r w:rsidRPr="006C1EBE">
              <w:rPr>
                <w:rFonts w:ascii="Times New Roman" w:hAnsi="Times New Roman"/>
                <w:sz w:val="24"/>
              </w:rPr>
              <w:t>YBÜ</w:t>
            </w:r>
          </w:p>
        </w:tc>
        <w:tc>
          <w:tcPr>
            <w:tcW w:w="2530" w:type="dxa"/>
          </w:tcPr>
          <w:p w:rsidR="008B335E" w:rsidRPr="006C1EBE" w:rsidRDefault="008B335E" w:rsidP="00CF754D">
            <w:pPr>
              <w:pStyle w:val="TableParagraph"/>
              <w:tabs>
                <w:tab w:val="left" w:pos="284"/>
              </w:tabs>
              <w:spacing w:before="63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6C1EBE">
              <w:rPr>
                <w:rFonts w:ascii="Times New Roman" w:hAnsi="Times New Roman"/>
                <w:sz w:val="24"/>
              </w:rPr>
              <w:t>Yoğun</w:t>
            </w:r>
            <w:proofErr w:type="spellEnd"/>
            <w:r w:rsidRPr="006C1EB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1EBE">
              <w:rPr>
                <w:rFonts w:ascii="Times New Roman" w:hAnsi="Times New Roman"/>
                <w:sz w:val="24"/>
              </w:rPr>
              <w:t>Bakım</w:t>
            </w:r>
            <w:proofErr w:type="spellEnd"/>
            <w:r w:rsidRPr="006C1EB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1EBE">
              <w:rPr>
                <w:rFonts w:ascii="Times New Roman" w:hAnsi="Times New Roman"/>
                <w:sz w:val="24"/>
              </w:rPr>
              <w:t>Ünitesi</w:t>
            </w:r>
            <w:proofErr w:type="spellEnd"/>
          </w:p>
        </w:tc>
      </w:tr>
      <w:tr w:rsidR="008B335E" w:rsidRPr="006C1EBE" w:rsidTr="00CF754D">
        <w:trPr>
          <w:trHeight w:val="340"/>
        </w:trPr>
        <w:tc>
          <w:tcPr>
            <w:tcW w:w="878" w:type="dxa"/>
          </w:tcPr>
          <w:p w:rsidR="008B335E" w:rsidRPr="006C1EBE" w:rsidRDefault="008B335E" w:rsidP="00CF754D">
            <w:pPr>
              <w:pStyle w:val="TableParagraph"/>
              <w:tabs>
                <w:tab w:val="left" w:pos="284"/>
              </w:tabs>
              <w:spacing w:before="64" w:line="256" w:lineRule="exact"/>
              <w:ind w:left="0"/>
              <w:rPr>
                <w:rFonts w:ascii="Times New Roman" w:hAnsi="Times New Roman"/>
                <w:sz w:val="24"/>
              </w:rPr>
            </w:pPr>
            <w:r w:rsidRPr="006C1EBE">
              <w:rPr>
                <w:rFonts w:ascii="Times New Roman" w:hAnsi="Times New Roman"/>
                <w:sz w:val="24"/>
              </w:rPr>
              <w:t>SS</w:t>
            </w:r>
          </w:p>
        </w:tc>
        <w:tc>
          <w:tcPr>
            <w:tcW w:w="2530" w:type="dxa"/>
          </w:tcPr>
          <w:p w:rsidR="008B335E" w:rsidRPr="006C1EBE" w:rsidRDefault="008B335E" w:rsidP="00CF754D">
            <w:pPr>
              <w:pStyle w:val="TableParagraph"/>
              <w:tabs>
                <w:tab w:val="left" w:pos="284"/>
              </w:tabs>
              <w:spacing w:before="64" w:line="256" w:lineRule="exact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6C1EBE">
              <w:rPr>
                <w:rFonts w:ascii="Times New Roman" w:hAnsi="Times New Roman"/>
                <w:sz w:val="24"/>
              </w:rPr>
              <w:t>Standart</w:t>
            </w:r>
            <w:proofErr w:type="spellEnd"/>
            <w:r w:rsidRPr="006C1EB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1EBE">
              <w:rPr>
                <w:rFonts w:ascii="Times New Roman" w:hAnsi="Times New Roman"/>
                <w:sz w:val="24"/>
              </w:rPr>
              <w:t>Sapma</w:t>
            </w:r>
            <w:proofErr w:type="spellEnd"/>
          </w:p>
        </w:tc>
      </w:tr>
    </w:tbl>
    <w:p w:rsidR="008C3482" w:rsidRPr="008B335E" w:rsidRDefault="008C3482" w:rsidP="008B335E">
      <w:pPr>
        <w:pStyle w:val="Paragraf"/>
        <w:jc w:val="left"/>
        <w:rPr>
          <w:b/>
        </w:rPr>
      </w:pPr>
    </w:p>
    <w:p w:rsidR="009E73EC" w:rsidRDefault="009E73EC" w:rsidP="008C3482">
      <w:pPr>
        <w:pStyle w:val="Paragraf"/>
      </w:pPr>
    </w:p>
    <w:p w:rsidR="008C3482" w:rsidRDefault="008C3482" w:rsidP="008C3482">
      <w:pPr>
        <w:pStyle w:val="Paragraf"/>
        <w:sectPr w:rsidR="008C3482" w:rsidSect="006C1EBE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8B335E" w:rsidRPr="00013210" w:rsidRDefault="00302B37" w:rsidP="003A7DDE">
      <w:pPr>
        <w:pStyle w:val="BalkNumarasz-SolaDayal"/>
        <w:jc w:val="center"/>
      </w:pPr>
      <w:r w:rsidRPr="00013210">
        <w:lastRenderedPageBreak/>
        <w:t>ŞEKİL VE RESİMLER LİSTESİ</w:t>
      </w:r>
    </w:p>
    <w:p w:rsidR="008B335E" w:rsidRDefault="008B335E" w:rsidP="008B335E">
      <w:pPr>
        <w:tabs>
          <w:tab w:val="left" w:pos="284"/>
        </w:tabs>
        <w:spacing w:line="256" w:lineRule="exact"/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Sayfa </w:t>
      </w:r>
    </w:p>
    <w:p w:rsidR="006A790D" w:rsidRDefault="006A790D" w:rsidP="008B335E">
      <w:pPr>
        <w:pStyle w:val="zelsayfabasligi"/>
        <w:tabs>
          <w:tab w:val="left" w:pos="284"/>
        </w:tabs>
        <w:spacing w:after="0"/>
        <w:jc w:val="center"/>
        <w:rPr>
          <w:rFonts w:ascii="Times New Roman" w:hAnsi="Times New Roman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Şekil 1.1. Şekil İsmi…………………………………………………………………20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Şekil 2.1. Şekil İsmi……………………………........................................................45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Şekil 2.2. Şekil İsmi……………………………........................................................48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</w:pPr>
      <w:r>
        <w:rPr>
          <w:rFonts w:ascii="Times New Roman" w:hAnsi="Times New Roman"/>
          <w:b w:val="0"/>
          <w:szCs w:val="24"/>
        </w:rPr>
        <w:t>Şekil 3.1. Şekil İsmi……………………………........................................................66</w:t>
      </w:r>
    </w:p>
    <w:p w:rsidR="008C3482" w:rsidRDefault="008C3482" w:rsidP="008C3482">
      <w:pPr>
        <w:pStyle w:val="Paragraf"/>
      </w:pPr>
    </w:p>
    <w:p w:rsidR="008C3482" w:rsidRDefault="008C3482" w:rsidP="008C3482">
      <w:pPr>
        <w:pStyle w:val="Paragraf"/>
        <w:sectPr w:rsidR="008C3482" w:rsidSect="006C1EBE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8B335E" w:rsidRPr="00013210" w:rsidRDefault="00302B37" w:rsidP="003A7DDE">
      <w:pPr>
        <w:pStyle w:val="BalkNumarasz-SolaDayal"/>
        <w:jc w:val="center"/>
      </w:pPr>
      <w:r w:rsidRPr="00013210">
        <w:lastRenderedPageBreak/>
        <w:t>TABLOLAR LİSTESİ</w:t>
      </w:r>
    </w:p>
    <w:p w:rsidR="008B335E" w:rsidRDefault="008B335E" w:rsidP="008B335E">
      <w:pPr>
        <w:pStyle w:val="GvdeMetni"/>
        <w:tabs>
          <w:tab w:val="left" w:pos="284"/>
        </w:tabs>
        <w:rPr>
          <w:b/>
          <w:sz w:val="20"/>
        </w:rPr>
      </w:pPr>
    </w:p>
    <w:p w:rsidR="008B335E" w:rsidRPr="006927AD" w:rsidRDefault="008B335E" w:rsidP="008B335E">
      <w:pPr>
        <w:pStyle w:val="GvdeMetni"/>
        <w:tabs>
          <w:tab w:val="left" w:pos="284"/>
          <w:tab w:val="left" w:pos="8175"/>
        </w:tabs>
        <w:spacing w:before="10" w:after="1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</w:t>
      </w:r>
      <w:r w:rsidRPr="006927AD">
        <w:rPr>
          <w:b/>
          <w:sz w:val="28"/>
        </w:rPr>
        <w:t xml:space="preserve"> </w:t>
      </w:r>
      <w:r w:rsidRPr="006927AD">
        <w:rPr>
          <w:b/>
        </w:rPr>
        <w:t>Sayfa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 w:rsidRPr="003A04D1">
        <w:rPr>
          <w:rFonts w:ascii="Times New Roman" w:hAnsi="Times New Roman"/>
          <w:b w:val="0"/>
          <w:szCs w:val="24"/>
        </w:rPr>
        <w:t>Tablo 2.1</w:t>
      </w:r>
      <w:r>
        <w:rPr>
          <w:rFonts w:ascii="Times New Roman" w:hAnsi="Times New Roman"/>
          <w:b w:val="0"/>
          <w:szCs w:val="24"/>
        </w:rPr>
        <w:t>. Tablo İsmi…………………………………………………………………19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ablo 2.2.</w:t>
      </w:r>
      <w:r w:rsidRPr="003A04D1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Tablo İsmi……………………………</w:t>
      </w:r>
      <w:r w:rsidRPr="003A04D1">
        <w:rPr>
          <w:rFonts w:ascii="Times New Roman" w:hAnsi="Times New Roman"/>
          <w:b w:val="0"/>
          <w:szCs w:val="24"/>
        </w:rPr>
        <w:t>.......................................................</w:t>
      </w:r>
      <w:r>
        <w:rPr>
          <w:rFonts w:ascii="Times New Roman" w:hAnsi="Times New Roman"/>
          <w:b w:val="0"/>
          <w:szCs w:val="24"/>
        </w:rPr>
        <w:t>.26</w:t>
      </w:r>
    </w:p>
    <w:p w:rsidR="008B335E" w:rsidRPr="003A04D1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 w:rsidRPr="007E1986">
        <w:rPr>
          <w:rFonts w:ascii="Times New Roman" w:hAnsi="Times New Roman"/>
          <w:b w:val="0"/>
          <w:szCs w:val="24"/>
        </w:rPr>
        <w:t>Tablo 2.</w:t>
      </w:r>
      <w:r>
        <w:rPr>
          <w:rFonts w:ascii="Times New Roman" w:hAnsi="Times New Roman"/>
          <w:b w:val="0"/>
          <w:szCs w:val="24"/>
        </w:rPr>
        <w:t>3.</w:t>
      </w:r>
      <w:r w:rsidRPr="007E1986">
        <w:rPr>
          <w:rFonts w:ascii="Times New Roman" w:hAnsi="Times New Roman"/>
          <w:b w:val="0"/>
          <w:szCs w:val="24"/>
        </w:rPr>
        <w:t xml:space="preserve"> Tablo </w:t>
      </w:r>
      <w:r>
        <w:rPr>
          <w:rFonts w:ascii="Times New Roman" w:hAnsi="Times New Roman"/>
          <w:b w:val="0"/>
          <w:szCs w:val="24"/>
        </w:rPr>
        <w:t>İsmi</w:t>
      </w:r>
      <w:r w:rsidRPr="007E1986">
        <w:rPr>
          <w:rFonts w:ascii="Times New Roman" w:hAnsi="Times New Roman"/>
          <w:b w:val="0"/>
          <w:szCs w:val="24"/>
        </w:rPr>
        <w:t>…………………………….......................................................</w:t>
      </w:r>
      <w:r>
        <w:rPr>
          <w:rFonts w:ascii="Times New Roman" w:hAnsi="Times New Roman"/>
          <w:b w:val="0"/>
          <w:szCs w:val="24"/>
        </w:rPr>
        <w:t>.27</w:t>
      </w:r>
    </w:p>
    <w:p w:rsidR="008B335E" w:rsidRPr="003A04D1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Pr="006A7A85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 w:rsidRPr="007E1986">
        <w:rPr>
          <w:rFonts w:ascii="Times New Roman" w:hAnsi="Times New Roman"/>
          <w:b w:val="0"/>
          <w:szCs w:val="24"/>
        </w:rPr>
        <w:t xml:space="preserve">Tablo </w:t>
      </w:r>
      <w:r>
        <w:rPr>
          <w:rFonts w:ascii="Times New Roman" w:hAnsi="Times New Roman"/>
          <w:b w:val="0"/>
          <w:szCs w:val="24"/>
        </w:rPr>
        <w:t>3</w:t>
      </w:r>
      <w:r w:rsidRPr="007E1986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>1.</w:t>
      </w:r>
      <w:r w:rsidRPr="007E1986">
        <w:rPr>
          <w:rFonts w:ascii="Times New Roman" w:hAnsi="Times New Roman"/>
          <w:b w:val="0"/>
          <w:szCs w:val="24"/>
        </w:rPr>
        <w:t xml:space="preserve"> Tablo </w:t>
      </w:r>
      <w:r>
        <w:rPr>
          <w:rFonts w:ascii="Times New Roman" w:hAnsi="Times New Roman"/>
          <w:b w:val="0"/>
          <w:szCs w:val="24"/>
        </w:rPr>
        <w:t>İsmi</w:t>
      </w:r>
      <w:r w:rsidRPr="007E1986">
        <w:rPr>
          <w:rFonts w:ascii="Times New Roman" w:hAnsi="Times New Roman"/>
          <w:b w:val="0"/>
          <w:szCs w:val="24"/>
        </w:rPr>
        <w:t>…………………………….......................................................</w:t>
      </w:r>
      <w:r>
        <w:rPr>
          <w:rFonts w:ascii="Times New Roman" w:hAnsi="Times New Roman"/>
          <w:b w:val="0"/>
          <w:szCs w:val="24"/>
        </w:rPr>
        <w:t>.36</w:t>
      </w:r>
    </w:p>
    <w:p w:rsidR="008C3482" w:rsidRDefault="008C3482" w:rsidP="008C3482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</w:p>
    <w:p w:rsidR="008C3482" w:rsidRDefault="008C3482" w:rsidP="008C3482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</w:p>
    <w:p w:rsidR="008C3482" w:rsidRDefault="008C3482" w:rsidP="008C3482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</w:p>
    <w:p w:rsidR="008C3482" w:rsidRDefault="008C3482" w:rsidP="008C3482">
      <w:pPr>
        <w:pStyle w:val="Paragraf"/>
      </w:pPr>
    </w:p>
    <w:p w:rsidR="008C3482" w:rsidRDefault="008C3482" w:rsidP="008C3482">
      <w:pPr>
        <w:pStyle w:val="Paragraf"/>
        <w:sectPr w:rsidR="008C3482" w:rsidSect="006C1EBE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8C3482" w:rsidRPr="00013210" w:rsidRDefault="00830DD3" w:rsidP="00013210">
      <w:pPr>
        <w:pStyle w:val="BalkNumarasz-Ortal"/>
      </w:pPr>
      <w:bookmarkStart w:id="3" w:name="_Toc70895598"/>
      <w:bookmarkStart w:id="4" w:name="_Toc88090238"/>
      <w:r w:rsidRPr="00013210">
        <w:lastRenderedPageBreak/>
        <w:t>ÖZET</w:t>
      </w:r>
      <w:bookmarkEnd w:id="3"/>
      <w:bookmarkEnd w:id="4"/>
    </w:p>
    <w:p w:rsidR="00E86778" w:rsidRDefault="00E86778" w:rsidP="00E86778">
      <w:pPr>
        <w:pStyle w:val="Paragraf"/>
      </w:pPr>
      <w:r>
        <w:t>Soyadı, Adının Baş Harfi</w:t>
      </w:r>
      <w:r w:rsidR="00B42593">
        <w:t>.</w:t>
      </w:r>
      <w:r>
        <w:t xml:space="preserve"> (Tarih). </w:t>
      </w:r>
      <w:r w:rsidR="005B312B">
        <w:t>Proje</w:t>
      </w:r>
      <w:r>
        <w:t xml:space="preserve"> adı (Tüm Kelimelerin-bağlaçlar hariç ilk harfleri büyük). </w:t>
      </w:r>
      <w:r w:rsidR="005B312B">
        <w:t>Tezsiz Yüksek Lisans</w:t>
      </w:r>
      <w:r>
        <w:t>, İstanbul Atlas Üniversitesi Lisansüstü Eğitim Enstitüsü,</w:t>
      </w:r>
      <w:r w:rsidR="009A251F">
        <w:t xml:space="preserve"> Anabilim Dalı,</w:t>
      </w:r>
      <w:r>
        <w:t xml:space="preserve"> İstanbul. </w:t>
      </w:r>
    </w:p>
    <w:p w:rsidR="00C656BD" w:rsidRDefault="00E86778" w:rsidP="00E86778">
      <w:pPr>
        <w:pStyle w:val="Paragraf"/>
      </w:pPr>
      <w:r>
        <w:t xml:space="preserve">Örnek: </w:t>
      </w:r>
      <w:r w:rsidR="009A251F">
        <w:t>Ekinci</w:t>
      </w:r>
      <w:r>
        <w:t xml:space="preserve">, </w:t>
      </w:r>
      <w:r w:rsidR="009A251F">
        <w:t>M</w:t>
      </w:r>
      <w:r>
        <w:t>. (20</w:t>
      </w:r>
      <w:r w:rsidR="009A251F">
        <w:t>20</w:t>
      </w:r>
      <w:r>
        <w:t xml:space="preserve">). </w:t>
      </w:r>
      <w:r w:rsidR="009A251F" w:rsidRPr="009A251F">
        <w:t xml:space="preserve">Yumuşak Doku </w:t>
      </w:r>
      <w:proofErr w:type="spellStart"/>
      <w:r w:rsidR="009A251F" w:rsidRPr="009A251F">
        <w:t>Sarkomlu</w:t>
      </w:r>
      <w:proofErr w:type="spellEnd"/>
      <w:r w:rsidR="009A251F" w:rsidRPr="009A251F">
        <w:t xml:space="preserve"> Hastalarda </w:t>
      </w:r>
      <w:proofErr w:type="spellStart"/>
      <w:r w:rsidR="009A251F" w:rsidRPr="009A251F">
        <w:t>Prognostik</w:t>
      </w:r>
      <w:proofErr w:type="spellEnd"/>
      <w:r w:rsidR="009A251F" w:rsidRPr="009A251F">
        <w:t xml:space="preserve"> Beslenme İndeksinin</w:t>
      </w:r>
      <w:r w:rsidR="004E4F63">
        <w:t xml:space="preserve"> </w:t>
      </w:r>
      <w:r w:rsidR="004E4F63" w:rsidRPr="002C0478">
        <w:rPr>
          <w:color w:val="000000" w:themeColor="text1"/>
        </w:rPr>
        <w:t>ve Beslenmenin</w:t>
      </w:r>
      <w:r w:rsidR="009A251F" w:rsidRPr="009A251F">
        <w:t xml:space="preserve"> Rolü</w:t>
      </w:r>
      <w:r w:rsidR="009A251F">
        <w:t>.</w:t>
      </w:r>
      <w:r w:rsidR="005B312B">
        <w:t xml:space="preserve"> Tezsiz Yüksek Lisans</w:t>
      </w:r>
      <w:r>
        <w:t xml:space="preserve">, İstanbul Atlas Üniversitesi Lisansüstü Eğitim Enstitüsü, </w:t>
      </w:r>
      <w:r w:rsidR="009A251F">
        <w:t>Beslenme ve Diyetetik Anabilim Dalı,</w:t>
      </w:r>
      <w:r w:rsidR="00BC66A5">
        <w:t xml:space="preserve"> </w:t>
      </w:r>
      <w:r>
        <w:t>İstanbul.</w:t>
      </w:r>
    </w:p>
    <w:p w:rsidR="00BB79A0" w:rsidRDefault="00E86778" w:rsidP="00C656BD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Metin </w:t>
      </w: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Pr="00E80EB4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C656BD" w:rsidRPr="00BC66A5" w:rsidRDefault="00C656BD" w:rsidP="00C656BD">
      <w:pPr>
        <w:pStyle w:val="Paragraf"/>
        <w:rPr>
          <w:rFonts w:cs="Times New Roman"/>
          <w:szCs w:val="24"/>
        </w:rPr>
        <w:sectPr w:rsidR="00C656BD" w:rsidRPr="00BC66A5" w:rsidSect="006C1EBE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 w:rsidRPr="00E80EB4">
        <w:rPr>
          <w:rFonts w:cs="Times New Roman"/>
          <w:b/>
          <w:szCs w:val="24"/>
        </w:rPr>
        <w:t>Anahtar kelimeler:</w:t>
      </w:r>
      <w:r w:rsidRPr="00E80EB4">
        <w:rPr>
          <w:rFonts w:cs="Times New Roman"/>
          <w:szCs w:val="24"/>
        </w:rPr>
        <w:t xml:space="preserve"> </w:t>
      </w:r>
      <w:r w:rsidR="00BC66A5">
        <w:rPr>
          <w:rFonts w:cs="Times New Roman"/>
          <w:szCs w:val="24"/>
        </w:rPr>
        <w:t xml:space="preserve">Anahtar 1, Anahtar 2, Anahtar </w:t>
      </w:r>
      <w:r w:rsidR="00BC66A5" w:rsidRPr="002C0478">
        <w:rPr>
          <w:rFonts w:cs="Times New Roman"/>
          <w:szCs w:val="24"/>
        </w:rPr>
        <w:t>3</w:t>
      </w:r>
    </w:p>
    <w:p w:rsidR="009F633C" w:rsidRPr="00013210" w:rsidRDefault="00842FDD" w:rsidP="00013210">
      <w:pPr>
        <w:pStyle w:val="BalkNumarasz-Ortal"/>
      </w:pPr>
      <w:bookmarkStart w:id="5" w:name="_Toc88090239"/>
      <w:r w:rsidRPr="00013210">
        <w:lastRenderedPageBreak/>
        <w:t>ABSTRACT</w:t>
      </w:r>
      <w:bookmarkEnd w:id="5"/>
    </w:p>
    <w:p w:rsidR="001E2B74" w:rsidRDefault="001E2B74" w:rsidP="001E2B74">
      <w:pPr>
        <w:pStyle w:val="Paragraf"/>
      </w:pPr>
      <w:proofErr w:type="spellStart"/>
      <w:r>
        <w:t>Surname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name</w:t>
      </w:r>
      <w:r w:rsidR="00B42593">
        <w:t>.</w:t>
      </w:r>
      <w:r>
        <w:t xml:space="preserve"> (</w:t>
      </w:r>
      <w:proofErr w:type="spellStart"/>
      <w:r>
        <w:t>Date</w:t>
      </w:r>
      <w:proofErr w:type="spellEnd"/>
      <w:r>
        <w:t>).</w:t>
      </w:r>
      <w:r w:rsidR="00D56C78"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(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junctions</w:t>
      </w:r>
      <w:proofErr w:type="spellEnd"/>
      <w:r>
        <w:t>).</w:t>
      </w:r>
      <w:r w:rsidR="001C3D6D" w:rsidRPr="001C3D6D">
        <w:t xml:space="preserve"> Master </w:t>
      </w:r>
      <w:proofErr w:type="spellStart"/>
      <w:r w:rsidR="001C3D6D" w:rsidRPr="001C3D6D">
        <w:t>N</w:t>
      </w:r>
      <w:r w:rsidR="001C3D6D">
        <w:t>on</w:t>
      </w:r>
      <w:r w:rsidR="001C3D6D" w:rsidRPr="001C3D6D">
        <w:t>-Thes</w:t>
      </w:r>
      <w:r w:rsidR="001C3D6D">
        <w:t>i</w:t>
      </w:r>
      <w:r w:rsidR="001C3D6D" w:rsidRPr="001C3D6D">
        <w:t>s</w:t>
      </w:r>
      <w:proofErr w:type="spellEnd"/>
      <w:r>
        <w:t xml:space="preserve">, </w:t>
      </w:r>
      <w:r w:rsidR="004B037A" w:rsidRPr="00D56C78">
        <w:t xml:space="preserve">İstanbul Atlas </w:t>
      </w:r>
      <w:proofErr w:type="spellStart"/>
      <w:r w:rsidR="004B037A" w:rsidRPr="00D56C78">
        <w:t>University</w:t>
      </w:r>
      <w:proofErr w:type="spellEnd"/>
      <w:r w:rsidR="004B037A" w:rsidRPr="00D56C78">
        <w:t xml:space="preserve"> </w:t>
      </w:r>
      <w:proofErr w:type="spellStart"/>
      <w:r w:rsidR="004B037A" w:rsidRPr="004B037A">
        <w:t>Postgraduate</w:t>
      </w:r>
      <w:proofErr w:type="spellEnd"/>
      <w:r w:rsidR="004B037A" w:rsidRPr="004B037A">
        <w:t xml:space="preserve"> </w:t>
      </w:r>
      <w:proofErr w:type="spellStart"/>
      <w:r w:rsidR="004B037A">
        <w:t>E</w:t>
      </w:r>
      <w:r w:rsidR="004B037A" w:rsidRPr="004B037A">
        <w:t>ducation</w:t>
      </w:r>
      <w:proofErr w:type="spellEnd"/>
      <w:r w:rsidR="004B037A" w:rsidRPr="004B037A">
        <w:t xml:space="preserve"> </w:t>
      </w:r>
      <w:proofErr w:type="spellStart"/>
      <w:proofErr w:type="gramStart"/>
      <w:r w:rsidR="004B037A" w:rsidRPr="004B037A">
        <w:t>Institute</w:t>
      </w:r>
      <w:proofErr w:type="spellEnd"/>
      <w:r w:rsidR="004B037A">
        <w:t>,</w:t>
      </w:r>
      <w:r>
        <w:t>,</w:t>
      </w:r>
      <w:proofErr w:type="gramEnd"/>
      <w:r w:rsidR="00D56C78" w:rsidRPr="00D56C78">
        <w:t xml:space="preserve"> </w:t>
      </w:r>
      <w:proofErr w:type="spellStart"/>
      <w:r w:rsidR="00D56C78" w:rsidRPr="00D56C78">
        <w:t>Department</w:t>
      </w:r>
      <w:proofErr w:type="spellEnd"/>
      <w:r>
        <w:t xml:space="preserve">, İstanbul. </w:t>
      </w:r>
    </w:p>
    <w:p w:rsidR="001E2B74" w:rsidRDefault="00D56C78" w:rsidP="001E2B74">
      <w:pPr>
        <w:pStyle w:val="Paragraf"/>
      </w:pPr>
      <w:proofErr w:type="spellStart"/>
      <w:r>
        <w:t>S</w:t>
      </w:r>
      <w:r w:rsidRPr="00D56C78">
        <w:t>ample</w:t>
      </w:r>
      <w:proofErr w:type="spellEnd"/>
      <w:r w:rsidR="001E2B74">
        <w:t xml:space="preserve">: Ekinci, M. (2020). </w:t>
      </w:r>
      <w:r w:rsidRPr="00D56C78">
        <w:t xml:space="preserve">Role of </w:t>
      </w:r>
      <w:proofErr w:type="spellStart"/>
      <w:r w:rsidRPr="00D56C78">
        <w:t>the</w:t>
      </w:r>
      <w:proofErr w:type="spellEnd"/>
      <w:r w:rsidRPr="00D56C78">
        <w:t xml:space="preserve"> </w:t>
      </w:r>
      <w:proofErr w:type="spellStart"/>
      <w:r w:rsidRPr="00D56C78">
        <w:t>Prognostic</w:t>
      </w:r>
      <w:proofErr w:type="spellEnd"/>
      <w:r w:rsidRPr="00D56C78">
        <w:t xml:space="preserve"> </w:t>
      </w:r>
      <w:proofErr w:type="spellStart"/>
      <w:r w:rsidRPr="00D56C78">
        <w:t>Nutritional</w:t>
      </w:r>
      <w:proofErr w:type="spellEnd"/>
      <w:r w:rsidRPr="00D56C78">
        <w:t xml:space="preserve"> Index</w:t>
      </w:r>
      <w:r w:rsidR="004E4F63">
        <w:t xml:space="preserve"> </w:t>
      </w:r>
      <w:proofErr w:type="spellStart"/>
      <w:r w:rsidR="004E4F63" w:rsidRPr="002C0478">
        <w:rPr>
          <w:color w:val="000000" w:themeColor="text1"/>
        </w:rPr>
        <w:t>and</w:t>
      </w:r>
      <w:proofErr w:type="spellEnd"/>
      <w:r w:rsidR="004E4F63" w:rsidRPr="002C0478">
        <w:rPr>
          <w:color w:val="000000" w:themeColor="text1"/>
        </w:rPr>
        <w:t xml:space="preserve"> </w:t>
      </w:r>
      <w:proofErr w:type="spellStart"/>
      <w:r w:rsidR="004E4F63" w:rsidRPr="002C0478">
        <w:rPr>
          <w:color w:val="000000" w:themeColor="text1"/>
        </w:rPr>
        <w:t>Nutrition</w:t>
      </w:r>
      <w:proofErr w:type="spellEnd"/>
      <w:r w:rsidRPr="00D56C78">
        <w:t xml:space="preserve"> in </w:t>
      </w:r>
      <w:proofErr w:type="spellStart"/>
      <w:r w:rsidRPr="00D56C78">
        <w:t>Patients</w:t>
      </w:r>
      <w:proofErr w:type="spellEnd"/>
      <w:r w:rsidRPr="00D56C78">
        <w:t xml:space="preserve"> </w:t>
      </w:r>
      <w:proofErr w:type="spellStart"/>
      <w:r w:rsidR="00B42593">
        <w:t>w</w:t>
      </w:r>
      <w:r w:rsidRPr="00D56C78">
        <w:t>ith</w:t>
      </w:r>
      <w:proofErr w:type="spellEnd"/>
      <w:r w:rsidRPr="00D56C78">
        <w:t xml:space="preserve"> </w:t>
      </w:r>
      <w:proofErr w:type="spellStart"/>
      <w:r w:rsidRPr="00D56C78">
        <w:t>Soft-tissue</w:t>
      </w:r>
      <w:proofErr w:type="spellEnd"/>
      <w:r w:rsidRPr="00D56C78">
        <w:t xml:space="preserve"> </w:t>
      </w:r>
      <w:proofErr w:type="spellStart"/>
      <w:r w:rsidRPr="00D56C78">
        <w:t>Sarcoma</w:t>
      </w:r>
      <w:proofErr w:type="spellEnd"/>
      <w:r w:rsidRPr="00D56C78">
        <w:t>.</w:t>
      </w:r>
      <w:r>
        <w:t xml:space="preserve"> </w:t>
      </w:r>
      <w:r w:rsidR="001C3D6D" w:rsidRPr="001C3D6D">
        <w:t xml:space="preserve">Master </w:t>
      </w:r>
      <w:proofErr w:type="spellStart"/>
      <w:r w:rsidR="001C3D6D" w:rsidRPr="001C3D6D">
        <w:t>N</w:t>
      </w:r>
      <w:r w:rsidR="001C3D6D">
        <w:t>on</w:t>
      </w:r>
      <w:r w:rsidR="001C3D6D" w:rsidRPr="001C3D6D">
        <w:t>-Thes</w:t>
      </w:r>
      <w:r w:rsidR="001C3D6D">
        <w:t>i</w:t>
      </w:r>
      <w:r w:rsidR="001C3D6D" w:rsidRPr="001C3D6D">
        <w:t>s</w:t>
      </w:r>
      <w:proofErr w:type="spellEnd"/>
      <w:r w:rsidR="001E2B74">
        <w:t xml:space="preserve">, </w:t>
      </w:r>
      <w:r w:rsidRPr="00D56C78">
        <w:t xml:space="preserve">İstanbul Atlas </w:t>
      </w:r>
      <w:proofErr w:type="spellStart"/>
      <w:r w:rsidRPr="00D56C78">
        <w:t>University</w:t>
      </w:r>
      <w:proofErr w:type="spellEnd"/>
      <w:r w:rsidRPr="00D56C78">
        <w:t xml:space="preserve"> </w:t>
      </w:r>
      <w:proofErr w:type="spellStart"/>
      <w:r w:rsidR="004B037A" w:rsidRPr="004B037A">
        <w:t>Postgraduate</w:t>
      </w:r>
      <w:proofErr w:type="spellEnd"/>
      <w:r w:rsidR="004B037A" w:rsidRPr="004B037A">
        <w:t xml:space="preserve"> </w:t>
      </w:r>
      <w:proofErr w:type="spellStart"/>
      <w:r w:rsidR="004B037A">
        <w:t>E</w:t>
      </w:r>
      <w:r w:rsidR="004B037A" w:rsidRPr="004B037A">
        <w:t>ducation</w:t>
      </w:r>
      <w:proofErr w:type="spellEnd"/>
      <w:r w:rsidR="004B037A" w:rsidRPr="004B037A">
        <w:t xml:space="preserve"> </w:t>
      </w:r>
      <w:proofErr w:type="spellStart"/>
      <w:r w:rsidR="004B037A" w:rsidRPr="004B037A">
        <w:t>Institute</w:t>
      </w:r>
      <w:proofErr w:type="spellEnd"/>
      <w:r w:rsidR="001E2B74">
        <w:t>,</w:t>
      </w:r>
      <w:r w:rsidRPr="00D56C78">
        <w:t xml:space="preserve"> </w:t>
      </w:r>
      <w:proofErr w:type="spellStart"/>
      <w:r w:rsidRPr="00D56C78">
        <w:t>Department</w:t>
      </w:r>
      <w:proofErr w:type="spellEnd"/>
      <w:r w:rsidRPr="00D56C78">
        <w:t xml:space="preserve"> of </w:t>
      </w:r>
      <w:proofErr w:type="spellStart"/>
      <w:r w:rsidRPr="00D56C78">
        <w:t>Nutrition</w:t>
      </w:r>
      <w:proofErr w:type="spellEnd"/>
      <w:r w:rsidRPr="00D56C78">
        <w:t xml:space="preserve"> </w:t>
      </w:r>
      <w:proofErr w:type="spellStart"/>
      <w:r w:rsidRPr="00D56C78">
        <w:t>and</w:t>
      </w:r>
      <w:proofErr w:type="spellEnd"/>
      <w:r w:rsidRPr="00D56C78">
        <w:t xml:space="preserve"> </w:t>
      </w:r>
      <w:proofErr w:type="spellStart"/>
      <w:r w:rsidRPr="00D56C78">
        <w:t>Dietetics</w:t>
      </w:r>
      <w:proofErr w:type="spellEnd"/>
      <w:r w:rsidRPr="00D56C78">
        <w:t>,</w:t>
      </w:r>
      <w:r w:rsidR="001E2B74">
        <w:t xml:space="preserve"> İstanbul.</w:t>
      </w:r>
    </w:p>
    <w:p w:rsidR="001E2B74" w:rsidRDefault="00B42593" w:rsidP="001E2B74">
      <w:pPr>
        <w:rPr>
          <w:rFonts w:cs="Times New Roman"/>
          <w:b/>
          <w:color w:val="000000" w:themeColor="text1"/>
          <w:szCs w:val="24"/>
        </w:rPr>
      </w:pPr>
      <w:proofErr w:type="spellStart"/>
      <w:r>
        <w:rPr>
          <w:rFonts w:cs="Times New Roman"/>
          <w:b/>
          <w:color w:val="000000" w:themeColor="text1"/>
          <w:szCs w:val="24"/>
        </w:rPr>
        <w:t>The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text</w:t>
      </w:r>
      <w:proofErr w:type="spellEnd"/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Pr="00E80EB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Pr="00BC66A5" w:rsidRDefault="002F3096" w:rsidP="001E2B74">
      <w:pPr>
        <w:pStyle w:val="Paragraf"/>
        <w:rPr>
          <w:rFonts w:cs="Times New Roman"/>
          <w:szCs w:val="24"/>
        </w:rPr>
        <w:sectPr w:rsidR="001E2B74" w:rsidRPr="00BC66A5" w:rsidSect="006C1EBE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proofErr w:type="spellStart"/>
      <w:r>
        <w:rPr>
          <w:rFonts w:cs="Times New Roman"/>
          <w:b/>
          <w:szCs w:val="24"/>
        </w:rPr>
        <w:t>Keywords</w:t>
      </w:r>
      <w:proofErr w:type="spellEnd"/>
      <w:r w:rsidR="001E2B74" w:rsidRPr="00E80EB4">
        <w:rPr>
          <w:rFonts w:cs="Times New Roman"/>
          <w:b/>
          <w:szCs w:val="24"/>
        </w:rPr>
        <w:t>:</w:t>
      </w:r>
      <w:r w:rsidR="001E2B74" w:rsidRPr="00E80EB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yword</w:t>
      </w:r>
      <w:proofErr w:type="spellEnd"/>
      <w:r w:rsidR="001E2B74">
        <w:rPr>
          <w:rFonts w:cs="Times New Roman"/>
          <w:szCs w:val="24"/>
        </w:rPr>
        <w:t xml:space="preserve"> 1, </w:t>
      </w:r>
      <w:proofErr w:type="spellStart"/>
      <w:r>
        <w:rPr>
          <w:rFonts w:cs="Times New Roman"/>
          <w:szCs w:val="24"/>
        </w:rPr>
        <w:t>Keyword</w:t>
      </w:r>
      <w:proofErr w:type="spellEnd"/>
      <w:r w:rsidR="001E2B74">
        <w:rPr>
          <w:rFonts w:cs="Times New Roman"/>
          <w:szCs w:val="24"/>
        </w:rPr>
        <w:t xml:space="preserve"> 2, </w:t>
      </w:r>
      <w:proofErr w:type="spellStart"/>
      <w:r>
        <w:rPr>
          <w:rFonts w:cs="Times New Roman"/>
          <w:szCs w:val="24"/>
        </w:rPr>
        <w:t>Keyword</w:t>
      </w:r>
      <w:proofErr w:type="spellEnd"/>
      <w:r w:rsidR="001E2B74">
        <w:rPr>
          <w:rFonts w:cs="Times New Roman"/>
          <w:szCs w:val="24"/>
        </w:rPr>
        <w:t xml:space="preserve"> </w:t>
      </w:r>
      <w:r w:rsidR="001E2B74" w:rsidRPr="002C0478">
        <w:rPr>
          <w:rFonts w:cs="Times New Roman"/>
          <w:szCs w:val="24"/>
        </w:rPr>
        <w:t>3</w:t>
      </w:r>
    </w:p>
    <w:p w:rsidR="001E2B74" w:rsidRDefault="001E2B74" w:rsidP="001E2B74"/>
    <w:p w:rsidR="006C1EBE" w:rsidRPr="001E2B74" w:rsidRDefault="006C1EBE" w:rsidP="001E2B74"/>
    <w:p w:rsidR="009F633C" w:rsidRPr="00013210" w:rsidRDefault="003B6720" w:rsidP="006C1EBE">
      <w:pPr>
        <w:pStyle w:val="Balk1"/>
        <w:spacing w:before="0"/>
      </w:pPr>
      <w:bookmarkStart w:id="6" w:name="_Toc98745272"/>
      <w:r w:rsidRPr="00013210">
        <w:t>GİRİŞ VE AMAÇ</w:t>
      </w:r>
      <w:bookmarkEnd w:id="6"/>
    </w:p>
    <w:p w:rsidR="00434A96" w:rsidRPr="00976734" w:rsidRDefault="00D109F9" w:rsidP="00976734">
      <w:pPr>
        <w:pStyle w:val="Paragraf"/>
        <w:rPr>
          <w:color w:val="000000" w:themeColor="text1"/>
          <w:u w:val="single"/>
        </w:rPr>
      </w:pPr>
      <w:r w:rsidRPr="00D109F9">
        <w:rPr>
          <w:b/>
          <w:color w:val="000000" w:themeColor="text1"/>
        </w:rPr>
        <w:t>UYARI:</w:t>
      </w:r>
      <w:r w:rsidRPr="00D109F9">
        <w:rPr>
          <w:color w:val="000000" w:themeColor="text1"/>
        </w:rPr>
        <w:t xml:space="preserve"> Giriş</w:t>
      </w:r>
      <w:r w:rsidR="00DB6BFF">
        <w:rPr>
          <w:color w:val="000000" w:themeColor="text1"/>
        </w:rPr>
        <w:t xml:space="preserve"> ve amaç </w:t>
      </w:r>
      <w:r w:rsidRPr="00D109F9">
        <w:rPr>
          <w:color w:val="000000" w:themeColor="text1"/>
        </w:rPr>
        <w:t xml:space="preserve">bölümüne ait yazım kuralları ve alt başlıkların kullanımı ile ilgili </w:t>
      </w:r>
      <w:r w:rsidR="001C3D6D">
        <w:rPr>
          <w:color w:val="000000" w:themeColor="text1"/>
        </w:rPr>
        <w:t xml:space="preserve">proje </w:t>
      </w:r>
      <w:r w:rsidRPr="00D109F9">
        <w:rPr>
          <w:color w:val="000000" w:themeColor="text1"/>
        </w:rPr>
        <w:t>yazım kılavuzu incelenmelidir.</w:t>
      </w:r>
      <w:r w:rsidR="006A790D">
        <w:rPr>
          <w:color w:val="000000" w:themeColor="text1"/>
        </w:rPr>
        <w:t xml:space="preserve"> </w:t>
      </w:r>
      <w:r w:rsidRPr="00D109F9">
        <w:rPr>
          <w:color w:val="000000" w:themeColor="text1"/>
          <w:u w:val="single"/>
        </w:rPr>
        <w:t>Bu uyarı</w:t>
      </w:r>
      <w:r w:rsidR="00D11328">
        <w:rPr>
          <w:color w:val="000000" w:themeColor="text1"/>
          <w:u w:val="single"/>
        </w:rPr>
        <w:t>yı</w:t>
      </w:r>
      <w:r w:rsidRPr="00D109F9">
        <w:rPr>
          <w:color w:val="000000" w:themeColor="text1"/>
          <w:u w:val="single"/>
        </w:rPr>
        <w:t xml:space="preserve"> okuduktan sonra siliniz!</w:t>
      </w:r>
    </w:p>
    <w:p w:rsidR="00434A96" w:rsidRDefault="00434A96" w:rsidP="00434A96">
      <w:pPr>
        <w:pStyle w:val="Paragraf"/>
      </w:pPr>
    </w:p>
    <w:p w:rsidR="00434A96" w:rsidRDefault="00434A96" w:rsidP="00434A96">
      <w:pPr>
        <w:pStyle w:val="Paragraf"/>
        <w:sectPr w:rsidR="00434A96" w:rsidSect="006C1EBE">
          <w:headerReference w:type="default" r:id="rId18"/>
          <w:footerReference w:type="default" r:id="rId19"/>
          <w:pgSz w:w="11906" w:h="16838" w:code="9"/>
          <w:pgMar w:top="1701" w:right="1134" w:bottom="1418" w:left="1701" w:header="709" w:footer="709" w:gutter="0"/>
          <w:pgNumType w:start="1"/>
          <w:cols w:space="708"/>
          <w:docGrid w:linePitch="360"/>
        </w:sectPr>
      </w:pPr>
    </w:p>
    <w:p w:rsidR="00D115E2" w:rsidRPr="005B0343" w:rsidRDefault="003B6720" w:rsidP="00976734">
      <w:pPr>
        <w:pStyle w:val="Balk1"/>
      </w:pPr>
      <w:bookmarkStart w:id="7" w:name="_Toc98745273"/>
      <w:r w:rsidRPr="00976734">
        <w:lastRenderedPageBreak/>
        <w:t>GENEL</w:t>
      </w:r>
      <w:r w:rsidRPr="005B0343">
        <w:t xml:space="preserve"> BİLGİLER</w:t>
      </w:r>
      <w:bookmarkEnd w:id="7"/>
    </w:p>
    <w:p w:rsidR="00D115E2" w:rsidRPr="009843B7" w:rsidRDefault="00D109F9" w:rsidP="00D115E2">
      <w:pPr>
        <w:pStyle w:val="Paragraf"/>
      </w:pPr>
      <w:r w:rsidRPr="00D109F9">
        <w:rPr>
          <w:b/>
        </w:rPr>
        <w:t>UYARI:</w:t>
      </w:r>
      <w:r w:rsidRPr="00D109F9">
        <w:t xml:space="preserve"> </w:t>
      </w:r>
      <w:r w:rsidR="00574A55">
        <w:t xml:space="preserve">Genel bilgiler </w:t>
      </w:r>
      <w:r>
        <w:t>bölüm</w:t>
      </w:r>
      <w:r w:rsidR="00107C17">
        <w:t>ün</w:t>
      </w:r>
      <w:r w:rsidRPr="00D109F9">
        <w:t xml:space="preserve">e ait yazım kuralları ve alt başlıkların kullanımı ile ilgili </w:t>
      </w:r>
      <w:r w:rsidR="001C3D6D">
        <w:t xml:space="preserve">proje </w:t>
      </w:r>
      <w:r w:rsidRPr="00D109F9">
        <w:t>yazım kılavuzu incelenmelidir</w:t>
      </w:r>
      <w:r w:rsidRPr="0075691C">
        <w:t>.</w:t>
      </w:r>
      <w:r w:rsidR="00791A54">
        <w:t xml:space="preserve"> </w:t>
      </w:r>
      <w:r w:rsidRPr="00D11328">
        <w:rPr>
          <w:u w:val="single"/>
        </w:rPr>
        <w:t>Bu uyarıyı okuduktan sonra siliniz</w:t>
      </w:r>
      <w:r w:rsidR="00AE59A3">
        <w:rPr>
          <w:u w:val="single"/>
        </w:rPr>
        <w:t>!</w:t>
      </w: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  <w:sectPr w:rsidR="00D115E2" w:rsidSect="006C1EBE">
          <w:footerReference w:type="default" r:id="rId20"/>
          <w:pgSz w:w="11906" w:h="16838" w:code="9"/>
          <w:pgMar w:top="1701" w:right="1134" w:bottom="1418" w:left="1701" w:header="709" w:footer="709" w:gutter="0"/>
          <w:cols w:space="708"/>
          <w:docGrid w:linePitch="360"/>
        </w:sectPr>
      </w:pPr>
    </w:p>
    <w:p w:rsidR="00D115E2" w:rsidRPr="005B0343" w:rsidRDefault="003B6720" w:rsidP="005B0343">
      <w:pPr>
        <w:pStyle w:val="Balk1"/>
      </w:pPr>
      <w:bookmarkStart w:id="8" w:name="_Toc98745274"/>
      <w:r w:rsidRPr="005B0343">
        <w:lastRenderedPageBreak/>
        <w:t>GEREÇ VE YÖNTEM</w:t>
      </w:r>
      <w:bookmarkEnd w:id="8"/>
      <w:r w:rsidRPr="005B0343">
        <w:t xml:space="preserve"> </w:t>
      </w:r>
    </w:p>
    <w:p w:rsidR="00D115E2" w:rsidRDefault="00D109F9" w:rsidP="00D115E2">
      <w:pPr>
        <w:pStyle w:val="Paragraf"/>
        <w:rPr>
          <w:u w:val="single"/>
        </w:rPr>
      </w:pPr>
      <w:r w:rsidRPr="00D109F9">
        <w:rPr>
          <w:b/>
        </w:rPr>
        <w:t>UYARI:</w:t>
      </w:r>
      <w:r>
        <w:t xml:space="preserve"> </w:t>
      </w:r>
      <w:r w:rsidR="00574A55">
        <w:t xml:space="preserve">Gereç ve </w:t>
      </w:r>
      <w:r w:rsidR="00DB6BFF">
        <w:t>y</w:t>
      </w:r>
      <w:r>
        <w:t>öntem</w:t>
      </w:r>
      <w:r w:rsidRPr="00D109F9">
        <w:t xml:space="preserve"> bölümüne ait yazım kuralları ve alt başlıkların kullanımı ile ilgili </w:t>
      </w:r>
      <w:r w:rsidR="001C3D6D">
        <w:t xml:space="preserve">proje </w:t>
      </w:r>
      <w:r w:rsidRPr="00D109F9">
        <w:t>yazım kılavuzu incelenmelidir.</w:t>
      </w:r>
      <w:r w:rsidR="00574A55">
        <w:t xml:space="preserve"> </w:t>
      </w:r>
      <w:r w:rsidRPr="00D109F9">
        <w:rPr>
          <w:u w:val="single"/>
        </w:rPr>
        <w:t>Bu uyarı</w:t>
      </w:r>
      <w:r w:rsidR="0023195B">
        <w:rPr>
          <w:u w:val="single"/>
        </w:rPr>
        <w:t>yı</w:t>
      </w:r>
      <w:r w:rsidRPr="00D109F9">
        <w:rPr>
          <w:u w:val="single"/>
        </w:rPr>
        <w:t xml:space="preserve"> okuduktan sonra siliniz!</w:t>
      </w:r>
    </w:p>
    <w:p w:rsidR="00574A55" w:rsidRPr="00D109F9" w:rsidRDefault="00574A55" w:rsidP="00D115E2">
      <w:pPr>
        <w:pStyle w:val="Paragraf"/>
        <w:rPr>
          <w:u w:val="single"/>
        </w:rPr>
      </w:pPr>
    </w:p>
    <w:p w:rsidR="00990ECF" w:rsidRDefault="00990ECF" w:rsidP="00990ECF">
      <w:pPr>
        <w:pStyle w:val="Paragraf"/>
        <w:rPr>
          <w:b/>
          <w:highlight w:val="yellow"/>
        </w:rPr>
      </w:pPr>
    </w:p>
    <w:p w:rsidR="00990ECF" w:rsidRDefault="00990ECF" w:rsidP="00990ECF">
      <w:pPr>
        <w:pStyle w:val="Paragraf"/>
        <w:rPr>
          <w:rFonts w:asciiTheme="minorHAnsi" w:hAnsiTheme="minorHAnsi"/>
          <w:b/>
          <w:sz w:val="22"/>
          <w:highlight w:val="yellow"/>
        </w:rPr>
      </w:pPr>
    </w:p>
    <w:p w:rsidR="005F7D2A" w:rsidRPr="005F7D2A" w:rsidRDefault="005F7D2A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  <w:sectPr w:rsidR="00D115E2" w:rsidSect="006C1EBE">
          <w:pgSz w:w="11906" w:h="16838" w:code="9"/>
          <w:pgMar w:top="1701" w:right="1134" w:bottom="1418" w:left="1701" w:header="709" w:footer="709" w:gutter="0"/>
          <w:cols w:space="708"/>
          <w:docGrid w:linePitch="360"/>
        </w:sectPr>
      </w:pPr>
    </w:p>
    <w:p w:rsidR="00D115E2" w:rsidRPr="005B0343" w:rsidRDefault="003B6720" w:rsidP="006C1EBE">
      <w:pPr>
        <w:pStyle w:val="Balk1"/>
      </w:pPr>
      <w:bookmarkStart w:id="9" w:name="_Toc98745275"/>
      <w:r w:rsidRPr="005B0343">
        <w:lastRenderedPageBreak/>
        <w:t>BULGULAR</w:t>
      </w:r>
      <w:bookmarkEnd w:id="9"/>
    </w:p>
    <w:p w:rsidR="00D115E2" w:rsidRDefault="00D109F9" w:rsidP="00D115E2">
      <w:pPr>
        <w:pStyle w:val="Paragraf"/>
      </w:pPr>
      <w:r w:rsidRPr="00D109F9">
        <w:rPr>
          <w:b/>
        </w:rPr>
        <w:t>UYARI:</w:t>
      </w:r>
      <w:r w:rsidRPr="00D109F9">
        <w:t xml:space="preserve"> </w:t>
      </w:r>
      <w:r>
        <w:t>Bulgular</w:t>
      </w:r>
      <w:r w:rsidRPr="00D109F9">
        <w:t xml:space="preserve"> bölümüne ait yazım kuralları ve alt başlıkların kullanımı ile ilgili </w:t>
      </w:r>
      <w:r w:rsidR="001C3D6D">
        <w:t>proje</w:t>
      </w:r>
      <w:r w:rsidRPr="00D109F9">
        <w:t xml:space="preserve"> yazım kılavuzu incelenmelidir. </w:t>
      </w:r>
      <w:r w:rsidRPr="00D109F9">
        <w:rPr>
          <w:u w:val="single"/>
        </w:rPr>
        <w:t>Bu uyarıyı okuduktan sonra siliniz!</w:t>
      </w: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  <w:sectPr w:rsidR="00D115E2" w:rsidSect="006C1EBE">
          <w:pgSz w:w="11906" w:h="16838" w:code="9"/>
          <w:pgMar w:top="1701" w:right="1134" w:bottom="1418" w:left="1701" w:header="709" w:footer="709" w:gutter="0"/>
          <w:cols w:space="708"/>
          <w:docGrid w:linePitch="360"/>
        </w:sectPr>
      </w:pPr>
    </w:p>
    <w:p w:rsidR="00D115E2" w:rsidRPr="005B0343" w:rsidRDefault="00574A55" w:rsidP="005B0343">
      <w:pPr>
        <w:pStyle w:val="Balk1"/>
      </w:pPr>
      <w:bookmarkStart w:id="10" w:name="_Toc98745276"/>
      <w:r w:rsidRPr="005B0343">
        <w:lastRenderedPageBreak/>
        <w:t>T</w:t>
      </w:r>
      <w:r w:rsidR="005B0343">
        <w:t>ARTIŞMA</w:t>
      </w:r>
      <w:bookmarkEnd w:id="10"/>
    </w:p>
    <w:p w:rsidR="00DB6BFF" w:rsidRDefault="00D109F9" w:rsidP="00DB6BFF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0B0C14">
        <w:t>Tartışma</w:t>
      </w:r>
      <w:r w:rsidR="007B22C5">
        <w:t>,</w:t>
      </w:r>
      <w:r w:rsidR="00DB6BFF">
        <w:t xml:space="preserve"> çalışmaların sınırlılığı, sonuç ve öneriler</w:t>
      </w:r>
      <w:r w:rsidR="007B22C5">
        <w:t xml:space="preserve"> </w:t>
      </w:r>
      <w:r w:rsidR="00016EC7" w:rsidRPr="00016EC7">
        <w:t>bölüm</w:t>
      </w:r>
      <w:r w:rsidR="00DB6BFF">
        <w:t>lerine</w:t>
      </w:r>
      <w:r w:rsidR="00016EC7" w:rsidRPr="00016EC7">
        <w:t xml:space="preserve"> </w:t>
      </w:r>
      <w:r w:rsidR="00DB6BFF" w:rsidRPr="00D109F9">
        <w:t>ait yazım kuralları ve alt başlıkların kullanımı ile ilgili</w:t>
      </w:r>
      <w:r w:rsidR="001C3D6D">
        <w:t xml:space="preserve"> proje </w:t>
      </w:r>
      <w:r w:rsidR="00DB6BFF" w:rsidRPr="00D109F9">
        <w:t xml:space="preserve">yazım kılavuzu incelenmelidir. </w:t>
      </w:r>
      <w:r w:rsidR="00DB6BFF" w:rsidRPr="00D109F9">
        <w:rPr>
          <w:u w:val="single"/>
        </w:rPr>
        <w:t>Bu uyarıyı okuduktan sonra siliniz!</w:t>
      </w: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7C4363" w:rsidRDefault="007C4363" w:rsidP="00D115E2">
      <w:pPr>
        <w:pStyle w:val="Paragraf"/>
        <w:rPr>
          <w:u w:val="single"/>
        </w:rPr>
      </w:pPr>
    </w:p>
    <w:p w:rsidR="005B0343" w:rsidRDefault="005B0343" w:rsidP="00D115E2">
      <w:pPr>
        <w:pStyle w:val="Paragraf"/>
      </w:pPr>
    </w:p>
    <w:p w:rsidR="005B0343" w:rsidRPr="006C1EBE" w:rsidRDefault="005B0343" w:rsidP="006C1EBE">
      <w:pPr>
        <w:pStyle w:val="Balk2"/>
      </w:pPr>
      <w:bookmarkStart w:id="11" w:name="_Toc98745277"/>
      <w:r w:rsidRPr="006C1EBE">
        <w:lastRenderedPageBreak/>
        <w:t>TARTIŞMA</w:t>
      </w:r>
      <w:bookmarkEnd w:id="11"/>
    </w:p>
    <w:p w:rsidR="00DB6BFF" w:rsidRDefault="00E270A8" w:rsidP="00DB6BFF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DB6BFF">
        <w:t xml:space="preserve">Tartışma </w:t>
      </w:r>
      <w:r w:rsidR="00DB6BFF" w:rsidRPr="00016EC7">
        <w:t>bölüm</w:t>
      </w:r>
      <w:r w:rsidR="00DB6BFF">
        <w:t>üne</w:t>
      </w:r>
      <w:r w:rsidR="00DB6BFF" w:rsidRPr="00016EC7">
        <w:t xml:space="preserve"> </w:t>
      </w:r>
      <w:r w:rsidR="00DB6BFF" w:rsidRPr="00D109F9">
        <w:t xml:space="preserve">ait yazım kuralları ve alt başlıkların kullanımı ile ilgili </w:t>
      </w:r>
      <w:r w:rsidR="001C3D6D">
        <w:t xml:space="preserve">proje </w:t>
      </w:r>
      <w:r w:rsidR="00DB6BFF" w:rsidRPr="00D109F9">
        <w:t xml:space="preserve">yazım kılavuzu incelenmelidir. </w:t>
      </w:r>
      <w:r w:rsidR="00DB6BFF" w:rsidRPr="00D109F9">
        <w:rPr>
          <w:u w:val="single"/>
        </w:rPr>
        <w:t>Bu uyarıyı okuduktan sonra siliniz!</w:t>
      </w: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7C4363" w:rsidRPr="006C1EBE" w:rsidRDefault="005B0343" w:rsidP="006C1EBE">
      <w:pPr>
        <w:pStyle w:val="Balk2"/>
      </w:pPr>
      <w:bookmarkStart w:id="12" w:name="_Toc98745278"/>
      <w:r w:rsidRPr="006C1EBE">
        <w:lastRenderedPageBreak/>
        <w:t>SONUÇ</w:t>
      </w:r>
      <w:bookmarkEnd w:id="12"/>
    </w:p>
    <w:p w:rsidR="007C4363" w:rsidRDefault="00E270A8" w:rsidP="00D115E2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DB6BFF">
        <w:t xml:space="preserve">Sonuç </w:t>
      </w:r>
      <w:r w:rsidR="00DB6BFF" w:rsidRPr="00016EC7">
        <w:t>bölüm</w:t>
      </w:r>
      <w:r w:rsidR="00DB6BFF">
        <w:t>üne</w:t>
      </w:r>
      <w:r w:rsidR="00DB6BFF" w:rsidRPr="00016EC7">
        <w:t xml:space="preserve"> </w:t>
      </w:r>
      <w:r w:rsidR="00DB6BFF" w:rsidRPr="00D109F9">
        <w:t xml:space="preserve">ait yazım kuralları ve alt başlıkların kullanımı ile ilgili </w:t>
      </w:r>
      <w:r w:rsidR="001C3D6D">
        <w:t xml:space="preserve">proje </w:t>
      </w:r>
      <w:r w:rsidR="001C3D6D" w:rsidRPr="00D109F9">
        <w:t xml:space="preserve">yazım </w:t>
      </w:r>
      <w:r w:rsidR="00DB6BFF" w:rsidRPr="00D109F9">
        <w:t xml:space="preserve">kılavuzu incelenmelidir. </w:t>
      </w:r>
      <w:r w:rsidR="00DB6BFF" w:rsidRPr="00D109F9">
        <w:rPr>
          <w:u w:val="single"/>
        </w:rPr>
        <w:t>Bu uyarıyı okuduktan sonra siliniz!</w:t>
      </w: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ED30B9" w:rsidRDefault="00ED30B9" w:rsidP="00D115E2">
      <w:pPr>
        <w:pStyle w:val="Paragraf"/>
      </w:pPr>
    </w:p>
    <w:p w:rsidR="00ED30B9" w:rsidRDefault="00ED30B9" w:rsidP="00D115E2">
      <w:pPr>
        <w:pStyle w:val="Paragraf"/>
      </w:pPr>
    </w:p>
    <w:p w:rsidR="00ED30B9" w:rsidRDefault="00ED30B9" w:rsidP="00D115E2">
      <w:pPr>
        <w:pStyle w:val="Paragraf"/>
      </w:pPr>
    </w:p>
    <w:p w:rsidR="00ED30B9" w:rsidRDefault="00ED30B9" w:rsidP="00D115E2">
      <w:pPr>
        <w:pStyle w:val="Paragraf"/>
      </w:pPr>
    </w:p>
    <w:p w:rsidR="005B0343" w:rsidRPr="006C1EBE" w:rsidRDefault="005B0343" w:rsidP="006C1EBE">
      <w:pPr>
        <w:pStyle w:val="Balk2"/>
      </w:pPr>
      <w:bookmarkStart w:id="13" w:name="_Toc98745279"/>
      <w:r w:rsidRPr="006C1EBE">
        <w:lastRenderedPageBreak/>
        <w:t>ÖNERİLER</w:t>
      </w:r>
      <w:bookmarkEnd w:id="13"/>
      <w:r w:rsidRPr="006C1EBE">
        <w:t xml:space="preserve"> </w:t>
      </w:r>
    </w:p>
    <w:p w:rsidR="00ED30B9" w:rsidRPr="00ED30B9" w:rsidRDefault="00ED30B9" w:rsidP="00ED30B9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DB6BFF">
        <w:t xml:space="preserve">Öneriler </w:t>
      </w:r>
      <w:r w:rsidR="00DB6BFF" w:rsidRPr="00016EC7">
        <w:t>bölüm</w:t>
      </w:r>
      <w:r w:rsidR="00DB6BFF">
        <w:t>üne</w:t>
      </w:r>
      <w:r w:rsidR="00DB6BFF" w:rsidRPr="00016EC7">
        <w:t xml:space="preserve"> </w:t>
      </w:r>
      <w:r w:rsidR="00DB6BFF" w:rsidRPr="00D109F9">
        <w:t xml:space="preserve">ait yazım kuralları ve alt başlıkların kullanımı ile ilgili </w:t>
      </w:r>
      <w:r w:rsidR="001C3D6D">
        <w:t xml:space="preserve">proje </w:t>
      </w:r>
      <w:r w:rsidR="001C3D6D" w:rsidRPr="00D109F9">
        <w:t xml:space="preserve">yazım </w:t>
      </w:r>
      <w:r w:rsidR="00DB6BFF" w:rsidRPr="00D109F9">
        <w:t xml:space="preserve">kılavuzu incelenmelidir. </w:t>
      </w:r>
      <w:r w:rsidR="00DB6BFF" w:rsidRPr="00D109F9">
        <w:rPr>
          <w:u w:val="single"/>
        </w:rPr>
        <w:t>Bu uyarıyı okuduktan sonra siliniz!</w:t>
      </w:r>
    </w:p>
    <w:p w:rsidR="00E270A8" w:rsidRDefault="00E270A8" w:rsidP="00E270A8">
      <w:pPr>
        <w:pStyle w:val="Paragraf"/>
      </w:pPr>
    </w:p>
    <w:p w:rsidR="00E270A8" w:rsidRPr="00E270A8" w:rsidRDefault="00E270A8" w:rsidP="00E270A8">
      <w:pPr>
        <w:pStyle w:val="Paragraf"/>
      </w:pPr>
    </w:p>
    <w:p w:rsidR="00E270A8" w:rsidRPr="00E270A8" w:rsidRDefault="00E270A8" w:rsidP="00E270A8">
      <w:pPr>
        <w:pStyle w:val="Paragraf"/>
      </w:pPr>
    </w:p>
    <w:p w:rsidR="00E270A8" w:rsidRDefault="00E270A8" w:rsidP="00E270A8">
      <w:pPr>
        <w:pStyle w:val="Paragraf"/>
      </w:pPr>
    </w:p>
    <w:p w:rsidR="00E270A8" w:rsidRPr="00E270A8" w:rsidRDefault="00E270A8" w:rsidP="00E270A8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Balk1"/>
      </w:pPr>
      <w:bookmarkStart w:id="14" w:name="_Toc98745280"/>
      <w:r>
        <w:lastRenderedPageBreak/>
        <w:t>KAYNAKLAR</w:t>
      </w:r>
      <w:bookmarkEnd w:id="14"/>
      <w:r>
        <w:t xml:space="preserve"> </w:t>
      </w:r>
    </w:p>
    <w:p w:rsidR="00073A9A" w:rsidRPr="00D109F9" w:rsidRDefault="00ED30B9" w:rsidP="00073A9A">
      <w:pPr>
        <w:pStyle w:val="Paragraf"/>
        <w:rPr>
          <w:u w:val="single"/>
        </w:rPr>
      </w:pPr>
      <w:r w:rsidRPr="00D109F9">
        <w:rPr>
          <w:b/>
        </w:rPr>
        <w:t>UYARI:</w:t>
      </w:r>
      <w:r>
        <w:t xml:space="preserve"> </w:t>
      </w:r>
      <w:r w:rsidR="00073A9A" w:rsidRPr="00791547">
        <w:rPr>
          <w:b/>
        </w:rPr>
        <w:t>Uyarı:</w:t>
      </w:r>
      <w:r w:rsidR="00073A9A">
        <w:t xml:space="preserve"> </w:t>
      </w:r>
      <w:r w:rsidR="001C3D6D">
        <w:t>Proje</w:t>
      </w:r>
      <w:r w:rsidR="00073A9A" w:rsidRPr="00791547">
        <w:t xml:space="preserve"> yazım kılavuzunda belirtilen </w:t>
      </w:r>
      <w:r w:rsidR="00073A9A">
        <w:t xml:space="preserve">iki farklı </w:t>
      </w:r>
      <w:r w:rsidR="00073A9A" w:rsidRPr="00791547">
        <w:t>kaynak yaz</w:t>
      </w:r>
      <w:r w:rsidR="00073A9A">
        <w:t>ım tekniği</w:t>
      </w:r>
      <w:r w:rsidR="000E4CCA">
        <w:t>nden biri</w:t>
      </w:r>
      <w:r w:rsidR="00A0639A">
        <w:t xml:space="preserve">ni seçerek </w:t>
      </w:r>
      <w:r w:rsidR="00073A9A" w:rsidRPr="00791547">
        <w:t xml:space="preserve">kaynaklar </w:t>
      </w:r>
      <w:r w:rsidR="00073A9A">
        <w:t>yazılmalıdır</w:t>
      </w:r>
      <w:r w:rsidR="00073A9A" w:rsidRPr="00791547">
        <w:t xml:space="preserve">. </w:t>
      </w:r>
      <w:r w:rsidR="001C3D6D">
        <w:rPr>
          <w:b/>
        </w:rPr>
        <w:t>Proje</w:t>
      </w:r>
      <w:r w:rsidR="00073A9A" w:rsidRPr="006B183C">
        <w:rPr>
          <w:b/>
        </w:rPr>
        <w:t xml:space="preserve">de metin içerisinde atıfta bulunulmayan </w:t>
      </w:r>
      <w:r w:rsidR="00073A9A">
        <w:rPr>
          <w:b/>
        </w:rPr>
        <w:t xml:space="preserve">literatürlerin </w:t>
      </w:r>
      <w:r w:rsidR="00073A9A" w:rsidRPr="006B183C">
        <w:rPr>
          <w:b/>
        </w:rPr>
        <w:t>kaynaklar liste</w:t>
      </w:r>
      <w:r w:rsidR="00073A9A">
        <w:rPr>
          <w:b/>
        </w:rPr>
        <w:t>sin</w:t>
      </w:r>
      <w:r w:rsidR="00073A9A" w:rsidRPr="006B183C">
        <w:rPr>
          <w:b/>
        </w:rPr>
        <w:t>de yer almama</w:t>
      </w:r>
      <w:r w:rsidR="00073A9A">
        <w:rPr>
          <w:b/>
        </w:rPr>
        <w:t>sına dikkat edilmelidir</w:t>
      </w:r>
      <w:r w:rsidR="00073A9A" w:rsidRPr="006B183C">
        <w:rPr>
          <w:b/>
        </w:rPr>
        <w:t xml:space="preserve">. </w:t>
      </w:r>
      <w:r w:rsidR="00073A9A">
        <w:t>Kaynaklar</w:t>
      </w:r>
      <w:r w:rsidR="00073A9A" w:rsidRPr="00D109F9">
        <w:t xml:space="preserve"> bölümüne ait yazım kuralları ile ilgili </w:t>
      </w:r>
      <w:r w:rsidR="00FE4EDF">
        <w:t>proje</w:t>
      </w:r>
      <w:r w:rsidR="00073A9A" w:rsidRPr="00D109F9">
        <w:t xml:space="preserve"> yazım kılavuzu </w:t>
      </w:r>
      <w:r w:rsidR="00073A9A">
        <w:t xml:space="preserve">dikkatlice </w:t>
      </w:r>
      <w:r w:rsidR="00073A9A" w:rsidRPr="00D109F9">
        <w:t xml:space="preserve">incelenmelidir. </w:t>
      </w:r>
      <w:r w:rsidR="00073A9A" w:rsidRPr="00D109F9">
        <w:rPr>
          <w:u w:val="single"/>
        </w:rPr>
        <w:t>Bu uyarı</w:t>
      </w:r>
      <w:r w:rsidR="00073A9A">
        <w:rPr>
          <w:u w:val="single"/>
        </w:rPr>
        <w:t>y</w:t>
      </w:r>
      <w:r w:rsidR="00073A9A" w:rsidRPr="00D109F9">
        <w:rPr>
          <w:u w:val="single"/>
        </w:rPr>
        <w:t>ı okuduktan sonra siliniz!</w:t>
      </w:r>
    </w:p>
    <w:p w:rsidR="00ED30B9" w:rsidRPr="00ED30B9" w:rsidRDefault="00ED30B9" w:rsidP="00073A9A">
      <w:pPr>
        <w:pStyle w:val="Paragraf"/>
      </w:pPr>
    </w:p>
    <w:p w:rsidR="005B0343" w:rsidRDefault="005B0343" w:rsidP="005B0343"/>
    <w:p w:rsidR="005B0343" w:rsidRDefault="005B0343" w:rsidP="005B0343"/>
    <w:p w:rsidR="005B0343" w:rsidRDefault="005B0343" w:rsidP="005B0343"/>
    <w:p w:rsidR="005B0343" w:rsidRDefault="005B0343" w:rsidP="005B0343"/>
    <w:p w:rsidR="005B0343" w:rsidRDefault="005B0343" w:rsidP="005B0343"/>
    <w:p w:rsidR="005B0343" w:rsidRDefault="005B0343" w:rsidP="005B0343"/>
    <w:p w:rsidR="00ED30B9" w:rsidRDefault="00ED30B9" w:rsidP="003A51F1">
      <w:pPr>
        <w:pStyle w:val="Balk1"/>
        <w:numPr>
          <w:ilvl w:val="0"/>
          <w:numId w:val="0"/>
        </w:numPr>
      </w:pPr>
    </w:p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2A183C" w:rsidRPr="00356803" w:rsidRDefault="00ED30B9" w:rsidP="00013210">
      <w:pPr>
        <w:pStyle w:val="Balk1"/>
      </w:pPr>
      <w:bookmarkStart w:id="15" w:name="_Toc70895616"/>
      <w:bookmarkStart w:id="16" w:name="_Toc88090247"/>
      <w:bookmarkStart w:id="17" w:name="_Toc98745281"/>
      <w:r w:rsidRPr="00356803">
        <w:lastRenderedPageBreak/>
        <w:t>EKLE</w:t>
      </w:r>
      <w:bookmarkStart w:id="18" w:name="_Toc70895617"/>
      <w:bookmarkStart w:id="19" w:name="_Toc88090248"/>
      <w:bookmarkEnd w:id="15"/>
      <w:bookmarkEnd w:id="16"/>
      <w:r w:rsidR="002A183C" w:rsidRPr="00356803">
        <w:t>R</w:t>
      </w:r>
      <w:bookmarkEnd w:id="17"/>
    </w:p>
    <w:p w:rsidR="00356803" w:rsidRPr="00356803" w:rsidRDefault="00356803" w:rsidP="00013210">
      <w:pPr>
        <w:pStyle w:val="BalkNumarasz-SolaDayal-2Derece"/>
      </w:pPr>
      <w:r>
        <w:t>EK1</w:t>
      </w:r>
    </w:p>
    <w:p w:rsidR="00ED30B9" w:rsidRPr="00356803" w:rsidRDefault="00ED30B9" w:rsidP="00013210">
      <w:pPr>
        <w:pStyle w:val="BalkNumarasz-SolaDayal-2Derece"/>
      </w:pPr>
      <w:r w:rsidRPr="00356803">
        <w:t>İNTİHAL RAPORU İLK SAYFASI</w:t>
      </w:r>
      <w:bookmarkEnd w:id="18"/>
      <w:bookmarkEnd w:id="19"/>
    </w:p>
    <w:p w:rsidR="00193C79" w:rsidRDefault="00ED30B9" w:rsidP="00722032">
      <w:pPr>
        <w:pStyle w:val="Paragraf"/>
        <w:rPr>
          <w:u w:val="single"/>
        </w:rPr>
      </w:pPr>
      <w:r w:rsidRPr="00AB157E">
        <w:rPr>
          <w:b/>
        </w:rPr>
        <w:t>UYARI:</w:t>
      </w:r>
      <w:r w:rsidRPr="00AB157E">
        <w:t xml:space="preserve"> </w:t>
      </w:r>
      <w:r w:rsidRPr="00AB157E">
        <w:rPr>
          <w:b/>
        </w:rPr>
        <w:t>Bu bölümde intihal programında çıkan benzerlik yüzdesinin bulunduğu detaylı raporun ilk sayfasının yer alması</w:t>
      </w:r>
      <w:r w:rsidRPr="00AB157E">
        <w:t xml:space="preserve"> </w:t>
      </w:r>
      <w:r w:rsidRPr="00AB157E">
        <w:rPr>
          <w:b/>
        </w:rPr>
        <w:t>tüm öğrenciler için zorunludur!</w:t>
      </w:r>
      <w:r>
        <w:t xml:space="preserve"> </w:t>
      </w:r>
      <w:r w:rsidRPr="00AB157E">
        <w:rPr>
          <w:u w:val="single"/>
        </w:rPr>
        <w:t>Bu uyarıyı okuduktan sonra sili</w:t>
      </w:r>
      <w:r w:rsidR="00722032">
        <w:rPr>
          <w:u w:val="single"/>
        </w:rPr>
        <w:t>niz</w:t>
      </w:r>
      <w:r w:rsidR="00DB6BFF">
        <w:rPr>
          <w:u w:val="single"/>
        </w:rPr>
        <w:t>!</w:t>
      </w: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356803" w:rsidRDefault="00356803" w:rsidP="00722032">
      <w:pPr>
        <w:pStyle w:val="Paragraf"/>
      </w:pPr>
    </w:p>
    <w:p w:rsidR="002A183C" w:rsidRDefault="002A183C" w:rsidP="00722032">
      <w:pPr>
        <w:pStyle w:val="Paragraf"/>
      </w:pPr>
    </w:p>
    <w:p w:rsidR="005722B2" w:rsidRPr="005722B2" w:rsidRDefault="005722B2" w:rsidP="00226000">
      <w:pPr>
        <w:pStyle w:val="Balk2"/>
        <w:numPr>
          <w:ilvl w:val="0"/>
          <w:numId w:val="0"/>
        </w:numPr>
        <w:ind w:left="-142" w:firstLine="142"/>
        <w:jc w:val="center"/>
        <w:rPr>
          <w:sz w:val="28"/>
          <w:szCs w:val="28"/>
        </w:rPr>
      </w:pPr>
      <w:bookmarkStart w:id="20" w:name="_Toc98745282"/>
      <w:bookmarkStart w:id="21" w:name="_Toc96935101"/>
      <w:bookmarkStart w:id="22" w:name="_Toc97015470"/>
      <w:bookmarkStart w:id="23" w:name="_Toc98336028"/>
      <w:r w:rsidRPr="005722B2">
        <w:rPr>
          <w:sz w:val="28"/>
          <w:szCs w:val="28"/>
        </w:rPr>
        <w:t>ÖZGEÇMİŞ</w:t>
      </w:r>
      <w:bookmarkEnd w:id="20"/>
    </w:p>
    <w:p w:rsidR="005722B2" w:rsidRDefault="005722B2" w:rsidP="005722B2">
      <w:pPr>
        <w:pStyle w:val="Balk2"/>
        <w:numPr>
          <w:ilvl w:val="0"/>
          <w:numId w:val="0"/>
        </w:numPr>
        <w:ind w:left="-142" w:firstLine="142"/>
      </w:pPr>
      <w:bookmarkStart w:id="24" w:name="_Toc98745283"/>
      <w:r>
        <w:t>Adı Soyadı:</w:t>
      </w:r>
      <w:bookmarkEnd w:id="21"/>
      <w:bookmarkEnd w:id="22"/>
      <w:bookmarkEnd w:id="23"/>
      <w:bookmarkEnd w:id="24"/>
    </w:p>
    <w:p w:rsidR="002C0478" w:rsidRDefault="005722B2" w:rsidP="002C0478">
      <w:pPr>
        <w:spacing w:before="2" w:line="602" w:lineRule="auto"/>
        <w:ind w:right="6661"/>
        <w:rPr>
          <w:b/>
        </w:rPr>
      </w:pPr>
      <w:r>
        <w:rPr>
          <w:b/>
        </w:rPr>
        <w:t>Doğum Tarihi</w:t>
      </w:r>
      <w:r w:rsidR="002C0478">
        <w:rPr>
          <w:b/>
        </w:rPr>
        <w:t xml:space="preserve"> </w:t>
      </w:r>
      <w:r>
        <w:rPr>
          <w:b/>
        </w:rPr>
        <w:t>ve</w:t>
      </w:r>
      <w:r w:rsidR="002C0478">
        <w:rPr>
          <w:b/>
        </w:rPr>
        <w:t xml:space="preserve"> </w:t>
      </w:r>
      <w:r>
        <w:rPr>
          <w:b/>
        </w:rPr>
        <w:t xml:space="preserve">Yeri: </w:t>
      </w:r>
    </w:p>
    <w:p w:rsidR="004E4F63" w:rsidRPr="002C0478" w:rsidRDefault="005722B2" w:rsidP="002C0478">
      <w:pPr>
        <w:tabs>
          <w:tab w:val="left" w:pos="284"/>
          <w:tab w:val="left" w:pos="2268"/>
        </w:tabs>
        <w:spacing w:before="2" w:line="602" w:lineRule="auto"/>
        <w:ind w:right="6803"/>
        <w:rPr>
          <w:b/>
        </w:rPr>
      </w:pPr>
      <w:r>
        <w:rPr>
          <w:b/>
        </w:rPr>
        <w:t xml:space="preserve">Öğrenim </w:t>
      </w:r>
      <w:r w:rsidRPr="004E4F63">
        <w:rPr>
          <w:b/>
        </w:rPr>
        <w:t>Durumu:</w:t>
      </w:r>
    </w:p>
    <w:tbl>
      <w:tblPr>
        <w:tblStyle w:val="TableNormal"/>
        <w:tblpPr w:leftFromText="141" w:rightFromText="141" w:vertAnchor="text" w:horzAnchor="margin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2517"/>
        <w:gridCol w:w="3728"/>
        <w:gridCol w:w="2404"/>
      </w:tblGrid>
      <w:tr w:rsidR="00A74158" w:rsidRPr="002C0478" w:rsidTr="00A74158">
        <w:trPr>
          <w:trHeight w:val="405"/>
        </w:trPr>
        <w:tc>
          <w:tcPr>
            <w:tcW w:w="2517" w:type="dxa"/>
            <w:tcBorders>
              <w:bottom w:val="single" w:sz="4" w:space="0" w:color="000000"/>
            </w:tcBorders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spacing w:line="266" w:lineRule="exact"/>
              <w:ind w:left="0" w:right="93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C0478">
              <w:rPr>
                <w:rFonts w:ascii="Times New Roman" w:hAnsi="Times New Roman"/>
                <w:b/>
                <w:sz w:val="24"/>
              </w:rPr>
              <w:t>Derece</w:t>
            </w:r>
            <w:proofErr w:type="spellEnd"/>
          </w:p>
        </w:tc>
        <w:tc>
          <w:tcPr>
            <w:tcW w:w="3728" w:type="dxa"/>
            <w:tcBorders>
              <w:bottom w:val="single" w:sz="4" w:space="0" w:color="000000"/>
            </w:tcBorders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spacing w:line="266" w:lineRule="exact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C0478">
              <w:rPr>
                <w:rFonts w:ascii="Times New Roman" w:hAnsi="Times New Roman"/>
                <w:b/>
                <w:sz w:val="24"/>
              </w:rPr>
              <w:t>Okul</w:t>
            </w:r>
            <w:proofErr w:type="spellEnd"/>
            <w:r w:rsidRPr="002C04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C0478">
              <w:rPr>
                <w:rFonts w:ascii="Times New Roman" w:hAnsi="Times New Roman"/>
                <w:b/>
                <w:sz w:val="24"/>
              </w:rPr>
              <w:t>Adı</w:t>
            </w:r>
            <w:proofErr w:type="spellEnd"/>
            <w:r w:rsidRPr="002C04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C0478">
              <w:rPr>
                <w:rFonts w:ascii="Times New Roman" w:hAnsi="Times New Roman"/>
                <w:b/>
                <w:sz w:val="24"/>
              </w:rPr>
              <w:t>ve</w:t>
            </w:r>
            <w:proofErr w:type="spellEnd"/>
            <w:r w:rsidRPr="002C04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C0478">
              <w:rPr>
                <w:rFonts w:ascii="Times New Roman" w:hAnsi="Times New Roman"/>
                <w:b/>
                <w:sz w:val="24"/>
              </w:rPr>
              <w:t>Bölümü</w:t>
            </w:r>
            <w:proofErr w:type="spellEnd"/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spacing w:line="266" w:lineRule="exact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C0478">
              <w:rPr>
                <w:rFonts w:ascii="Times New Roman" w:hAnsi="Times New Roman"/>
                <w:b/>
                <w:sz w:val="24"/>
              </w:rPr>
              <w:t>Mezuniyet</w:t>
            </w:r>
            <w:proofErr w:type="spellEnd"/>
            <w:r w:rsidRPr="002C04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C0478">
              <w:rPr>
                <w:rFonts w:ascii="Times New Roman" w:hAnsi="Times New Roman"/>
                <w:b/>
                <w:sz w:val="24"/>
              </w:rPr>
              <w:t>Yılı</w:t>
            </w:r>
            <w:proofErr w:type="spellEnd"/>
          </w:p>
        </w:tc>
      </w:tr>
    </w:tbl>
    <w:p w:rsidR="005722B2" w:rsidRPr="00850EEF" w:rsidRDefault="005722B2" w:rsidP="005722B2">
      <w:pPr>
        <w:pStyle w:val="GvdeMetni"/>
        <w:tabs>
          <w:tab w:val="left" w:pos="284"/>
        </w:tabs>
        <w:spacing w:before="8"/>
        <w:rPr>
          <w:b/>
          <w:sz w:val="12"/>
          <w:highlight w:val="yellow"/>
        </w:rPr>
      </w:pPr>
    </w:p>
    <w:p w:rsidR="005722B2" w:rsidRPr="00850EEF" w:rsidRDefault="005722B2" w:rsidP="005722B2">
      <w:pPr>
        <w:pStyle w:val="GvdeMetni"/>
        <w:tabs>
          <w:tab w:val="left" w:pos="284"/>
        </w:tabs>
        <w:rPr>
          <w:b/>
          <w:sz w:val="20"/>
          <w:highlight w:val="yellow"/>
        </w:rPr>
      </w:pPr>
    </w:p>
    <w:p w:rsidR="005722B2" w:rsidRPr="00850EEF" w:rsidRDefault="005722B2" w:rsidP="005722B2">
      <w:pPr>
        <w:pStyle w:val="GvdeMetni"/>
        <w:tabs>
          <w:tab w:val="left" w:pos="284"/>
        </w:tabs>
        <w:ind w:firstLine="0"/>
        <w:rPr>
          <w:b/>
          <w:sz w:val="20"/>
          <w:highlight w:val="yellow"/>
        </w:rPr>
      </w:pPr>
    </w:p>
    <w:tbl>
      <w:tblPr>
        <w:tblStyle w:val="TableNormal"/>
        <w:tblpPr w:leftFromText="141" w:rightFromText="141" w:vertAnchor="text" w:horzAnchor="margin" w:tblpY="250"/>
        <w:tblW w:w="0" w:type="auto"/>
        <w:tblLayout w:type="fixed"/>
        <w:tblLook w:val="01E0" w:firstRow="1" w:lastRow="1" w:firstColumn="1" w:lastColumn="1" w:noHBand="0" w:noVBand="0"/>
      </w:tblPr>
      <w:tblGrid>
        <w:gridCol w:w="1472"/>
        <w:gridCol w:w="2984"/>
        <w:gridCol w:w="4194"/>
      </w:tblGrid>
      <w:tr w:rsidR="00A74158" w:rsidRPr="002C0478" w:rsidTr="00A74158">
        <w:trPr>
          <w:trHeight w:val="391"/>
        </w:trPr>
        <w:tc>
          <w:tcPr>
            <w:tcW w:w="1472" w:type="dxa"/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spacing w:line="255" w:lineRule="exact"/>
              <w:ind w:left="0"/>
              <w:rPr>
                <w:b/>
                <w:sz w:val="23"/>
              </w:rPr>
            </w:pPr>
            <w:proofErr w:type="spellStart"/>
            <w:r w:rsidRPr="002C0478">
              <w:rPr>
                <w:b/>
                <w:sz w:val="23"/>
              </w:rPr>
              <w:t>İş</w:t>
            </w:r>
            <w:proofErr w:type="spellEnd"/>
            <w:r w:rsidRPr="002C0478">
              <w:rPr>
                <w:b/>
                <w:sz w:val="23"/>
              </w:rPr>
              <w:t xml:space="preserve"> </w:t>
            </w:r>
            <w:proofErr w:type="spellStart"/>
            <w:r w:rsidRPr="002C0478">
              <w:rPr>
                <w:b/>
                <w:sz w:val="23"/>
              </w:rPr>
              <w:t>Deneyimi</w:t>
            </w:r>
            <w:proofErr w:type="spellEnd"/>
          </w:p>
        </w:tc>
        <w:tc>
          <w:tcPr>
            <w:tcW w:w="2984" w:type="dxa"/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spacing w:line="255" w:lineRule="exact"/>
              <w:ind w:left="0"/>
              <w:rPr>
                <w:b/>
                <w:sz w:val="23"/>
              </w:rPr>
            </w:pPr>
            <w:r w:rsidRPr="002C0478">
              <w:rPr>
                <w:b/>
                <w:sz w:val="23"/>
              </w:rPr>
              <w:t>:</w:t>
            </w:r>
          </w:p>
        </w:tc>
        <w:tc>
          <w:tcPr>
            <w:tcW w:w="4194" w:type="dxa"/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ind w:left="0"/>
            </w:pPr>
          </w:p>
        </w:tc>
      </w:tr>
      <w:tr w:rsidR="00A74158" w:rsidTr="00A74158">
        <w:trPr>
          <w:trHeight w:val="391"/>
        </w:trPr>
        <w:tc>
          <w:tcPr>
            <w:tcW w:w="1472" w:type="dxa"/>
            <w:tcBorders>
              <w:bottom w:val="single" w:sz="4" w:space="0" w:color="000000"/>
            </w:tcBorders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spacing w:before="127" w:line="245" w:lineRule="exact"/>
              <w:ind w:left="0"/>
              <w:rPr>
                <w:b/>
                <w:sz w:val="23"/>
              </w:rPr>
            </w:pPr>
            <w:proofErr w:type="spellStart"/>
            <w:r w:rsidRPr="002C0478">
              <w:rPr>
                <w:b/>
                <w:sz w:val="23"/>
              </w:rPr>
              <w:t>Unvan</w:t>
            </w:r>
            <w:proofErr w:type="spellEnd"/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spacing w:before="127" w:line="245" w:lineRule="exact"/>
              <w:ind w:left="0"/>
              <w:rPr>
                <w:b/>
                <w:sz w:val="23"/>
              </w:rPr>
            </w:pPr>
            <w:proofErr w:type="spellStart"/>
            <w:r w:rsidRPr="002C0478">
              <w:rPr>
                <w:b/>
                <w:sz w:val="23"/>
              </w:rPr>
              <w:t>Görev</w:t>
            </w:r>
            <w:proofErr w:type="spellEnd"/>
            <w:r w:rsidRPr="002C0478">
              <w:rPr>
                <w:b/>
                <w:sz w:val="23"/>
              </w:rPr>
              <w:t xml:space="preserve"> </w:t>
            </w:r>
            <w:proofErr w:type="spellStart"/>
            <w:r w:rsidRPr="002C0478">
              <w:rPr>
                <w:b/>
                <w:sz w:val="23"/>
              </w:rPr>
              <w:t>Yeri</w:t>
            </w:r>
            <w:proofErr w:type="spellEnd"/>
          </w:p>
        </w:tc>
        <w:tc>
          <w:tcPr>
            <w:tcW w:w="4194" w:type="dxa"/>
            <w:tcBorders>
              <w:bottom w:val="single" w:sz="4" w:space="0" w:color="000000"/>
            </w:tcBorders>
          </w:tcPr>
          <w:p w:rsidR="00A74158" w:rsidRPr="002C0478" w:rsidRDefault="00A74158" w:rsidP="00A74158">
            <w:pPr>
              <w:pStyle w:val="TableParagraph"/>
              <w:tabs>
                <w:tab w:val="left" w:pos="284"/>
              </w:tabs>
              <w:spacing w:before="127" w:line="245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0478">
              <w:rPr>
                <w:b/>
                <w:sz w:val="23"/>
              </w:rPr>
              <w:t>Yıl</w:t>
            </w:r>
            <w:proofErr w:type="spellEnd"/>
          </w:p>
        </w:tc>
      </w:tr>
    </w:tbl>
    <w:p w:rsidR="005722B2" w:rsidRDefault="005722B2" w:rsidP="005722B2">
      <w:pPr>
        <w:pStyle w:val="GvdeMetni"/>
        <w:tabs>
          <w:tab w:val="left" w:pos="284"/>
        </w:tabs>
        <w:spacing w:before="9"/>
        <w:rPr>
          <w:b/>
        </w:rPr>
      </w:pPr>
    </w:p>
    <w:p w:rsidR="005722B2" w:rsidRDefault="005722B2" w:rsidP="004432F2">
      <w:pPr>
        <w:pStyle w:val="Balk2"/>
        <w:numPr>
          <w:ilvl w:val="0"/>
          <w:numId w:val="0"/>
        </w:numPr>
      </w:pPr>
    </w:p>
    <w:p w:rsidR="005722B2" w:rsidRDefault="005722B2" w:rsidP="00011855">
      <w:pPr>
        <w:pStyle w:val="GvdeMetni"/>
        <w:tabs>
          <w:tab w:val="left" w:pos="284"/>
        </w:tabs>
        <w:spacing w:before="3"/>
        <w:ind w:firstLine="0"/>
        <w:rPr>
          <w:b/>
          <w:sz w:val="26"/>
        </w:rPr>
      </w:pPr>
    </w:p>
    <w:p w:rsidR="005722B2" w:rsidRDefault="005722B2" w:rsidP="005722B2">
      <w:pPr>
        <w:tabs>
          <w:tab w:val="left" w:pos="284"/>
        </w:tabs>
        <w:spacing w:before="90"/>
        <w:rPr>
          <w:b/>
        </w:rPr>
      </w:pPr>
      <w:r>
        <w:rPr>
          <w:b/>
        </w:rPr>
        <w:t>Yayın</w:t>
      </w:r>
      <w:bookmarkStart w:id="25" w:name="_GoBack"/>
      <w:bookmarkEnd w:id="25"/>
      <w:r>
        <w:rPr>
          <w:b/>
        </w:rPr>
        <w:t>ları (Varsa)</w:t>
      </w:r>
    </w:p>
    <w:p w:rsidR="005722B2" w:rsidRDefault="005722B2" w:rsidP="005722B2">
      <w:pPr>
        <w:pStyle w:val="GvdeMetni"/>
        <w:tabs>
          <w:tab w:val="left" w:pos="284"/>
        </w:tabs>
        <w:rPr>
          <w:b/>
          <w:sz w:val="26"/>
        </w:rPr>
      </w:pPr>
    </w:p>
    <w:p w:rsidR="005722B2" w:rsidRDefault="005722B2" w:rsidP="006C1EBE">
      <w:pPr>
        <w:pStyle w:val="GvdeMetni"/>
        <w:tabs>
          <w:tab w:val="left" w:pos="284"/>
        </w:tabs>
        <w:ind w:firstLine="0"/>
        <w:rPr>
          <w:b/>
          <w:sz w:val="26"/>
        </w:rPr>
      </w:pPr>
    </w:p>
    <w:p w:rsidR="005722B2" w:rsidRDefault="005722B2" w:rsidP="005722B2">
      <w:pPr>
        <w:pStyle w:val="GvdeMetni"/>
        <w:tabs>
          <w:tab w:val="left" w:pos="284"/>
        </w:tabs>
        <w:spacing w:before="8"/>
        <w:rPr>
          <w:b/>
          <w:sz w:val="28"/>
        </w:rPr>
      </w:pPr>
    </w:p>
    <w:p w:rsidR="00B6060B" w:rsidRDefault="005722B2" w:rsidP="005722B2">
      <w:pPr>
        <w:tabs>
          <w:tab w:val="left" w:pos="284"/>
        </w:tabs>
        <w:ind w:right="52"/>
        <w:rPr>
          <w:b/>
        </w:rPr>
      </w:pPr>
      <w:r>
        <w:rPr>
          <w:b/>
        </w:rPr>
        <w:t>Ödülleri (Varsa)</w:t>
      </w:r>
    </w:p>
    <w:sectPr w:rsidR="00B6060B" w:rsidSect="006C1EBE">
      <w:pgSz w:w="11906" w:h="16838" w:code="9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14C" w:rsidRDefault="00E6614C" w:rsidP="005D65CC">
      <w:pPr>
        <w:spacing w:after="0" w:line="240" w:lineRule="auto"/>
      </w:pPr>
      <w:r>
        <w:separator/>
      </w:r>
    </w:p>
  </w:endnote>
  <w:endnote w:type="continuationSeparator" w:id="0">
    <w:p w:rsidR="00E6614C" w:rsidRDefault="00E6614C" w:rsidP="005D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688" w:rsidRDefault="002056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83B" w:rsidRDefault="0067783B">
    <w:pPr>
      <w:pStyle w:val="AltBilgi"/>
    </w:pPr>
  </w:p>
  <w:p w:rsidR="0067783B" w:rsidRDefault="0067783B">
    <w:pPr>
      <w:pStyle w:val="AltBilgi"/>
    </w:pPr>
  </w:p>
  <w:p w:rsidR="0067783B" w:rsidRDefault="006778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688" w:rsidRDefault="0020568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Pr="005D65CC" w:rsidRDefault="00B47B31" w:rsidP="008A6891">
    <w:pPr>
      <w:pStyle w:val="AltBilgi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fldChar w:fldCharType="begin"/>
    </w:r>
    <w:r>
      <w:rPr>
        <w:rFonts w:cs="Times New Roman"/>
        <w:b/>
        <w:sz w:val="20"/>
        <w:szCs w:val="20"/>
      </w:rPr>
      <w:instrText xml:space="preserve"> PAGE  \* roman  \* MERGEFORMAT </w:instrText>
    </w:r>
    <w:r>
      <w:rPr>
        <w:rFonts w:cs="Times New Roman"/>
        <w:b/>
        <w:sz w:val="20"/>
        <w:szCs w:val="20"/>
      </w:rPr>
      <w:fldChar w:fldCharType="separate"/>
    </w:r>
    <w:r w:rsidR="004E4F63">
      <w:rPr>
        <w:rFonts w:cs="Times New Roman"/>
        <w:b/>
        <w:noProof/>
        <w:sz w:val="20"/>
        <w:szCs w:val="20"/>
      </w:rPr>
      <w:t>iii</w:t>
    </w:r>
    <w:r>
      <w:rPr>
        <w:rFonts w:cs="Times New Roman"/>
        <w:b/>
        <w:sz w:val="20"/>
        <w:szCs w:val="20"/>
      </w:rPr>
      <w:fldChar w:fldCharType="end"/>
    </w:r>
  </w:p>
  <w:p w:rsidR="00D232F8" w:rsidRDefault="00D232F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Pr="005D65CC" w:rsidRDefault="00B47B31" w:rsidP="0075562A">
    <w:pPr>
      <w:pStyle w:val="AltBilgi"/>
      <w:rPr>
        <w:rFonts w:cs="Times New Roman"/>
        <w:b/>
        <w:sz w:val="20"/>
        <w:szCs w:val="20"/>
      </w:rPr>
    </w:pPr>
  </w:p>
  <w:p w:rsidR="00B47B31" w:rsidRPr="005D65CC" w:rsidRDefault="00B47B31" w:rsidP="008A6891">
    <w:pPr>
      <w:pStyle w:val="AltBilgi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fldChar w:fldCharType="begin"/>
    </w:r>
    <w:r>
      <w:rPr>
        <w:rFonts w:cs="Times New Roman"/>
        <w:b/>
        <w:sz w:val="20"/>
        <w:szCs w:val="20"/>
      </w:rPr>
      <w:instrText xml:space="preserve"> PAGE  \* roman  \* MERGEFORMAT </w:instrText>
    </w:r>
    <w:r>
      <w:rPr>
        <w:rFonts w:cs="Times New Roman"/>
        <w:b/>
        <w:sz w:val="20"/>
        <w:szCs w:val="20"/>
      </w:rPr>
      <w:fldChar w:fldCharType="separate"/>
    </w:r>
    <w:r w:rsidR="004E4F63">
      <w:rPr>
        <w:rFonts w:cs="Times New Roman"/>
        <w:b/>
        <w:noProof/>
        <w:sz w:val="20"/>
        <w:szCs w:val="20"/>
      </w:rPr>
      <w:t>iv</w:t>
    </w:r>
    <w:r>
      <w:rPr>
        <w:rFonts w:cs="Times New Roman"/>
        <w:b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Pr="005D65CC" w:rsidRDefault="00B47B31" w:rsidP="0075562A">
    <w:pPr>
      <w:pStyle w:val="AltBilgi"/>
      <w:rPr>
        <w:rFonts w:cs="Times New Roman"/>
        <w:b/>
        <w:sz w:val="20"/>
        <w:szCs w:val="20"/>
      </w:rPr>
    </w:pPr>
  </w:p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fldChar w:fldCharType="begin"/>
    </w:r>
    <w:r>
      <w:rPr>
        <w:rFonts w:cs="Times New Roman"/>
        <w:b/>
        <w:sz w:val="20"/>
        <w:szCs w:val="20"/>
      </w:rPr>
      <w:instrText xml:space="preserve"> PAGE  \* roman  \* MERGEFORMAT </w:instrText>
    </w:r>
    <w:r>
      <w:rPr>
        <w:rFonts w:cs="Times New Roman"/>
        <w:b/>
        <w:sz w:val="20"/>
        <w:szCs w:val="20"/>
      </w:rPr>
      <w:fldChar w:fldCharType="separate"/>
    </w:r>
    <w:r w:rsidR="004E4F63">
      <w:rPr>
        <w:rFonts w:cs="Times New Roman"/>
        <w:b/>
        <w:noProof/>
        <w:sz w:val="20"/>
        <w:szCs w:val="20"/>
      </w:rPr>
      <w:t>xi</w:t>
    </w:r>
    <w:r>
      <w:rPr>
        <w:rFonts w:cs="Times New Roman"/>
        <w:b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140171875"/>
      <w:docPartObj>
        <w:docPartGallery w:val="Page Numbers (Bottom of Page)"/>
        <w:docPartUnique/>
      </w:docPartObj>
    </w:sdtPr>
    <w:sdtEndPr/>
    <w:sdtContent>
      <w:p w:rsidR="00205688" w:rsidRPr="00205688" w:rsidRDefault="00205688">
        <w:pPr>
          <w:pStyle w:val="AltBilgi"/>
          <w:jc w:val="center"/>
          <w:rPr>
            <w:sz w:val="20"/>
            <w:szCs w:val="20"/>
          </w:rPr>
        </w:pPr>
        <w:r w:rsidRPr="00205688">
          <w:rPr>
            <w:sz w:val="20"/>
            <w:szCs w:val="20"/>
          </w:rPr>
          <w:fldChar w:fldCharType="begin"/>
        </w:r>
        <w:r w:rsidRPr="00205688">
          <w:rPr>
            <w:sz w:val="20"/>
            <w:szCs w:val="20"/>
          </w:rPr>
          <w:instrText>PAGE   \* MERGEFORMAT</w:instrText>
        </w:r>
        <w:r w:rsidRPr="00205688">
          <w:rPr>
            <w:sz w:val="20"/>
            <w:szCs w:val="20"/>
          </w:rPr>
          <w:fldChar w:fldCharType="separate"/>
        </w:r>
        <w:r w:rsidR="004E4F63">
          <w:rPr>
            <w:noProof/>
            <w:sz w:val="20"/>
            <w:szCs w:val="20"/>
          </w:rPr>
          <w:t>1</w:t>
        </w:r>
        <w:r w:rsidRPr="00205688">
          <w:rPr>
            <w:sz w:val="20"/>
            <w:szCs w:val="20"/>
          </w:rPr>
          <w:fldChar w:fldCharType="end"/>
        </w:r>
      </w:p>
    </w:sdtContent>
  </w:sdt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458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5688" w:rsidRPr="00205688" w:rsidRDefault="00205688">
        <w:pPr>
          <w:pStyle w:val="AltBilgi"/>
          <w:jc w:val="center"/>
          <w:rPr>
            <w:sz w:val="20"/>
            <w:szCs w:val="20"/>
          </w:rPr>
        </w:pPr>
        <w:r w:rsidRPr="00205688">
          <w:rPr>
            <w:sz w:val="20"/>
            <w:szCs w:val="20"/>
          </w:rPr>
          <w:fldChar w:fldCharType="begin"/>
        </w:r>
        <w:r w:rsidRPr="00205688">
          <w:rPr>
            <w:sz w:val="20"/>
            <w:szCs w:val="20"/>
          </w:rPr>
          <w:instrText>PAGE   \* MERGEFORMAT</w:instrText>
        </w:r>
        <w:r w:rsidRPr="00205688">
          <w:rPr>
            <w:sz w:val="20"/>
            <w:szCs w:val="20"/>
          </w:rPr>
          <w:fldChar w:fldCharType="separate"/>
        </w:r>
        <w:r w:rsidR="004E4F63">
          <w:rPr>
            <w:noProof/>
            <w:sz w:val="20"/>
            <w:szCs w:val="20"/>
          </w:rPr>
          <w:t>11</w:t>
        </w:r>
        <w:r w:rsidRPr="00205688">
          <w:rPr>
            <w:sz w:val="20"/>
            <w:szCs w:val="20"/>
          </w:rPr>
          <w:fldChar w:fldCharType="end"/>
        </w:r>
      </w:p>
    </w:sdtContent>
  </w:sdt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14C" w:rsidRDefault="00E6614C" w:rsidP="005D65CC">
      <w:pPr>
        <w:spacing w:after="0" w:line="240" w:lineRule="auto"/>
      </w:pPr>
      <w:r>
        <w:separator/>
      </w:r>
    </w:p>
  </w:footnote>
  <w:footnote w:type="continuationSeparator" w:id="0">
    <w:p w:rsidR="00E6614C" w:rsidRDefault="00E6614C" w:rsidP="005D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688" w:rsidRDefault="002056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688" w:rsidRDefault="002056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688" w:rsidRDefault="00205688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Default="00B47B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86E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7A1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122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5E3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2C3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8AA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04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9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8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21166"/>
    <w:multiLevelType w:val="multilevel"/>
    <w:tmpl w:val="53C2B258"/>
    <w:styleLink w:val="Tez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A0358C"/>
    <w:multiLevelType w:val="multilevel"/>
    <w:tmpl w:val="53C2B2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7B6858"/>
    <w:multiLevelType w:val="multilevel"/>
    <w:tmpl w:val="53C2B258"/>
    <w:numStyleLink w:val="Tez"/>
  </w:abstractNum>
  <w:abstractNum w:abstractNumId="13" w15:restartNumberingAfterBreak="0">
    <w:nsid w:val="2C7B2F09"/>
    <w:multiLevelType w:val="multilevel"/>
    <w:tmpl w:val="796A68C2"/>
    <w:name w:val="BAŞLIK LİSTESİ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AA6837"/>
    <w:multiLevelType w:val="hybridMultilevel"/>
    <w:tmpl w:val="AECEB32A"/>
    <w:lvl w:ilvl="0" w:tplc="C2FE368A">
      <w:start w:val="1"/>
      <w:numFmt w:val="bullet"/>
      <w:lvlText w:val=""/>
      <w:lvlJc w:val="left"/>
      <w:pPr>
        <w:ind w:left="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A3578">
      <w:start w:val="1"/>
      <w:numFmt w:val="bullet"/>
      <w:lvlText w:val="o"/>
      <w:lvlJc w:val="left"/>
      <w:pPr>
        <w:ind w:left="1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866CA">
      <w:start w:val="1"/>
      <w:numFmt w:val="bullet"/>
      <w:lvlText w:val="▪"/>
      <w:lvlJc w:val="left"/>
      <w:pPr>
        <w:ind w:left="2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44294">
      <w:start w:val="1"/>
      <w:numFmt w:val="bullet"/>
      <w:lvlText w:val="•"/>
      <w:lvlJc w:val="left"/>
      <w:pPr>
        <w:ind w:left="2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A3576">
      <w:start w:val="1"/>
      <w:numFmt w:val="bullet"/>
      <w:lvlText w:val="o"/>
      <w:lvlJc w:val="left"/>
      <w:pPr>
        <w:ind w:left="3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CD23E">
      <w:start w:val="1"/>
      <w:numFmt w:val="bullet"/>
      <w:lvlText w:val="▪"/>
      <w:lvlJc w:val="left"/>
      <w:pPr>
        <w:ind w:left="4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2BFA8">
      <w:start w:val="1"/>
      <w:numFmt w:val="bullet"/>
      <w:lvlText w:val="•"/>
      <w:lvlJc w:val="left"/>
      <w:pPr>
        <w:ind w:left="5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4382">
      <w:start w:val="1"/>
      <w:numFmt w:val="bullet"/>
      <w:lvlText w:val="o"/>
      <w:lvlJc w:val="left"/>
      <w:pPr>
        <w:ind w:left="5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80E4C">
      <w:start w:val="1"/>
      <w:numFmt w:val="bullet"/>
      <w:lvlText w:val="▪"/>
      <w:lvlJc w:val="left"/>
      <w:pPr>
        <w:ind w:left="6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1F611A"/>
    <w:multiLevelType w:val="multilevel"/>
    <w:tmpl w:val="53C2B258"/>
    <w:numStyleLink w:val="Tez"/>
  </w:abstractNum>
  <w:abstractNum w:abstractNumId="16" w15:restartNumberingAfterBreak="0">
    <w:nsid w:val="40DF67EB"/>
    <w:multiLevelType w:val="multilevel"/>
    <w:tmpl w:val="53C2B258"/>
    <w:numStyleLink w:val="Tez"/>
  </w:abstractNum>
  <w:abstractNum w:abstractNumId="17" w15:restartNumberingAfterBreak="0">
    <w:nsid w:val="4A6B3349"/>
    <w:multiLevelType w:val="multilevel"/>
    <w:tmpl w:val="A5A4F4B4"/>
    <w:lvl w:ilvl="0">
      <w:start w:val="1"/>
      <w:numFmt w:val="decimal"/>
      <w:pStyle w:val="Balk1"/>
      <w:suff w:val="space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3E3BB6"/>
    <w:multiLevelType w:val="multilevel"/>
    <w:tmpl w:val="041F001F"/>
    <w:name w:val="BAŞLIK LİSTESİ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805069"/>
    <w:multiLevelType w:val="multilevel"/>
    <w:tmpl w:val="025601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B7223BE"/>
    <w:multiLevelType w:val="hybridMultilevel"/>
    <w:tmpl w:val="F82AEFF4"/>
    <w:lvl w:ilvl="0" w:tplc="EEE0A83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8"/>
  </w:num>
  <w:num w:numId="5">
    <w:abstractNumId w:val="10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BE"/>
    <w:rsid w:val="00011855"/>
    <w:rsid w:val="00013200"/>
    <w:rsid w:val="00013210"/>
    <w:rsid w:val="00013BCF"/>
    <w:rsid w:val="00016EC7"/>
    <w:rsid w:val="000325F3"/>
    <w:rsid w:val="0003532F"/>
    <w:rsid w:val="00051AA3"/>
    <w:rsid w:val="000551BE"/>
    <w:rsid w:val="00072B48"/>
    <w:rsid w:val="00073A9A"/>
    <w:rsid w:val="00073C23"/>
    <w:rsid w:val="00075F1B"/>
    <w:rsid w:val="000B01CC"/>
    <w:rsid w:val="000B058F"/>
    <w:rsid w:val="000B0C14"/>
    <w:rsid w:val="000B5226"/>
    <w:rsid w:val="000D0C12"/>
    <w:rsid w:val="000D1E59"/>
    <w:rsid w:val="000E4CCA"/>
    <w:rsid w:val="000F53C6"/>
    <w:rsid w:val="000F74C4"/>
    <w:rsid w:val="00100650"/>
    <w:rsid w:val="0010185C"/>
    <w:rsid w:val="00105228"/>
    <w:rsid w:val="00107C17"/>
    <w:rsid w:val="00111F7F"/>
    <w:rsid w:val="00122843"/>
    <w:rsid w:val="00140F9B"/>
    <w:rsid w:val="00146D36"/>
    <w:rsid w:val="00151D62"/>
    <w:rsid w:val="00167708"/>
    <w:rsid w:val="00180DAE"/>
    <w:rsid w:val="00181E12"/>
    <w:rsid w:val="00182B98"/>
    <w:rsid w:val="00182FEB"/>
    <w:rsid w:val="00185F47"/>
    <w:rsid w:val="00193C79"/>
    <w:rsid w:val="001A0C6B"/>
    <w:rsid w:val="001A32DE"/>
    <w:rsid w:val="001A6E5D"/>
    <w:rsid w:val="001C3D6D"/>
    <w:rsid w:val="001C4024"/>
    <w:rsid w:val="001D3012"/>
    <w:rsid w:val="001E2110"/>
    <w:rsid w:val="001E2B74"/>
    <w:rsid w:val="001F11AA"/>
    <w:rsid w:val="001F5FF7"/>
    <w:rsid w:val="00205688"/>
    <w:rsid w:val="00226000"/>
    <w:rsid w:val="002270CC"/>
    <w:rsid w:val="0023195B"/>
    <w:rsid w:val="00235D00"/>
    <w:rsid w:val="00242C29"/>
    <w:rsid w:val="002450FB"/>
    <w:rsid w:val="002473D6"/>
    <w:rsid w:val="00251B6A"/>
    <w:rsid w:val="002526B4"/>
    <w:rsid w:val="0027173C"/>
    <w:rsid w:val="0028080A"/>
    <w:rsid w:val="00280DC3"/>
    <w:rsid w:val="002A183C"/>
    <w:rsid w:val="002A64A2"/>
    <w:rsid w:val="002B0371"/>
    <w:rsid w:val="002C0478"/>
    <w:rsid w:val="002C310C"/>
    <w:rsid w:val="002D12E9"/>
    <w:rsid w:val="002D3AA1"/>
    <w:rsid w:val="002F26D0"/>
    <w:rsid w:val="002F3096"/>
    <w:rsid w:val="002F5EFC"/>
    <w:rsid w:val="00302B37"/>
    <w:rsid w:val="00313E42"/>
    <w:rsid w:val="00321950"/>
    <w:rsid w:val="00324133"/>
    <w:rsid w:val="0033358A"/>
    <w:rsid w:val="003465C9"/>
    <w:rsid w:val="003567C9"/>
    <w:rsid w:val="00356803"/>
    <w:rsid w:val="003575C1"/>
    <w:rsid w:val="00380351"/>
    <w:rsid w:val="00381DA5"/>
    <w:rsid w:val="003A51F1"/>
    <w:rsid w:val="003A7DDE"/>
    <w:rsid w:val="003B6720"/>
    <w:rsid w:val="003C2EDB"/>
    <w:rsid w:val="003D5F6F"/>
    <w:rsid w:val="003E002A"/>
    <w:rsid w:val="00406416"/>
    <w:rsid w:val="004103C7"/>
    <w:rsid w:val="0041584F"/>
    <w:rsid w:val="00434A96"/>
    <w:rsid w:val="004432F2"/>
    <w:rsid w:val="00456F26"/>
    <w:rsid w:val="00462B70"/>
    <w:rsid w:val="004641FA"/>
    <w:rsid w:val="004803F7"/>
    <w:rsid w:val="00480CFF"/>
    <w:rsid w:val="004832BA"/>
    <w:rsid w:val="00487810"/>
    <w:rsid w:val="004A4DCB"/>
    <w:rsid w:val="004B037A"/>
    <w:rsid w:val="004B1209"/>
    <w:rsid w:val="004C03E4"/>
    <w:rsid w:val="004D7967"/>
    <w:rsid w:val="004E3296"/>
    <w:rsid w:val="004E4A00"/>
    <w:rsid w:val="004E4F63"/>
    <w:rsid w:val="005007C3"/>
    <w:rsid w:val="005330BF"/>
    <w:rsid w:val="00533FCF"/>
    <w:rsid w:val="00541934"/>
    <w:rsid w:val="005563A1"/>
    <w:rsid w:val="005722B2"/>
    <w:rsid w:val="00574A55"/>
    <w:rsid w:val="00580F57"/>
    <w:rsid w:val="0058626D"/>
    <w:rsid w:val="005B0343"/>
    <w:rsid w:val="005B312B"/>
    <w:rsid w:val="005B6333"/>
    <w:rsid w:val="005C49EB"/>
    <w:rsid w:val="005D0573"/>
    <w:rsid w:val="005D1CE1"/>
    <w:rsid w:val="005D65CC"/>
    <w:rsid w:val="005E0A4E"/>
    <w:rsid w:val="005F0223"/>
    <w:rsid w:val="005F0ED4"/>
    <w:rsid w:val="005F2DFB"/>
    <w:rsid w:val="005F48A2"/>
    <w:rsid w:val="005F5699"/>
    <w:rsid w:val="005F7D2A"/>
    <w:rsid w:val="006008E1"/>
    <w:rsid w:val="00601A5F"/>
    <w:rsid w:val="006027C4"/>
    <w:rsid w:val="00602FF8"/>
    <w:rsid w:val="006058BD"/>
    <w:rsid w:val="006217DC"/>
    <w:rsid w:val="0064295B"/>
    <w:rsid w:val="00646796"/>
    <w:rsid w:val="00651AAB"/>
    <w:rsid w:val="0067783B"/>
    <w:rsid w:val="006A790D"/>
    <w:rsid w:val="006B183C"/>
    <w:rsid w:val="006C0D6C"/>
    <w:rsid w:val="006C1EBE"/>
    <w:rsid w:val="006F5520"/>
    <w:rsid w:val="007123C7"/>
    <w:rsid w:val="0072189C"/>
    <w:rsid w:val="00722032"/>
    <w:rsid w:val="007373B7"/>
    <w:rsid w:val="00741D79"/>
    <w:rsid w:val="0075562A"/>
    <w:rsid w:val="0075691C"/>
    <w:rsid w:val="00765E9B"/>
    <w:rsid w:val="00770AA9"/>
    <w:rsid w:val="007728EB"/>
    <w:rsid w:val="00782F20"/>
    <w:rsid w:val="0078506E"/>
    <w:rsid w:val="00791547"/>
    <w:rsid w:val="00791A54"/>
    <w:rsid w:val="00794536"/>
    <w:rsid w:val="007A0CB1"/>
    <w:rsid w:val="007A3007"/>
    <w:rsid w:val="007B111A"/>
    <w:rsid w:val="007B22C5"/>
    <w:rsid w:val="007B2BBC"/>
    <w:rsid w:val="007B442F"/>
    <w:rsid w:val="007C4363"/>
    <w:rsid w:val="007C5182"/>
    <w:rsid w:val="007C735F"/>
    <w:rsid w:val="007E3432"/>
    <w:rsid w:val="007F4A93"/>
    <w:rsid w:val="00820591"/>
    <w:rsid w:val="00830DD3"/>
    <w:rsid w:val="008406D6"/>
    <w:rsid w:val="00842FDD"/>
    <w:rsid w:val="00847405"/>
    <w:rsid w:val="00850EEF"/>
    <w:rsid w:val="00875D11"/>
    <w:rsid w:val="008856B9"/>
    <w:rsid w:val="0089549D"/>
    <w:rsid w:val="008A6891"/>
    <w:rsid w:val="008B335E"/>
    <w:rsid w:val="008B56D7"/>
    <w:rsid w:val="008C3482"/>
    <w:rsid w:val="008C3FA2"/>
    <w:rsid w:val="008C564C"/>
    <w:rsid w:val="008C7126"/>
    <w:rsid w:val="008D4EED"/>
    <w:rsid w:val="008E0F1F"/>
    <w:rsid w:val="008E367F"/>
    <w:rsid w:val="008E6110"/>
    <w:rsid w:val="008F1F03"/>
    <w:rsid w:val="009000FB"/>
    <w:rsid w:val="00906B8B"/>
    <w:rsid w:val="009145C3"/>
    <w:rsid w:val="00926FDE"/>
    <w:rsid w:val="00935E88"/>
    <w:rsid w:val="00944477"/>
    <w:rsid w:val="00944A19"/>
    <w:rsid w:val="00945545"/>
    <w:rsid w:val="0094595C"/>
    <w:rsid w:val="00953490"/>
    <w:rsid w:val="00964058"/>
    <w:rsid w:val="00976734"/>
    <w:rsid w:val="009843B7"/>
    <w:rsid w:val="00985CD3"/>
    <w:rsid w:val="00987EFC"/>
    <w:rsid w:val="00990ECF"/>
    <w:rsid w:val="00992CBF"/>
    <w:rsid w:val="009A1F2A"/>
    <w:rsid w:val="009A251F"/>
    <w:rsid w:val="009A7D13"/>
    <w:rsid w:val="009B2CFF"/>
    <w:rsid w:val="009B352E"/>
    <w:rsid w:val="009B7DC9"/>
    <w:rsid w:val="009C5A9C"/>
    <w:rsid w:val="009E73EC"/>
    <w:rsid w:val="009F633C"/>
    <w:rsid w:val="00A0639A"/>
    <w:rsid w:val="00A068A0"/>
    <w:rsid w:val="00A14405"/>
    <w:rsid w:val="00A255AE"/>
    <w:rsid w:val="00A41CB3"/>
    <w:rsid w:val="00A41D49"/>
    <w:rsid w:val="00A47020"/>
    <w:rsid w:val="00A52121"/>
    <w:rsid w:val="00A74006"/>
    <w:rsid w:val="00A74158"/>
    <w:rsid w:val="00A752AE"/>
    <w:rsid w:val="00A7558D"/>
    <w:rsid w:val="00AA3BFC"/>
    <w:rsid w:val="00AB157E"/>
    <w:rsid w:val="00AD31B7"/>
    <w:rsid w:val="00AD3FF1"/>
    <w:rsid w:val="00AE478A"/>
    <w:rsid w:val="00AE59A3"/>
    <w:rsid w:val="00AE7DAF"/>
    <w:rsid w:val="00AF73EB"/>
    <w:rsid w:val="00B020D7"/>
    <w:rsid w:val="00B02719"/>
    <w:rsid w:val="00B066CD"/>
    <w:rsid w:val="00B37E23"/>
    <w:rsid w:val="00B42593"/>
    <w:rsid w:val="00B43A6C"/>
    <w:rsid w:val="00B43B4C"/>
    <w:rsid w:val="00B45C91"/>
    <w:rsid w:val="00B47B31"/>
    <w:rsid w:val="00B6060B"/>
    <w:rsid w:val="00B6708F"/>
    <w:rsid w:val="00B943C5"/>
    <w:rsid w:val="00B96C4B"/>
    <w:rsid w:val="00BB79A0"/>
    <w:rsid w:val="00BC1C23"/>
    <w:rsid w:val="00BC43C4"/>
    <w:rsid w:val="00BC66A5"/>
    <w:rsid w:val="00BE0258"/>
    <w:rsid w:val="00C0078C"/>
    <w:rsid w:val="00C01CC7"/>
    <w:rsid w:val="00C141BE"/>
    <w:rsid w:val="00C168FB"/>
    <w:rsid w:val="00C37B74"/>
    <w:rsid w:val="00C4019E"/>
    <w:rsid w:val="00C43F18"/>
    <w:rsid w:val="00C656BD"/>
    <w:rsid w:val="00C77440"/>
    <w:rsid w:val="00C81440"/>
    <w:rsid w:val="00C94685"/>
    <w:rsid w:val="00C95DED"/>
    <w:rsid w:val="00CB0001"/>
    <w:rsid w:val="00CC3910"/>
    <w:rsid w:val="00CC5F1A"/>
    <w:rsid w:val="00CD1825"/>
    <w:rsid w:val="00CD4105"/>
    <w:rsid w:val="00CF4083"/>
    <w:rsid w:val="00D109F9"/>
    <w:rsid w:val="00D11328"/>
    <w:rsid w:val="00D115E2"/>
    <w:rsid w:val="00D21287"/>
    <w:rsid w:val="00D232F8"/>
    <w:rsid w:val="00D56C78"/>
    <w:rsid w:val="00D70FE9"/>
    <w:rsid w:val="00D824EB"/>
    <w:rsid w:val="00D829BF"/>
    <w:rsid w:val="00D85551"/>
    <w:rsid w:val="00D92008"/>
    <w:rsid w:val="00D95A45"/>
    <w:rsid w:val="00DB6BFF"/>
    <w:rsid w:val="00DC304C"/>
    <w:rsid w:val="00DC47B4"/>
    <w:rsid w:val="00E10606"/>
    <w:rsid w:val="00E25EC6"/>
    <w:rsid w:val="00E26531"/>
    <w:rsid w:val="00E270A8"/>
    <w:rsid w:val="00E4256F"/>
    <w:rsid w:val="00E5351F"/>
    <w:rsid w:val="00E6614C"/>
    <w:rsid w:val="00E739B3"/>
    <w:rsid w:val="00E80EB4"/>
    <w:rsid w:val="00E85727"/>
    <w:rsid w:val="00E86778"/>
    <w:rsid w:val="00E928C1"/>
    <w:rsid w:val="00EA1DF1"/>
    <w:rsid w:val="00EB67B5"/>
    <w:rsid w:val="00EB6FB3"/>
    <w:rsid w:val="00ED30B9"/>
    <w:rsid w:val="00ED748D"/>
    <w:rsid w:val="00EE2514"/>
    <w:rsid w:val="00EF265E"/>
    <w:rsid w:val="00F06840"/>
    <w:rsid w:val="00F104FF"/>
    <w:rsid w:val="00F12617"/>
    <w:rsid w:val="00F21443"/>
    <w:rsid w:val="00F26008"/>
    <w:rsid w:val="00F34354"/>
    <w:rsid w:val="00F346FC"/>
    <w:rsid w:val="00F41291"/>
    <w:rsid w:val="00F56478"/>
    <w:rsid w:val="00F628E3"/>
    <w:rsid w:val="00F81A22"/>
    <w:rsid w:val="00F847AD"/>
    <w:rsid w:val="00F92B6C"/>
    <w:rsid w:val="00FA7D90"/>
    <w:rsid w:val="00FC2958"/>
    <w:rsid w:val="00FC42C2"/>
    <w:rsid w:val="00FD01FD"/>
    <w:rsid w:val="00FD5622"/>
    <w:rsid w:val="00FE4EDF"/>
    <w:rsid w:val="00FE5ED8"/>
    <w:rsid w:val="00FE7BD3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352EE"/>
  <w15:chartTrackingRefBased/>
  <w15:docId w15:val="{22CB6AF6-9926-4451-93FF-A3670B07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01CC7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C1EBE"/>
    <w:pPr>
      <w:keepNext/>
      <w:keepLines/>
      <w:numPr>
        <w:numId w:val="10"/>
      </w:numPr>
      <w:spacing w:before="1200" w:after="48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Paragraf"/>
    <w:link w:val="Balk2Char"/>
    <w:uiPriority w:val="9"/>
    <w:unhideWhenUsed/>
    <w:qFormat/>
    <w:rsid w:val="004432F2"/>
    <w:pPr>
      <w:keepNext/>
      <w:keepLines/>
      <w:numPr>
        <w:ilvl w:val="1"/>
        <w:numId w:val="10"/>
      </w:numPr>
      <w:spacing w:before="480" w:after="240" w:line="240" w:lineRule="auto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Balk3">
    <w:name w:val="heading 3"/>
    <w:basedOn w:val="Normal"/>
    <w:next w:val="Paragraf"/>
    <w:link w:val="Balk3Char"/>
    <w:autoRedefine/>
    <w:uiPriority w:val="9"/>
    <w:unhideWhenUsed/>
    <w:qFormat/>
    <w:rsid w:val="002270CC"/>
    <w:pPr>
      <w:keepNext/>
      <w:keepLines/>
      <w:numPr>
        <w:ilvl w:val="2"/>
        <w:numId w:val="10"/>
      </w:numPr>
      <w:spacing w:before="240"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alk4">
    <w:name w:val="heading 4"/>
    <w:basedOn w:val="Normal"/>
    <w:next w:val="Paragraf"/>
    <w:link w:val="Balk4Char"/>
    <w:uiPriority w:val="9"/>
    <w:unhideWhenUsed/>
    <w:qFormat/>
    <w:rsid w:val="002270CC"/>
    <w:pPr>
      <w:keepNext/>
      <w:keepLines/>
      <w:numPr>
        <w:ilvl w:val="3"/>
        <w:numId w:val="10"/>
      </w:numPr>
      <w:spacing w:before="120" w:after="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A068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68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68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68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68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-EnstitLogo">
    <w:name w:val="[KAPAK]-Enstitü Logo"/>
    <w:basedOn w:val="Normal"/>
    <w:link w:val="KAPAK-EnstitLogoChar"/>
    <w:rsid w:val="000551BE"/>
    <w:pPr>
      <w:spacing w:after="0" w:line="240" w:lineRule="auto"/>
      <w:jc w:val="center"/>
    </w:pPr>
    <w:rPr>
      <w:b/>
      <w:color w:val="000000" w:themeColor="text1"/>
      <w:sz w:val="28"/>
    </w:rPr>
  </w:style>
  <w:style w:type="character" w:styleId="YerTutucuMetni">
    <w:name w:val="Placeholder Text"/>
    <w:basedOn w:val="VarsaylanParagrafYazTipi"/>
    <w:uiPriority w:val="99"/>
    <w:semiHidden/>
    <w:rsid w:val="0089549D"/>
    <w:rPr>
      <w:color w:val="808080"/>
    </w:rPr>
  </w:style>
  <w:style w:type="character" w:customStyle="1" w:styleId="KAPAK-EnstitLogoChar">
    <w:name w:val="[KAPAK]-Enstitü Logo Char"/>
    <w:basedOn w:val="VarsaylanParagrafYazTipi"/>
    <w:link w:val="KAPAK-EnstitLogo"/>
    <w:rsid w:val="000551BE"/>
    <w:rPr>
      <w:rFonts w:ascii="Times New Roman" w:hAnsi="Times New Roman"/>
      <w:b/>
      <w:color w:val="000000" w:themeColor="text1"/>
      <w:sz w:val="28"/>
    </w:rPr>
  </w:style>
  <w:style w:type="paragraph" w:customStyle="1" w:styleId="KAPAK-TezTr">
    <w:name w:val="[KAPAK]-Tez Türü"/>
    <w:basedOn w:val="Normal"/>
    <w:link w:val="KAPAK-TezTrChar"/>
    <w:rsid w:val="0089549D"/>
    <w:pPr>
      <w:spacing w:after="0" w:line="240" w:lineRule="auto"/>
      <w:jc w:val="center"/>
    </w:pPr>
    <w:rPr>
      <w:b/>
      <w:sz w:val="28"/>
    </w:rPr>
  </w:style>
  <w:style w:type="paragraph" w:customStyle="1" w:styleId="KAPAK-Bilgiler">
    <w:name w:val="[KAPAK]-Bilgiler"/>
    <w:basedOn w:val="Normal"/>
    <w:link w:val="KAPAK-BilgilerChar"/>
    <w:rsid w:val="004B1209"/>
    <w:pPr>
      <w:spacing w:after="0" w:line="240" w:lineRule="auto"/>
      <w:jc w:val="center"/>
    </w:pPr>
    <w:rPr>
      <w:b/>
    </w:rPr>
  </w:style>
  <w:style w:type="character" w:customStyle="1" w:styleId="KAPAK-TezTrChar">
    <w:name w:val="[KAPAK]-Tez Türü Char"/>
    <w:basedOn w:val="VarsaylanParagrafYazTipi"/>
    <w:link w:val="KAPAK-TezTr"/>
    <w:rsid w:val="0089549D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B45C91"/>
    <w:rPr>
      <w:caps/>
      <w:smallCaps w:val="0"/>
      <w:sz w:val="24"/>
    </w:rPr>
  </w:style>
  <w:style w:type="character" w:customStyle="1" w:styleId="KAPAK-BilgilerChar">
    <w:name w:val="[KAPAK]-Bilgiler Char"/>
    <w:basedOn w:val="VarsaylanParagrafYazTipi"/>
    <w:link w:val="KAPAK-Bilgiler"/>
    <w:rsid w:val="004B1209"/>
    <w:rPr>
      <w:rFonts w:ascii="Times New Roman" w:hAnsi="Times New Roman"/>
      <w:b/>
      <w:sz w:val="24"/>
    </w:rPr>
  </w:style>
  <w:style w:type="character" w:customStyle="1" w:styleId="Stil11">
    <w:name w:val="Stil11"/>
    <w:basedOn w:val="VarsaylanParagrafYazTipi"/>
    <w:uiPriority w:val="1"/>
    <w:rsid w:val="00B45C91"/>
  </w:style>
  <w:style w:type="paragraph" w:customStyle="1" w:styleId="TEZKABUL-Paragraf">
    <w:name w:val="[TEZ KABUL] - Paragraf"/>
    <w:basedOn w:val="KAPAK-TezTr"/>
    <w:link w:val="TEZKABUL-ParagrafChar"/>
    <w:rsid w:val="00251B6A"/>
    <w:pPr>
      <w:spacing w:line="360" w:lineRule="auto"/>
      <w:jc w:val="both"/>
    </w:pPr>
    <w:rPr>
      <w:b w:val="0"/>
      <w:sz w:val="24"/>
    </w:rPr>
  </w:style>
  <w:style w:type="table" w:styleId="TabloKlavuzu">
    <w:name w:val="Table Grid"/>
    <w:basedOn w:val="NormalTablo"/>
    <w:uiPriority w:val="39"/>
    <w:rsid w:val="0078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ZKABUL-ParagrafChar">
    <w:name w:val="[TEZ KABUL] - Paragraf Char"/>
    <w:basedOn w:val="KAPAK-TezTrChar"/>
    <w:link w:val="TEZKABUL-Paragraf"/>
    <w:rsid w:val="00251B6A"/>
    <w:rPr>
      <w:rFonts w:ascii="Times New Roman" w:hAnsi="Times New Roman"/>
      <w:b w:val="0"/>
      <w:sz w:val="24"/>
    </w:rPr>
  </w:style>
  <w:style w:type="paragraph" w:styleId="GvdeMetni">
    <w:name w:val="Body Text"/>
    <w:basedOn w:val="Normal"/>
    <w:link w:val="GvdeMetniChar"/>
    <w:uiPriority w:val="1"/>
    <w:rsid w:val="001C4024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eastAsia="Times New Roman" w:cs="Times New Roman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4024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1C4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024"/>
  </w:style>
  <w:style w:type="numbering" w:customStyle="1" w:styleId="Tez">
    <w:name w:val="Tez"/>
    <w:uiPriority w:val="99"/>
    <w:rsid w:val="002450FB"/>
    <w:pPr>
      <w:numPr>
        <w:numId w:val="5"/>
      </w:numPr>
    </w:pPr>
  </w:style>
  <w:style w:type="paragraph" w:customStyle="1" w:styleId="TabloBal">
    <w:name w:val="Tablo Başlığı"/>
    <w:basedOn w:val="ResimYazs"/>
    <w:link w:val="TabloBalChar"/>
    <w:qFormat/>
    <w:rsid w:val="00C01CC7"/>
    <w:pPr>
      <w:keepNext/>
      <w:spacing w:before="240" w:after="120"/>
      <w:jc w:val="center"/>
    </w:pPr>
  </w:style>
  <w:style w:type="character" w:customStyle="1" w:styleId="Balk1Char">
    <w:name w:val="Başlık 1 Char"/>
    <w:basedOn w:val="VarsaylanParagrafYazTipi"/>
    <w:link w:val="Balk1"/>
    <w:uiPriority w:val="9"/>
    <w:rsid w:val="006C1EBE"/>
    <w:rPr>
      <w:rFonts w:eastAsiaTheme="majorEastAsia" w:cstheme="majorBidi"/>
      <w:b/>
      <w:color w:val="000000" w:themeColor="text1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47405"/>
    <w:pPr>
      <w:outlineLvl w:val="9"/>
    </w:pPr>
    <w:rPr>
      <w:lang w:eastAsia="tr-TR"/>
    </w:rPr>
  </w:style>
  <w:style w:type="paragraph" w:customStyle="1" w:styleId="Paragraf">
    <w:name w:val="Paragraf"/>
    <w:link w:val="ParagrafChar"/>
    <w:qFormat/>
    <w:rsid w:val="002473D6"/>
    <w:pPr>
      <w:spacing w:after="240" w:line="360" w:lineRule="auto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27173C"/>
    <w:rPr>
      <w:sz w:val="16"/>
      <w:szCs w:val="16"/>
    </w:rPr>
  </w:style>
  <w:style w:type="character" w:customStyle="1" w:styleId="ParagrafChar">
    <w:name w:val="Paragraf Char"/>
    <w:basedOn w:val="VarsaylanParagrafYazTipi"/>
    <w:link w:val="Paragraf"/>
    <w:rsid w:val="002473D6"/>
    <w:rPr>
      <w:rFonts w:ascii="Times New Roman" w:hAnsi="Times New Roman"/>
      <w:sz w:val="24"/>
    </w:rPr>
  </w:style>
  <w:style w:type="character" w:customStyle="1" w:styleId="ResimYazsChar">
    <w:name w:val="Resim Yazısı Char"/>
    <w:aliases w:val="Şekil Başlığı Char"/>
    <w:basedOn w:val="VarsaylanParagrafYazTipi"/>
    <w:link w:val="ResimYazs"/>
    <w:uiPriority w:val="35"/>
    <w:rsid w:val="00C01CC7"/>
    <w:rPr>
      <w:rFonts w:ascii="Times New Roman" w:hAnsi="Times New Roman"/>
      <w:b/>
      <w:iCs/>
      <w:color w:val="000000" w:themeColor="text1"/>
      <w:szCs w:val="18"/>
    </w:rPr>
  </w:style>
  <w:style w:type="character" w:customStyle="1" w:styleId="TabloBalChar">
    <w:name w:val="Tablo Başlığı Char"/>
    <w:basedOn w:val="ResimYazsChar"/>
    <w:link w:val="TabloBal"/>
    <w:rsid w:val="00C01CC7"/>
    <w:rPr>
      <w:rFonts w:ascii="Times New Roman" w:hAnsi="Times New Roman"/>
      <w:b/>
      <w:iCs/>
      <w:color w:val="000000" w:themeColor="text1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17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173C"/>
    <w:rPr>
      <w:sz w:val="20"/>
      <w:szCs w:val="20"/>
    </w:rPr>
  </w:style>
  <w:style w:type="paragraph" w:customStyle="1" w:styleId="BalkNumarasz-Ortal">
    <w:name w:val="Başlık (Numarasız-Ortalı)"/>
    <w:basedOn w:val="Normal"/>
    <w:next w:val="Paragraf"/>
    <w:link w:val="BalkNumarasz-OrtalChar"/>
    <w:qFormat/>
    <w:rsid w:val="00A068A0"/>
    <w:pPr>
      <w:spacing w:before="1200" w:after="480" w:line="240" w:lineRule="auto"/>
      <w:jc w:val="center"/>
    </w:pPr>
    <w:rPr>
      <w:b/>
      <w:color w:val="000000" w:themeColor="text1"/>
      <w:sz w:val="2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173C"/>
    <w:rPr>
      <w:b/>
      <w:bCs/>
    </w:rPr>
  </w:style>
  <w:style w:type="character" w:styleId="Kpr">
    <w:name w:val="Hyperlink"/>
    <w:basedOn w:val="VarsaylanParagrafYazTipi"/>
    <w:uiPriority w:val="99"/>
    <w:unhideWhenUsed/>
    <w:rsid w:val="00105228"/>
    <w:rPr>
      <w:color w:val="0563C1" w:themeColor="hyperlink"/>
      <w:u w:val="single"/>
    </w:rPr>
  </w:style>
  <w:style w:type="character" w:customStyle="1" w:styleId="BalkNumarasz-OrtalChar">
    <w:name w:val="Başlık (Numarasız-Ortalı) Char"/>
    <w:basedOn w:val="VarsaylanParagrafYazTipi"/>
    <w:link w:val="BalkNumarasz-Ortal"/>
    <w:rsid w:val="00A068A0"/>
    <w:rPr>
      <w:rFonts w:ascii="Times New Roman" w:hAnsi="Times New Roman"/>
      <w:b/>
      <w:color w:val="000000" w:themeColor="text1"/>
      <w:sz w:val="28"/>
    </w:rPr>
  </w:style>
  <w:style w:type="paragraph" w:styleId="T1">
    <w:name w:val="toc 1"/>
    <w:basedOn w:val="Normal"/>
    <w:next w:val="Normal"/>
    <w:autoRedefine/>
    <w:uiPriority w:val="39"/>
    <w:unhideWhenUsed/>
    <w:rsid w:val="00105228"/>
    <w:pPr>
      <w:spacing w:after="100"/>
    </w:pPr>
    <w:rPr>
      <w:b/>
      <w:color w:val="000000" w:themeColor="text1"/>
    </w:rPr>
  </w:style>
  <w:style w:type="paragraph" w:customStyle="1" w:styleId="BalkNumarasz-SolaDayal">
    <w:name w:val="Başlık (Numarasız-Sola Dayalı)"/>
    <w:basedOn w:val="BalkNumarasz-Ortal"/>
    <w:next w:val="Paragraf"/>
    <w:link w:val="BalkNumarasz-SolaDayalChar"/>
    <w:qFormat/>
    <w:rsid w:val="00105228"/>
    <w:pPr>
      <w:jc w:val="left"/>
    </w:p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173C"/>
    <w:rPr>
      <w:b/>
      <w:bCs/>
      <w:sz w:val="20"/>
      <w:szCs w:val="20"/>
    </w:rPr>
  </w:style>
  <w:style w:type="character" w:customStyle="1" w:styleId="BalkNumarasz-SolaDayalChar">
    <w:name w:val="Başlık (Numarasız-Sola Dayalı) Char"/>
    <w:basedOn w:val="BalkNumarasz-OrtalChar"/>
    <w:link w:val="BalkNumarasz-SolaDayal"/>
    <w:rsid w:val="00105228"/>
    <w:rPr>
      <w:rFonts w:ascii="Times New Roman" w:hAnsi="Times New Roman"/>
      <w:b/>
      <w:color w:val="000000" w:themeColor="text1"/>
      <w:sz w:val="28"/>
    </w:rPr>
  </w:style>
  <w:style w:type="paragraph" w:styleId="T2">
    <w:name w:val="toc 2"/>
    <w:basedOn w:val="Normal"/>
    <w:next w:val="Normal"/>
    <w:autoRedefine/>
    <w:uiPriority w:val="39"/>
    <w:unhideWhenUsed/>
    <w:rsid w:val="00105228"/>
    <w:pPr>
      <w:spacing w:after="100"/>
      <w:ind w:left="220"/>
    </w:pPr>
    <w:rPr>
      <w:color w:val="000000" w:themeColor="text1"/>
    </w:rPr>
  </w:style>
  <w:style w:type="paragraph" w:styleId="T3">
    <w:name w:val="toc 3"/>
    <w:basedOn w:val="Normal"/>
    <w:next w:val="Normal"/>
    <w:autoRedefine/>
    <w:uiPriority w:val="39"/>
    <w:unhideWhenUsed/>
    <w:rsid w:val="00105228"/>
    <w:pPr>
      <w:spacing w:after="100"/>
      <w:ind w:left="440"/>
    </w:pPr>
    <w:rPr>
      <w:color w:val="000000" w:themeColor="text1"/>
    </w:rPr>
  </w:style>
  <w:style w:type="paragraph" w:styleId="T4">
    <w:name w:val="toc 4"/>
    <w:basedOn w:val="Normal"/>
    <w:next w:val="Normal"/>
    <w:autoRedefine/>
    <w:uiPriority w:val="39"/>
    <w:unhideWhenUsed/>
    <w:rsid w:val="00105228"/>
    <w:pPr>
      <w:spacing w:after="100"/>
      <w:ind w:left="660"/>
    </w:pPr>
    <w:rPr>
      <w:i/>
    </w:rPr>
  </w:style>
  <w:style w:type="paragraph" w:styleId="ekillerTablosu">
    <w:name w:val="table of figures"/>
    <w:basedOn w:val="Normal"/>
    <w:next w:val="Paragraf"/>
    <w:uiPriority w:val="99"/>
    <w:unhideWhenUsed/>
    <w:rsid w:val="00A068A0"/>
    <w:pPr>
      <w:spacing w:before="120" w:after="240" w:line="240" w:lineRule="auto"/>
    </w:pPr>
    <w:rPr>
      <w:iCs/>
      <w:color w:val="000000" w:themeColor="text1"/>
      <w:szCs w:val="18"/>
    </w:rPr>
  </w:style>
  <w:style w:type="paragraph" w:styleId="ResimYazs">
    <w:name w:val="caption"/>
    <w:aliases w:val="Şekil Başlığı"/>
    <w:basedOn w:val="Normal"/>
    <w:next w:val="Paragraf"/>
    <w:link w:val="ResimYazsChar"/>
    <w:uiPriority w:val="35"/>
    <w:unhideWhenUsed/>
    <w:qFormat/>
    <w:rsid w:val="00A068A0"/>
    <w:pPr>
      <w:spacing w:before="120" w:after="240" w:line="240" w:lineRule="auto"/>
    </w:pPr>
    <w:rPr>
      <w:b/>
      <w:iCs/>
      <w:color w:val="000000" w:themeColor="text1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17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zMetni10aralkl">
    <w:name w:val="Tez Metni_1.0 aralıklı"/>
    <w:basedOn w:val="Normal"/>
    <w:rsid w:val="008C3482"/>
    <w:pPr>
      <w:spacing w:after="0" w:line="240" w:lineRule="auto"/>
      <w:jc w:val="both"/>
    </w:pPr>
    <w:rPr>
      <w:rFonts w:eastAsia="Times New Roman" w:cs="Times New Roman"/>
      <w:noProof/>
      <w:szCs w:val="24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173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rsid w:val="00C656BD"/>
    <w:pPr>
      <w:spacing w:after="0" w:line="240" w:lineRule="auto"/>
      <w:jc w:val="both"/>
    </w:pPr>
    <w:rPr>
      <w:rFonts w:eastAsia="Calibri" w:cs="Times New Roman"/>
    </w:rPr>
  </w:style>
  <w:style w:type="character" w:styleId="GlBavuru">
    <w:name w:val="Intense Reference"/>
    <w:basedOn w:val="VarsaylanParagrafYazTipi"/>
    <w:uiPriority w:val="32"/>
    <w:rsid w:val="00B6708F"/>
    <w:rPr>
      <w:b/>
      <w:bCs/>
      <w:smallCaps/>
      <w:color w:val="5B9BD5" w:themeColor="accent1"/>
      <w:spacing w:val="5"/>
    </w:rPr>
  </w:style>
  <w:style w:type="character" w:customStyle="1" w:styleId="Balk2Char">
    <w:name w:val="Başlık 2 Char"/>
    <w:basedOn w:val="VarsaylanParagrafYazTipi"/>
    <w:link w:val="Balk2"/>
    <w:uiPriority w:val="9"/>
    <w:rsid w:val="004432F2"/>
    <w:rPr>
      <w:rFonts w:eastAsiaTheme="majorEastAsia" w:cstheme="majorBidi"/>
      <w:b/>
      <w:caps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70C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270CC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68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68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68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6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6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5D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65CC"/>
  </w:style>
  <w:style w:type="paragraph" w:customStyle="1" w:styleId="BalkNumarasz-SolaDayal-2Derece">
    <w:name w:val="Başlık (Numarasız-Sola Dayalı-2.Derece)"/>
    <w:basedOn w:val="BalkNumarasz-SolaDayal"/>
    <w:next w:val="Paragraf"/>
    <w:link w:val="BalkNumarasz-SolaDayal-2DereceChar"/>
    <w:qFormat/>
    <w:rsid w:val="00D824EB"/>
    <w:pPr>
      <w:spacing w:before="480" w:after="240"/>
    </w:pPr>
    <w:rPr>
      <w:sz w:val="24"/>
    </w:rPr>
  </w:style>
  <w:style w:type="character" w:customStyle="1" w:styleId="BalkNumarasz-SolaDayal-2DereceChar">
    <w:name w:val="Başlık (Numarasız-Sola Dayalı-2.Derece) Char"/>
    <w:basedOn w:val="BalkNumarasz-SolaDayalChar"/>
    <w:link w:val="BalkNumarasz-SolaDayal-2Derece"/>
    <w:rsid w:val="00D824EB"/>
    <w:rPr>
      <w:rFonts w:ascii="Times New Roman" w:hAnsi="Times New Roman"/>
      <w:b/>
      <w:color w:val="000000" w:themeColor="text1"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F21443"/>
    <w:pPr>
      <w:spacing w:after="0" w:line="240" w:lineRule="auto"/>
    </w:pPr>
    <w:rPr>
      <w:rFonts w:eastAsia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aliases w:val="Kaynakça"/>
    <w:basedOn w:val="Normal"/>
    <w:next w:val="Paragraf"/>
    <w:uiPriority w:val="37"/>
    <w:unhideWhenUsed/>
    <w:rsid w:val="00480CFF"/>
  </w:style>
  <w:style w:type="table" w:customStyle="1" w:styleId="TableNormal">
    <w:name w:val="Table Normal"/>
    <w:uiPriority w:val="2"/>
    <w:semiHidden/>
    <w:unhideWhenUsed/>
    <w:qFormat/>
    <w:rsid w:val="00AE7DA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DAF"/>
    <w:pPr>
      <w:widowControl w:val="0"/>
      <w:autoSpaceDE w:val="0"/>
      <w:autoSpaceDN w:val="0"/>
      <w:spacing w:after="0" w:line="240" w:lineRule="auto"/>
      <w:ind w:left="200"/>
    </w:pPr>
    <w:rPr>
      <w:rFonts w:eastAsia="Times New Roman" w:cs="Times New Roman"/>
      <w:sz w:val="22"/>
    </w:rPr>
  </w:style>
  <w:style w:type="paragraph" w:customStyle="1" w:styleId="zelsayfabasligi">
    <w:name w:val="Özelsayfabasligi"/>
    <w:basedOn w:val="Normal"/>
    <w:rsid w:val="008B335E"/>
    <w:pPr>
      <w:suppressAutoHyphens/>
      <w:spacing w:after="24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table" w:customStyle="1" w:styleId="TabloKlavuzu2">
    <w:name w:val="Tablo Kılavuzu2"/>
    <w:basedOn w:val="NormalTablo"/>
    <w:next w:val="TabloKlavuzu"/>
    <w:uiPriority w:val="39"/>
    <w:rsid w:val="000F53C6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8C478A-4ED3-4523-8E4C-DD3B4DC72565}"/>
      </w:docPartPr>
      <w:docPartBody>
        <w:p w:rsidR="00FE34B4" w:rsidRDefault="00FE34B4">
          <w:r w:rsidRPr="00DE3B2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AB68EC3BA4E4F3DA6D0DDB1F2F5AF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083AC2-8FB7-4AF2-B475-A86F1FD768B6}"/>
      </w:docPartPr>
      <w:docPartBody>
        <w:p w:rsidR="00AA3F8E" w:rsidRDefault="00A97204" w:rsidP="00A97204">
          <w:pPr>
            <w:pStyle w:val="3AB68EC3BA4E4F3DA6D0DDB1F2F5AF9523"/>
          </w:pPr>
          <w:r w:rsidRPr="0024479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AB"/>
    <w:rsid w:val="000C0A77"/>
    <w:rsid w:val="000D79D1"/>
    <w:rsid w:val="000E1E4C"/>
    <w:rsid w:val="00184C3C"/>
    <w:rsid w:val="001C287B"/>
    <w:rsid w:val="001E300D"/>
    <w:rsid w:val="001E47E4"/>
    <w:rsid w:val="001F1FC8"/>
    <w:rsid w:val="001F4751"/>
    <w:rsid w:val="00223096"/>
    <w:rsid w:val="00247EE9"/>
    <w:rsid w:val="00271A66"/>
    <w:rsid w:val="00313F4B"/>
    <w:rsid w:val="003519B4"/>
    <w:rsid w:val="005B6B4F"/>
    <w:rsid w:val="0064597B"/>
    <w:rsid w:val="006A667A"/>
    <w:rsid w:val="006C1EB2"/>
    <w:rsid w:val="006D33AF"/>
    <w:rsid w:val="007317B4"/>
    <w:rsid w:val="007C390A"/>
    <w:rsid w:val="007E2191"/>
    <w:rsid w:val="0080465C"/>
    <w:rsid w:val="00807CD8"/>
    <w:rsid w:val="0087281A"/>
    <w:rsid w:val="00891DE6"/>
    <w:rsid w:val="008A4051"/>
    <w:rsid w:val="008F034A"/>
    <w:rsid w:val="009E4B99"/>
    <w:rsid w:val="00A73A83"/>
    <w:rsid w:val="00A97204"/>
    <w:rsid w:val="00AA3F8E"/>
    <w:rsid w:val="00AB6B20"/>
    <w:rsid w:val="00AC1227"/>
    <w:rsid w:val="00B410AB"/>
    <w:rsid w:val="00B44EB9"/>
    <w:rsid w:val="00B5292B"/>
    <w:rsid w:val="00C05E2C"/>
    <w:rsid w:val="00DA0A60"/>
    <w:rsid w:val="00ED3206"/>
    <w:rsid w:val="00EE5AE5"/>
    <w:rsid w:val="00EE7246"/>
    <w:rsid w:val="00EF713E"/>
    <w:rsid w:val="00F316B4"/>
    <w:rsid w:val="00FB2542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97204"/>
    <w:rPr>
      <w:color w:val="808080"/>
    </w:rPr>
  </w:style>
  <w:style w:type="paragraph" w:customStyle="1" w:styleId="64CCB0F2B6A24F01B8619E66A036114D">
    <w:name w:val="64CCB0F2B6A24F01B8619E66A036114D"/>
    <w:rsid w:val="00B410AB"/>
  </w:style>
  <w:style w:type="paragraph" w:customStyle="1" w:styleId="F0BC3B18FFFA4E6EB2C32E4DF6BF5C6C">
    <w:name w:val="F0BC3B18FFFA4E6EB2C32E4DF6BF5C6C"/>
    <w:rsid w:val="00B410AB"/>
    <w:rPr>
      <w:rFonts w:eastAsiaTheme="minorHAnsi"/>
      <w:lang w:eastAsia="en-US"/>
    </w:rPr>
  </w:style>
  <w:style w:type="paragraph" w:customStyle="1" w:styleId="85766ED13CE4466EA0215D3C4349EDF1">
    <w:name w:val="85766ED13CE4466EA0215D3C4349EDF1"/>
    <w:rsid w:val="00B410AB"/>
  </w:style>
  <w:style w:type="paragraph" w:customStyle="1" w:styleId="BACE91204E884525AA28071FEDEAB125">
    <w:name w:val="BACE91204E884525AA28071FEDEAB125"/>
    <w:rsid w:val="00B410AB"/>
  </w:style>
  <w:style w:type="paragraph" w:customStyle="1" w:styleId="E84DDD28BC564BFAB1E4FBBEB6C80D8F">
    <w:name w:val="E84DDD28BC564BFAB1E4FBBEB6C80D8F"/>
    <w:rsid w:val="00B410AB"/>
    <w:pPr>
      <w:spacing w:after="0" w:line="240" w:lineRule="auto"/>
      <w:jc w:val="center"/>
    </w:pPr>
    <w:rPr>
      <w:rFonts w:ascii="Times New Roman" w:eastAsiaTheme="minorHAnsi" w:hAnsi="Times New Roman"/>
      <w:b/>
      <w:sz w:val="28"/>
      <w:lang w:eastAsia="en-US"/>
    </w:rPr>
  </w:style>
  <w:style w:type="paragraph" w:customStyle="1" w:styleId="42BD80E7C1D046CA8237A16E0D3F5358">
    <w:name w:val="42BD80E7C1D046CA8237A16E0D3F5358"/>
    <w:rsid w:val="00B410AB"/>
  </w:style>
  <w:style w:type="paragraph" w:customStyle="1" w:styleId="463861C3B96D4A248A755FDC9B0D6AF3">
    <w:name w:val="463861C3B96D4A248A755FDC9B0D6AF3"/>
    <w:rsid w:val="00B410AB"/>
  </w:style>
  <w:style w:type="paragraph" w:customStyle="1" w:styleId="F02E55DB149A48E8B124A01439BFACBE">
    <w:name w:val="F02E55DB149A48E8B124A01439BFACBE"/>
    <w:rsid w:val="00B410AB"/>
  </w:style>
  <w:style w:type="paragraph" w:customStyle="1" w:styleId="AB69B88C164048A0A79888A26A3C637C">
    <w:name w:val="AB69B88C164048A0A79888A26A3C637C"/>
    <w:rsid w:val="00B410AB"/>
  </w:style>
  <w:style w:type="paragraph" w:customStyle="1" w:styleId="5A11232A48994022A4BCB76D75D9195C">
    <w:name w:val="5A11232A48994022A4BCB76D75D9195C"/>
    <w:rsid w:val="00B410AB"/>
  </w:style>
  <w:style w:type="paragraph" w:customStyle="1" w:styleId="372D81739D564B3989E992964DFEC9F1">
    <w:name w:val="372D81739D564B3989E992964DFEC9F1"/>
    <w:rsid w:val="00B410AB"/>
  </w:style>
  <w:style w:type="paragraph" w:customStyle="1" w:styleId="6DFFA3D21DEC4A3088FAD8029586808C">
    <w:name w:val="6DFFA3D21DEC4A3088FAD8029586808C"/>
    <w:rsid w:val="00B410AB"/>
  </w:style>
  <w:style w:type="paragraph" w:customStyle="1" w:styleId="9C5DD9FC405E4254B66A2FFA0F6D8CAC">
    <w:name w:val="9C5DD9FC405E4254B66A2FFA0F6D8CAC"/>
    <w:rsid w:val="00B410AB"/>
  </w:style>
  <w:style w:type="paragraph" w:customStyle="1" w:styleId="739A385656E740F695841753050BFF1C">
    <w:name w:val="739A385656E740F695841753050BFF1C"/>
    <w:rsid w:val="00B410AB"/>
  </w:style>
  <w:style w:type="paragraph" w:customStyle="1" w:styleId="1645FAEAFB484E5F8BA56CB4FCD182A8">
    <w:name w:val="1645FAEAFB484E5F8BA56CB4FCD182A8"/>
    <w:rsid w:val="00B410AB"/>
  </w:style>
  <w:style w:type="paragraph" w:customStyle="1" w:styleId="F1A4748E127143B78A3086D54666F81C">
    <w:name w:val="F1A4748E127143B78A3086D54666F81C"/>
    <w:rsid w:val="00B410AB"/>
  </w:style>
  <w:style w:type="paragraph" w:customStyle="1" w:styleId="D0D56B1E748242A49EC3DBA60A3FC637">
    <w:name w:val="D0D56B1E748242A49EC3DBA60A3FC637"/>
    <w:rsid w:val="00B410AB"/>
  </w:style>
  <w:style w:type="paragraph" w:customStyle="1" w:styleId="74E929ECADBB4425BBB05B5C094E753B">
    <w:name w:val="74E929ECADBB4425BBB05B5C094E753B"/>
    <w:rsid w:val="00B410AB"/>
  </w:style>
  <w:style w:type="paragraph" w:customStyle="1" w:styleId="7CAFA1872A444909A0944A28130A0AB7">
    <w:name w:val="7CAFA1872A444909A0944A28130A0AB7"/>
    <w:rsid w:val="00B410AB"/>
  </w:style>
  <w:style w:type="paragraph" w:customStyle="1" w:styleId="2939197ED9FE4760A149F69C442D0594">
    <w:name w:val="2939197ED9FE4760A149F69C442D0594"/>
    <w:rsid w:val="00B410AB"/>
  </w:style>
  <w:style w:type="paragraph" w:customStyle="1" w:styleId="ACB7E5C6FAE14766908BEBE637641C21">
    <w:name w:val="ACB7E5C6FAE14766908BEBE637641C21"/>
    <w:rsid w:val="00B410AB"/>
  </w:style>
  <w:style w:type="paragraph" w:customStyle="1" w:styleId="E8AF6212EE714769B97702475FA72B25">
    <w:name w:val="E8AF6212EE714769B97702475FA72B25"/>
    <w:rsid w:val="00B410AB"/>
  </w:style>
  <w:style w:type="paragraph" w:customStyle="1" w:styleId="926669B03CB243048E93B0001B48403A">
    <w:name w:val="926669B03CB243048E93B0001B48403A"/>
    <w:rsid w:val="00B410AB"/>
  </w:style>
  <w:style w:type="paragraph" w:customStyle="1" w:styleId="2A4CF515401D4031BB26FFCAB63479CF">
    <w:name w:val="2A4CF515401D4031BB26FFCAB63479CF"/>
    <w:rsid w:val="00B410AB"/>
  </w:style>
  <w:style w:type="paragraph" w:customStyle="1" w:styleId="4D9E3AD9AFB74136AF204EA2BAFFDBBE">
    <w:name w:val="4D9E3AD9AFB74136AF204EA2BAFFDBBE"/>
    <w:rsid w:val="00B410AB"/>
  </w:style>
  <w:style w:type="paragraph" w:customStyle="1" w:styleId="1FE1E1131C084F6089E8E2E2C086593D">
    <w:name w:val="1FE1E1131C084F6089E8E2E2C086593D"/>
    <w:rsid w:val="00FE34B4"/>
  </w:style>
  <w:style w:type="paragraph" w:customStyle="1" w:styleId="222B752400074EC38F8FA62EC6236B2E">
    <w:name w:val="222B752400074EC38F8FA62EC6236B2E"/>
    <w:rsid w:val="00FE34B4"/>
  </w:style>
  <w:style w:type="paragraph" w:customStyle="1" w:styleId="DD670BEF43BC421EB900F71B05D2312B">
    <w:name w:val="DD670BEF43BC421EB900F71B05D2312B"/>
    <w:rsid w:val="00FE34B4"/>
  </w:style>
  <w:style w:type="paragraph" w:customStyle="1" w:styleId="2E9E658DAEE04A108AEB7B3AC1272C71">
    <w:name w:val="2E9E658DAEE04A108AEB7B3AC1272C71"/>
    <w:rsid w:val="00FE34B4"/>
  </w:style>
  <w:style w:type="paragraph" w:customStyle="1" w:styleId="9A439B373E5749ED91E55F9850336302">
    <w:name w:val="9A439B373E5749ED91E55F9850336302"/>
    <w:rsid w:val="00FE34B4"/>
  </w:style>
  <w:style w:type="paragraph" w:customStyle="1" w:styleId="766B01EEDB534910A71AC896FE3F19DD">
    <w:name w:val="766B01EEDB534910A71AC896FE3F19DD"/>
    <w:rsid w:val="00FE34B4"/>
  </w:style>
  <w:style w:type="paragraph" w:customStyle="1" w:styleId="7C95F90ABCFF44EC9F386655FE3493F3">
    <w:name w:val="7C95F90ABCFF44EC9F386655FE3493F3"/>
    <w:rsid w:val="00FE34B4"/>
  </w:style>
  <w:style w:type="paragraph" w:customStyle="1" w:styleId="E08D3264FE0C4F8D9E3683DCDE850F6A">
    <w:name w:val="E08D3264FE0C4F8D9E3683DCDE850F6A"/>
    <w:rsid w:val="00FE34B4"/>
  </w:style>
  <w:style w:type="paragraph" w:customStyle="1" w:styleId="5FFE3E6390CC4C709ADDD3816F4E531D">
    <w:name w:val="5FFE3E6390CC4C709ADDD3816F4E531D"/>
    <w:rsid w:val="00FE34B4"/>
  </w:style>
  <w:style w:type="paragraph" w:customStyle="1" w:styleId="0AEC5038C41C4D5FAA857EA386BE0A93">
    <w:name w:val="0AEC5038C41C4D5FAA857EA386BE0A93"/>
    <w:rsid w:val="00FE34B4"/>
  </w:style>
  <w:style w:type="paragraph" w:customStyle="1" w:styleId="473B548FE8724F3DB6E6C8355293C221">
    <w:name w:val="473B548FE8724F3DB6E6C8355293C221"/>
    <w:rsid w:val="00FE34B4"/>
  </w:style>
  <w:style w:type="paragraph" w:customStyle="1" w:styleId="20516A2063664A60B50E6081A40C06DD">
    <w:name w:val="20516A2063664A60B50E6081A40C06DD"/>
    <w:rsid w:val="00FE34B4"/>
  </w:style>
  <w:style w:type="paragraph" w:customStyle="1" w:styleId="987668617CD542448C8F6F5D6C3724CE">
    <w:name w:val="987668617CD542448C8F6F5D6C3724CE"/>
  </w:style>
  <w:style w:type="paragraph" w:customStyle="1" w:styleId="087B43705B2643C9B900FB2D2473FC1C">
    <w:name w:val="087B43705B2643C9B900FB2D2473FC1C"/>
  </w:style>
  <w:style w:type="paragraph" w:customStyle="1" w:styleId="4852E6B4FF6C4D0A8D56C422994B82E4">
    <w:name w:val="4852E6B4FF6C4D0A8D56C422994B82E4"/>
  </w:style>
  <w:style w:type="paragraph" w:customStyle="1" w:styleId="4AF6DFF9356D401089571F53A68C22E5">
    <w:name w:val="4AF6DFF9356D401089571F53A68C22E5"/>
  </w:style>
  <w:style w:type="paragraph" w:customStyle="1" w:styleId="708455820149405F8B021016D309C8DB">
    <w:name w:val="708455820149405F8B021016D309C8DB"/>
  </w:style>
  <w:style w:type="paragraph" w:customStyle="1" w:styleId="ECC16CCF71EC47C8AEB2DA871ACB89A5">
    <w:name w:val="ECC16CCF71EC47C8AEB2DA871ACB89A5"/>
  </w:style>
  <w:style w:type="paragraph" w:customStyle="1" w:styleId="BBD33891B5F2433F876DFC02F59F3885">
    <w:name w:val="BBD33891B5F2433F876DFC02F59F3885"/>
  </w:style>
  <w:style w:type="paragraph" w:customStyle="1" w:styleId="16DDE6195CEB42EF97F2B2FF238B4D30">
    <w:name w:val="16DDE6195CEB42EF97F2B2FF238B4D30"/>
  </w:style>
  <w:style w:type="paragraph" w:customStyle="1" w:styleId="2ECC65E4E0A34BAD8500354ECE06948A">
    <w:name w:val="2ECC65E4E0A34BAD8500354ECE06948A"/>
  </w:style>
  <w:style w:type="paragraph" w:customStyle="1" w:styleId="B1CB07618BE448F9BF93AEE4D8BB53A0">
    <w:name w:val="B1CB07618BE448F9BF93AEE4D8BB53A0"/>
  </w:style>
  <w:style w:type="paragraph" w:customStyle="1" w:styleId="82AD9E9D165945CCA82D158A8CB719DB">
    <w:name w:val="82AD9E9D165945CCA82D158A8CB719DB"/>
  </w:style>
  <w:style w:type="paragraph" w:customStyle="1" w:styleId="C775718AB2504F52805DC6F75AB9D4FF">
    <w:name w:val="C775718AB2504F52805DC6F75AB9D4FF"/>
  </w:style>
  <w:style w:type="paragraph" w:customStyle="1" w:styleId="4F05445CE7CB4E87A29894AA062AAB89">
    <w:name w:val="4F05445CE7CB4E87A29894AA062AAB89"/>
  </w:style>
  <w:style w:type="paragraph" w:customStyle="1" w:styleId="33010BE655774002A9EA8E354205B2D9">
    <w:name w:val="33010BE655774002A9EA8E354205B2D9"/>
  </w:style>
  <w:style w:type="paragraph" w:customStyle="1" w:styleId="A3C28C45C0854F14A14A41CFBA41D896">
    <w:name w:val="A3C28C45C0854F14A14A41CFBA41D896"/>
  </w:style>
  <w:style w:type="paragraph" w:customStyle="1" w:styleId="28C9D272426A4B63B5B642670F7AC617">
    <w:name w:val="28C9D272426A4B63B5B642670F7AC617"/>
  </w:style>
  <w:style w:type="paragraph" w:customStyle="1" w:styleId="CFFCB3F1CC1048BF811DFEA7E17D729D">
    <w:name w:val="CFFCB3F1CC1048BF811DFEA7E17D729D"/>
  </w:style>
  <w:style w:type="paragraph" w:customStyle="1" w:styleId="B07E6EE7F31A4F119136B61D61A28C29">
    <w:name w:val="B07E6EE7F31A4F119136B61D61A28C29"/>
  </w:style>
  <w:style w:type="paragraph" w:customStyle="1" w:styleId="8D0C483C53BB4820987A71ACDCF883D0">
    <w:name w:val="8D0C483C53BB4820987A71ACDCF883D0"/>
  </w:style>
  <w:style w:type="paragraph" w:customStyle="1" w:styleId="CA67A055A58E4C55A3882AC83413CC0D">
    <w:name w:val="CA67A055A58E4C55A3882AC83413CC0D"/>
  </w:style>
  <w:style w:type="paragraph" w:customStyle="1" w:styleId="9292EBAA482D4761AAE14AAC3FE86C85">
    <w:name w:val="9292EBAA482D4761AAE14AAC3FE86C85"/>
  </w:style>
  <w:style w:type="paragraph" w:customStyle="1" w:styleId="52B0EBDCBCFD46B4B5D322780D59AE49">
    <w:name w:val="52B0EBDCBCFD46B4B5D322780D59AE49"/>
    <w:rsid w:val="0080465C"/>
  </w:style>
  <w:style w:type="paragraph" w:customStyle="1" w:styleId="1751961201A44370B726E5FB6CECE3C0">
    <w:name w:val="1751961201A44370B726E5FB6CECE3C0"/>
    <w:rsid w:val="0080465C"/>
  </w:style>
  <w:style w:type="paragraph" w:customStyle="1" w:styleId="7AC3FD253D6F45DE90E7F192057FA78F">
    <w:name w:val="7AC3FD253D6F45DE90E7F192057FA78F"/>
    <w:rsid w:val="0080465C"/>
  </w:style>
  <w:style w:type="paragraph" w:customStyle="1" w:styleId="5F7E42E8A21543468BFF30F9CA8E8F2A">
    <w:name w:val="5F7E42E8A21543468BFF30F9CA8E8F2A"/>
    <w:rsid w:val="0080465C"/>
  </w:style>
  <w:style w:type="paragraph" w:customStyle="1" w:styleId="39C41894E44B41598A7C965FE1E08957">
    <w:name w:val="39C41894E44B41598A7C965FE1E08957"/>
    <w:rsid w:val="0080465C"/>
  </w:style>
  <w:style w:type="paragraph" w:customStyle="1" w:styleId="96805844F2C843018065194A293A60EB">
    <w:name w:val="96805844F2C843018065194A293A60EB"/>
    <w:rsid w:val="0080465C"/>
  </w:style>
  <w:style w:type="paragraph" w:customStyle="1" w:styleId="B4EB49E180D0420890BDD0EBC1229121">
    <w:name w:val="B4EB49E180D0420890BDD0EBC1229121"/>
    <w:rsid w:val="007C390A"/>
  </w:style>
  <w:style w:type="paragraph" w:customStyle="1" w:styleId="73C71880E3CA455D84A197BCCE2455B7">
    <w:name w:val="73C71880E3CA455D84A197BCCE2455B7"/>
    <w:rsid w:val="007C390A"/>
  </w:style>
  <w:style w:type="paragraph" w:customStyle="1" w:styleId="3AB68EC3BA4E4F3DA6D0DDB1F2F5AF95">
    <w:name w:val="3AB68EC3BA4E4F3DA6D0DDB1F2F5AF95"/>
    <w:rsid w:val="00AA3F8E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65FEF3D3174D8DB00F39154D7327AB">
    <w:name w:val="FD65FEF3D3174D8DB00F39154D7327AB"/>
    <w:rsid w:val="00AA3F8E"/>
  </w:style>
  <w:style w:type="paragraph" w:customStyle="1" w:styleId="130394A64E754275AAD523FB907D6495">
    <w:name w:val="130394A64E754275AAD523FB907D6495"/>
    <w:rsid w:val="00AA3F8E"/>
  </w:style>
  <w:style w:type="paragraph" w:customStyle="1" w:styleId="E401750B58184BB2BB96B5D3578A853B">
    <w:name w:val="E401750B58184BB2BB96B5D3578A853B"/>
    <w:rsid w:val="00AA3F8E"/>
  </w:style>
  <w:style w:type="paragraph" w:customStyle="1" w:styleId="B8ACAAD349764B309FCDCAA9C853F3DF">
    <w:name w:val="B8ACAAD349764B309FCDCAA9C853F3DF"/>
    <w:rsid w:val="00AA3F8E"/>
  </w:style>
  <w:style w:type="paragraph" w:customStyle="1" w:styleId="3AB68EC3BA4E4F3DA6D0DDB1F2F5AF951">
    <w:name w:val="3AB68EC3BA4E4F3DA6D0DDB1F2F5AF951"/>
    <w:rsid w:val="00AC1227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3375D73EB34E9792D9201DFBE4318B">
    <w:name w:val="BC3375D73EB34E9792D9201DFBE4318B"/>
    <w:rsid w:val="00AC1227"/>
  </w:style>
  <w:style w:type="paragraph" w:customStyle="1" w:styleId="3AB68EC3BA4E4F3DA6D0DDB1F2F5AF952">
    <w:name w:val="3AB68EC3BA4E4F3DA6D0DDB1F2F5AF952"/>
    <w:rsid w:val="00AC1227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1CFF04DE084781BC54004DB5A91AA3">
    <w:name w:val="2B1CFF04DE084781BC54004DB5A91AA3"/>
    <w:rsid w:val="00AC1227"/>
    <w:rPr>
      <w:rFonts w:ascii="Times New Roman" w:eastAsiaTheme="minorHAnsi" w:hAnsi="Times New Roman"/>
      <w:sz w:val="24"/>
      <w:lang w:eastAsia="en-US"/>
    </w:rPr>
  </w:style>
  <w:style w:type="paragraph" w:customStyle="1" w:styleId="BB6C1EA99534498AA37EFF2E8A116606">
    <w:name w:val="BB6C1EA99534498AA37EFF2E8A116606"/>
    <w:rsid w:val="00223096"/>
  </w:style>
  <w:style w:type="paragraph" w:customStyle="1" w:styleId="3AB68EC3BA4E4F3DA6D0DDB1F2F5AF953">
    <w:name w:val="3AB68EC3BA4E4F3DA6D0DDB1F2F5AF953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4">
    <w:name w:val="3AB68EC3BA4E4F3DA6D0DDB1F2F5AF954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5">
    <w:name w:val="3AB68EC3BA4E4F3DA6D0DDB1F2F5AF955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6">
    <w:name w:val="3AB68EC3BA4E4F3DA6D0DDB1F2F5AF956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7">
    <w:name w:val="3AB68EC3BA4E4F3DA6D0DDB1F2F5AF957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8">
    <w:name w:val="3AB68EC3BA4E4F3DA6D0DDB1F2F5AF958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9">
    <w:name w:val="3AB68EC3BA4E4F3DA6D0DDB1F2F5AF959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0">
    <w:name w:val="3AB68EC3BA4E4F3DA6D0DDB1F2F5AF9510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1">
    <w:name w:val="3AB68EC3BA4E4F3DA6D0DDB1F2F5AF9511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2">
    <w:name w:val="3AB68EC3BA4E4F3DA6D0DDB1F2F5AF9512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-1854013439">
    <w:name w:val="DefaultPlaceholder_-1854013439"/>
    <w:rsid w:val="00B44EB9"/>
    <w:pPr>
      <w:spacing w:after="0" w:line="240" w:lineRule="auto"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3AB68EC3BA4E4F3DA6D0DDB1F2F5AF9513">
    <w:name w:val="3AB68EC3BA4E4F3DA6D0DDB1F2F5AF9513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4">
    <w:name w:val="3AB68EC3BA4E4F3DA6D0DDB1F2F5AF9514"/>
    <w:rsid w:val="00F316B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CC322EAF8F4A05ADCDF1BF6FB7DF6A">
    <w:name w:val="ECCC322EAF8F4A05ADCDF1BF6FB7DF6A"/>
    <w:rsid w:val="00F316B4"/>
  </w:style>
  <w:style w:type="paragraph" w:customStyle="1" w:styleId="A76AC66E58214E4C8615D32EA4ACE14D">
    <w:name w:val="A76AC66E58214E4C8615D32EA4ACE14D"/>
    <w:rsid w:val="00F316B4"/>
  </w:style>
  <w:style w:type="paragraph" w:customStyle="1" w:styleId="3AB68EC3BA4E4F3DA6D0DDB1F2F5AF9515">
    <w:name w:val="3AB68EC3BA4E4F3DA6D0DDB1F2F5AF9515"/>
    <w:rsid w:val="00F316B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6">
    <w:name w:val="3AB68EC3BA4E4F3DA6D0DDB1F2F5AF9516"/>
    <w:rsid w:val="00F316B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E7FA6E7F994F248913E39B6FB5C2AF">
    <w:name w:val="6BE7FA6E7F994F248913E39B6FB5C2AF"/>
    <w:rsid w:val="00F316B4"/>
  </w:style>
  <w:style w:type="paragraph" w:customStyle="1" w:styleId="3AB68EC3BA4E4F3DA6D0DDB1F2F5AF9517">
    <w:name w:val="3AB68EC3BA4E4F3DA6D0DDB1F2F5AF9517"/>
    <w:rsid w:val="00313F4B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8">
    <w:name w:val="3AB68EC3BA4E4F3DA6D0DDB1F2F5AF9518"/>
    <w:rsid w:val="00313F4B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9">
    <w:name w:val="3AB68EC3BA4E4F3DA6D0DDB1F2F5AF9519"/>
    <w:rsid w:val="00313F4B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0">
    <w:name w:val="3AB68EC3BA4E4F3DA6D0DDB1F2F5AF9520"/>
    <w:rsid w:val="00807CD8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1">
    <w:name w:val="3AB68EC3BA4E4F3DA6D0DDB1F2F5AF9521"/>
    <w:rsid w:val="003519B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2">
    <w:name w:val="3AB68EC3BA4E4F3DA6D0DDB1F2F5AF9522"/>
    <w:rsid w:val="00ED3206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3">
    <w:name w:val="3AB68EC3BA4E4F3DA6D0DDB1F2F5AF9523"/>
    <w:rsid w:val="00A9720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7DA093-FD9E-47B7-B194-938EE0C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080</Words>
  <Characters>6160</Characters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13T07:34:00Z</dcterms:created>
  <dcterms:modified xsi:type="dcterms:W3CDTF">2022-09-13T11:29:00Z</dcterms:modified>
</cp:coreProperties>
</file>